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4588D" w14:textId="0D206A89" w:rsidR="00ED497D" w:rsidRPr="00ED497D" w:rsidRDefault="00805278" w:rsidP="00ED497D">
      <w:pPr>
        <w:pStyle w:val="Ttulo"/>
      </w:pPr>
      <w:r w:rsidRPr="00ED497D">
        <w:t>Taller</w:t>
      </w:r>
      <w:r w:rsidR="00ED497D" w:rsidRPr="00ED497D">
        <w:t xml:space="preserve"> </w:t>
      </w:r>
    </w:p>
    <w:p w14:paraId="727490E6" w14:textId="6D57249C" w:rsidR="00FB451A" w:rsidRPr="00ED497D" w:rsidRDefault="003B0E3D" w:rsidP="00ED497D">
      <w:pPr>
        <w:pStyle w:val="Ttulo"/>
      </w:pPr>
      <w:r w:rsidRPr="00ED497D">
        <w:t>¡¡Crea</w:t>
      </w:r>
      <w:r w:rsidR="0003611A" w:rsidRPr="00ED497D">
        <w:t xml:space="preserve"> tu</w:t>
      </w:r>
      <w:r w:rsidR="00805278" w:rsidRPr="00ED497D">
        <w:t xml:space="preserve"> </w:t>
      </w:r>
      <w:r w:rsidRPr="00ED497D">
        <w:t>video</w:t>
      </w:r>
      <w:r w:rsidR="00805278" w:rsidRPr="00ED497D">
        <w:t>juego con Stencyl</w:t>
      </w:r>
      <w:r w:rsidRPr="00ED497D">
        <w:t>!!</w:t>
      </w:r>
    </w:p>
    <w:p w14:paraId="467835E7" w14:textId="704FB40C" w:rsidR="006806B3" w:rsidRDefault="003167AE" w:rsidP="00DE1543">
      <w:pPr>
        <w:pStyle w:val="Ttulo1"/>
      </w:pPr>
      <w:r>
        <w:t>Bienvenid@</w:t>
      </w:r>
      <w:r w:rsidR="006E16B7">
        <w:t xml:space="preserve"> </w:t>
      </w:r>
      <w:r w:rsidR="003B0E3D">
        <w:t>a</w:t>
      </w:r>
      <w:r w:rsidR="00A34EEB">
        <w:t>l</w:t>
      </w:r>
      <w:r w:rsidR="003B0E3D">
        <w:t xml:space="preserve"> taller </w:t>
      </w:r>
      <w:r w:rsidR="00ED497D" w:rsidRPr="006E16B7">
        <w:sym w:font="Wingdings" w:char="F04A"/>
      </w:r>
    </w:p>
    <w:p w14:paraId="79BBCF90" w14:textId="3DC3D935" w:rsidR="007A6CFC" w:rsidRDefault="00A6605A" w:rsidP="004C1DC2">
      <w:r>
        <w:t xml:space="preserve">En este taller realizaremos una pequeña introducción a </w:t>
      </w:r>
      <w:r w:rsidRPr="00A6605A">
        <w:rPr>
          <w:i/>
        </w:rPr>
        <w:t>Stencyl</w:t>
      </w:r>
      <w:r w:rsidRPr="00A6605A">
        <w:t xml:space="preserve"> </w:t>
      </w:r>
      <w:r w:rsidRPr="00A6605A">
        <w:fldChar w:fldCharType="begin"/>
      </w:r>
      <w:r w:rsidRPr="00A6605A">
        <w:instrText xml:space="preserve"> REF _Ref508898721 \r \h  \* MERGEFORMAT </w:instrText>
      </w:r>
      <w:r w:rsidRPr="00A6605A">
        <w:fldChar w:fldCharType="separate"/>
      </w:r>
      <w:r w:rsidRPr="00A6605A">
        <w:t xml:space="preserve">[1] </w:t>
      </w:r>
      <w:r w:rsidRPr="00A6605A">
        <w:fldChar w:fldCharType="end"/>
      </w:r>
      <w:r>
        <w:t xml:space="preserve">. </w:t>
      </w:r>
      <w:r w:rsidRPr="00A6605A">
        <w:rPr>
          <w:i/>
        </w:rPr>
        <w:t>Stencyl</w:t>
      </w:r>
      <w:r>
        <w:rPr>
          <w:i/>
        </w:rPr>
        <w:t xml:space="preserve"> </w:t>
      </w:r>
      <w:r>
        <w:t xml:space="preserve">es una aplicación que </w:t>
      </w:r>
      <w:r w:rsidR="000A5C9C">
        <w:t xml:space="preserve">te </w:t>
      </w:r>
      <w:r>
        <w:t xml:space="preserve">permite crear videojuegos sin necesidad de tener conocimientos avanzados de programación. De hecho, </w:t>
      </w:r>
      <w:r w:rsidR="00B63C1B">
        <w:t xml:space="preserve">con </w:t>
      </w:r>
      <w:r w:rsidR="00B63C1B" w:rsidRPr="00B63C1B">
        <w:rPr>
          <w:i/>
        </w:rPr>
        <w:t>Stencyl</w:t>
      </w:r>
      <w:r w:rsidR="00B63C1B">
        <w:t xml:space="preserve"> </w:t>
      </w:r>
      <w:r w:rsidR="009D4872">
        <w:t xml:space="preserve">los videojuegos se programan utilizando </w:t>
      </w:r>
      <w:r>
        <w:t xml:space="preserve">bloques de control predefinidos. Estos bloques permiten </w:t>
      </w:r>
      <w:r w:rsidR="000A5C9C">
        <w:t xml:space="preserve">realizar </w:t>
      </w:r>
      <w:r>
        <w:t>gran cantidad de acciones, tal y como si estuviésemos utilizando un lenguaje de programación tradicional</w:t>
      </w:r>
      <w:r w:rsidR="00B63C1B">
        <w:t xml:space="preserve"> (pero sin </w:t>
      </w:r>
      <w:r w:rsidR="000A5C9C">
        <w:t xml:space="preserve">necesidad de </w:t>
      </w:r>
      <w:r w:rsidR="00B63C1B">
        <w:t>tener esos conocimientos)</w:t>
      </w:r>
      <w:r w:rsidR="009D4872">
        <w:t>.</w:t>
      </w:r>
      <w:r>
        <w:t xml:space="preserve"> </w:t>
      </w:r>
    </w:p>
    <w:p w14:paraId="1D70AB69" w14:textId="77777777" w:rsidR="00CC0654" w:rsidRDefault="00CC0654" w:rsidP="004C1DC2"/>
    <w:p w14:paraId="520AC7CD" w14:textId="0725CF21" w:rsidR="007A6CFC" w:rsidRPr="00A6605A" w:rsidRDefault="004C1DC2" w:rsidP="007A6CFC">
      <w:r>
        <w:t>Nuestro objetivo</w:t>
      </w:r>
      <w:r w:rsidR="007A6CFC">
        <w:t>,</w:t>
      </w:r>
      <w:r>
        <w:t xml:space="preserve"> </w:t>
      </w:r>
      <w:r w:rsidR="007A6CFC">
        <w:t>en estas horas</w:t>
      </w:r>
      <w:r w:rsidR="000A5C9C">
        <w:t xml:space="preserve"> que pasarás en el taller</w:t>
      </w:r>
      <w:r w:rsidR="007A6CFC">
        <w:t xml:space="preserve">, </w:t>
      </w:r>
      <w:r>
        <w:t xml:space="preserve">es que aprendas los conceptos básicos de uso de esta herramienta y conozcas </w:t>
      </w:r>
      <w:r w:rsidR="007A6CFC">
        <w:t>qu</w:t>
      </w:r>
      <w:r w:rsidR="000A5C9C">
        <w:t>é cosas son necesarias</w:t>
      </w:r>
      <w:r w:rsidR="007A6CFC">
        <w:t xml:space="preserve"> programar durante el desarrollo de un</w:t>
      </w:r>
      <w:r>
        <w:t xml:space="preserve"> videojuego.</w:t>
      </w:r>
      <w:r w:rsidR="007A6CFC">
        <w:t xml:space="preserve"> Si además logramos que te guste un poco más la informática, ¡</w:t>
      </w:r>
      <w:r w:rsidR="007A6CFC" w:rsidRPr="007A6CFC">
        <w:rPr>
          <w:i/>
        </w:rPr>
        <w:t>habremos conseguido nuestra meta</w:t>
      </w:r>
      <w:r w:rsidR="007A6CFC">
        <w:t>!</w:t>
      </w:r>
    </w:p>
    <w:p w14:paraId="6BC5133C" w14:textId="37D24D5F" w:rsidR="004C1DC2" w:rsidRDefault="003167AE" w:rsidP="00AE385C">
      <w:pPr>
        <w:pStyle w:val="Ttulo1"/>
      </w:pPr>
      <w:r>
        <w:t xml:space="preserve">Instalando </w:t>
      </w:r>
      <w:r w:rsidR="006E16B7" w:rsidRPr="006E16B7">
        <w:rPr>
          <w:i/>
        </w:rPr>
        <w:t>Stencyl</w:t>
      </w:r>
    </w:p>
    <w:p w14:paraId="25DDF47D" w14:textId="4728C59D" w:rsidR="004C1DC2" w:rsidRDefault="004C1DC2" w:rsidP="004C1DC2">
      <w:r>
        <w:t xml:space="preserve">La instalación de </w:t>
      </w:r>
      <w:r w:rsidRPr="00A6605A">
        <w:rPr>
          <w:i/>
        </w:rPr>
        <w:t>Stencyl</w:t>
      </w:r>
      <w:r>
        <w:t xml:space="preserve"> es muy sencilla. En el laboratorio ya lo hemos instalado </w:t>
      </w:r>
      <w:r w:rsidR="0043549F">
        <w:t>nosotros, para que puedas comenzar directamente a trabajar con él</w:t>
      </w:r>
      <w:r>
        <w:t xml:space="preserve">. Sin embargo, si deseas instalarlo en tu casa (para terminar de construir el videojuego de este taller, o porque quieras hacer otro </w:t>
      </w:r>
      <w:r w:rsidR="007A6CFC">
        <w:t xml:space="preserve">juego </w:t>
      </w:r>
      <w:r>
        <w:t>con el que dejar alucina</w:t>
      </w:r>
      <w:r w:rsidR="0043549F">
        <w:t>d@</w:t>
      </w:r>
      <w:r>
        <w:t>s a tus colegas de clase)</w:t>
      </w:r>
      <w:r w:rsidR="007A6CFC">
        <w:t>,</w:t>
      </w:r>
      <w:r>
        <w:t xml:space="preserve"> sólo tienes que seguir estos pasos:</w:t>
      </w:r>
    </w:p>
    <w:p w14:paraId="46A38281" w14:textId="18F0487D" w:rsidR="004C1DC2" w:rsidRPr="00382415" w:rsidRDefault="004C1DC2" w:rsidP="004C1DC2">
      <w:pPr>
        <w:pStyle w:val="Prrafodelista"/>
        <w:numPr>
          <w:ilvl w:val="0"/>
          <w:numId w:val="16"/>
        </w:numPr>
        <w:rPr>
          <w:i/>
        </w:rPr>
      </w:pPr>
      <w:r w:rsidRPr="004C1DC2">
        <w:rPr>
          <w:i/>
        </w:rPr>
        <w:t xml:space="preserve">Stencyl </w:t>
      </w:r>
      <w:r>
        <w:t xml:space="preserve">utiliza tecnología JAVA® para funcionar. Por lo que, antes de instalar la aplicación en tu ordenador, deberás instalar la máquina virtual de JAVA®. </w:t>
      </w:r>
      <w:r w:rsidR="006D0EE1">
        <w:t xml:space="preserve">Ten cuidado porque sólo funciona con la versión 8 (no con versiones superiores). En la referencia </w:t>
      </w:r>
      <w:r w:rsidR="006D0EE1">
        <w:fldChar w:fldCharType="begin"/>
      </w:r>
      <w:r w:rsidR="006D0EE1">
        <w:instrText xml:space="preserve"> REF _Ref508900716 \r \h </w:instrText>
      </w:r>
      <w:r w:rsidR="006D0EE1">
        <w:fldChar w:fldCharType="separate"/>
      </w:r>
      <w:r w:rsidR="006D0EE1">
        <w:t xml:space="preserve">[2] </w:t>
      </w:r>
      <w:r w:rsidR="006D0EE1">
        <w:fldChar w:fldCharType="end"/>
      </w:r>
      <w:r w:rsidR="006D0EE1">
        <w:t>tienes una URL que te llevará a la página</w:t>
      </w:r>
      <w:r w:rsidR="007A6CFC">
        <w:t xml:space="preserve"> donde puedes descargar una versión adecuada.</w:t>
      </w:r>
    </w:p>
    <w:p w14:paraId="65C3F91C" w14:textId="006BB989" w:rsidR="00382415" w:rsidRPr="002E454E" w:rsidRDefault="00382415" w:rsidP="004C1DC2">
      <w:pPr>
        <w:pStyle w:val="Prrafodelista"/>
        <w:numPr>
          <w:ilvl w:val="0"/>
          <w:numId w:val="16"/>
        </w:numPr>
        <w:rPr>
          <w:i/>
        </w:rPr>
      </w:pPr>
      <w:r>
        <w:t xml:space="preserve">Una vez instalada la máquina virtual de JAVA®, puedes ir a la página web de </w:t>
      </w:r>
      <w:r w:rsidRPr="00382415">
        <w:rPr>
          <w:i/>
        </w:rPr>
        <w:t>Stencyl</w:t>
      </w:r>
      <w:r>
        <w:t xml:space="preserve"> y des</w:t>
      </w:r>
      <w:r w:rsidR="007A6CFC">
        <w:t>cargarte el programa.</w:t>
      </w:r>
      <w:r>
        <w:t xml:space="preserve"> Para ello, </w:t>
      </w:r>
      <w:r w:rsidR="007A6CFC">
        <w:t>utiliza la URL de la referencia</w:t>
      </w:r>
      <w:r>
        <w:t xml:space="preserve"> </w:t>
      </w:r>
      <w:r>
        <w:fldChar w:fldCharType="begin"/>
      </w:r>
      <w:r>
        <w:instrText xml:space="preserve"> REF _Ref508900967 \r \h </w:instrText>
      </w:r>
      <w:r>
        <w:fldChar w:fldCharType="separate"/>
      </w:r>
      <w:r>
        <w:t xml:space="preserve">[1] </w:t>
      </w:r>
      <w:r>
        <w:fldChar w:fldCharType="end"/>
      </w:r>
      <w:r>
        <w:t>.</w:t>
      </w:r>
    </w:p>
    <w:p w14:paraId="08AB82B9" w14:textId="4F93869B" w:rsidR="002E454E" w:rsidRDefault="002E454E" w:rsidP="002E454E">
      <w:r>
        <w:t xml:space="preserve">Llegados a este punto, podrás utilizar </w:t>
      </w:r>
      <w:r w:rsidRPr="002E454E">
        <w:rPr>
          <w:i/>
        </w:rPr>
        <w:t>Stencyl</w:t>
      </w:r>
      <w:r>
        <w:rPr>
          <w:i/>
        </w:rPr>
        <w:t xml:space="preserve"> </w:t>
      </w:r>
      <w:r>
        <w:t>en tu ordenador sin ningún problema.</w:t>
      </w:r>
    </w:p>
    <w:p w14:paraId="699FD76D" w14:textId="29C6F013" w:rsidR="003167AE" w:rsidRDefault="003167AE" w:rsidP="003167AE">
      <w:pPr>
        <w:pStyle w:val="Ttulo1"/>
      </w:pPr>
      <w:r>
        <w:lastRenderedPageBreak/>
        <w:t>¡Arrancando los motores!</w:t>
      </w:r>
    </w:p>
    <w:p w14:paraId="4BB5B013" w14:textId="44AD61EE" w:rsidR="00CB190B" w:rsidRDefault="004E7BE8" w:rsidP="002701C1">
      <w:r>
        <w:rPr>
          <w:noProof/>
        </w:rPr>
        <w:drawing>
          <wp:anchor distT="0" distB="0" distL="114300" distR="114300" simplePos="0" relativeHeight="251658240" behindDoc="0" locked="0" layoutInCell="1" allowOverlap="1" wp14:anchorId="715681CA" wp14:editId="1A08EB35">
            <wp:simplePos x="0" y="0"/>
            <wp:positionH relativeFrom="column">
              <wp:align>center</wp:align>
            </wp:positionH>
            <wp:positionV relativeFrom="page">
              <wp:posOffset>2452370</wp:posOffset>
            </wp:positionV>
            <wp:extent cx="3505835" cy="102552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8-03-15 a las 18.35.21.png"/>
                    <pic:cNvPicPr/>
                  </pic:nvPicPr>
                  <pic:blipFill>
                    <a:blip r:embed="rId8">
                      <a:extLst>
                        <a:ext uri="{28A0092B-C50C-407E-A947-70E740481C1C}">
                          <a14:useLocalDpi xmlns:a14="http://schemas.microsoft.com/office/drawing/2010/main" val="0"/>
                        </a:ext>
                      </a:extLst>
                    </a:blip>
                    <a:stretch>
                      <a:fillRect/>
                    </a:stretch>
                  </pic:blipFill>
                  <pic:spPr>
                    <a:xfrm>
                      <a:off x="0" y="0"/>
                      <a:ext cx="3505835" cy="1025525"/>
                    </a:xfrm>
                    <a:prstGeom prst="rect">
                      <a:avLst/>
                    </a:prstGeom>
                  </pic:spPr>
                </pic:pic>
              </a:graphicData>
            </a:graphic>
            <wp14:sizeRelH relativeFrom="page">
              <wp14:pctWidth>0</wp14:pctWidth>
            </wp14:sizeRelH>
            <wp14:sizeRelV relativeFrom="page">
              <wp14:pctHeight>0</wp14:pctHeight>
            </wp14:sizeRelV>
          </wp:anchor>
        </w:drawing>
      </w:r>
      <w:r w:rsidR="001165CE">
        <w:t xml:space="preserve">Para comenzar con la aplicación sólo tienes que buscar el icono de </w:t>
      </w:r>
      <w:r w:rsidR="001165CE" w:rsidRPr="001165CE">
        <w:rPr>
          <w:i/>
        </w:rPr>
        <w:t>Stencyl</w:t>
      </w:r>
      <w:r w:rsidR="001165CE">
        <w:rPr>
          <w:i/>
        </w:rPr>
        <w:t xml:space="preserve"> </w:t>
      </w:r>
      <w:r w:rsidR="00661791" w:rsidRPr="00661791">
        <w:rPr>
          <w:i/>
          <w:noProof/>
        </w:rPr>
        <w:drawing>
          <wp:inline distT="0" distB="0" distL="0" distR="0" wp14:anchorId="3397A244" wp14:editId="70711827">
            <wp:extent cx="283845" cy="2838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845" cy="283845"/>
                    </a:xfrm>
                    <a:prstGeom prst="rect">
                      <a:avLst/>
                    </a:prstGeom>
                  </pic:spPr>
                </pic:pic>
              </a:graphicData>
            </a:graphic>
          </wp:inline>
        </w:drawing>
      </w:r>
      <w:r w:rsidR="001165CE">
        <w:rPr>
          <w:i/>
        </w:rPr>
        <w:t xml:space="preserve"> </w:t>
      </w:r>
      <w:r w:rsidR="001165CE">
        <w:t xml:space="preserve">y </w:t>
      </w:r>
      <w:r w:rsidR="00661791">
        <w:t>pulsar sobre él.</w:t>
      </w:r>
      <w:r>
        <w:t xml:space="preserve"> Nada más comenzar, quizá te diga que no tienes permisos para escribir en tu espacio de trabajo</w:t>
      </w:r>
      <w:r w:rsidR="00CB190B">
        <w:t xml:space="preserve"> (¡no te preocupes!, dale a “OK” y luego nos preocuparemos de configurarlo)</w:t>
      </w:r>
      <w:r>
        <w:t>:</w:t>
      </w:r>
    </w:p>
    <w:p w14:paraId="56E258A5" w14:textId="1D4C6A10" w:rsidR="00CB190B" w:rsidRDefault="006109A7" w:rsidP="004B026C">
      <w:pPr>
        <w:ind w:firstLine="0"/>
      </w:pPr>
      <w:r>
        <w:rPr>
          <w:noProof/>
        </w:rPr>
        <w:drawing>
          <wp:anchor distT="0" distB="0" distL="114300" distR="114300" simplePos="0" relativeHeight="251659264" behindDoc="0" locked="0" layoutInCell="1" allowOverlap="1" wp14:anchorId="0023B460" wp14:editId="3FE29EDF">
            <wp:simplePos x="0" y="0"/>
            <wp:positionH relativeFrom="column">
              <wp:posOffset>1091565</wp:posOffset>
            </wp:positionH>
            <wp:positionV relativeFrom="page">
              <wp:posOffset>3869055</wp:posOffset>
            </wp:positionV>
            <wp:extent cx="3549015" cy="272478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8-03-15 a las 18.35.29.png"/>
                    <pic:cNvPicPr/>
                  </pic:nvPicPr>
                  <pic:blipFill>
                    <a:blip r:embed="rId10">
                      <a:extLst>
                        <a:ext uri="{28A0092B-C50C-407E-A947-70E740481C1C}">
                          <a14:useLocalDpi xmlns:a14="http://schemas.microsoft.com/office/drawing/2010/main" val="0"/>
                        </a:ext>
                      </a:extLst>
                    </a:blip>
                    <a:stretch>
                      <a:fillRect/>
                    </a:stretch>
                  </pic:blipFill>
                  <pic:spPr>
                    <a:xfrm>
                      <a:off x="0" y="0"/>
                      <a:ext cx="3549015" cy="2724785"/>
                    </a:xfrm>
                    <a:prstGeom prst="rect">
                      <a:avLst/>
                    </a:prstGeom>
                  </pic:spPr>
                </pic:pic>
              </a:graphicData>
            </a:graphic>
            <wp14:sizeRelH relativeFrom="page">
              <wp14:pctWidth>0</wp14:pctWidth>
            </wp14:sizeRelH>
            <wp14:sizeRelV relativeFrom="page">
              <wp14:pctHeight>0</wp14:pctHeight>
            </wp14:sizeRelV>
          </wp:anchor>
        </w:drawing>
      </w:r>
      <w:r w:rsidR="004E7BE8">
        <w:t>Quizá también te solicite</w:t>
      </w:r>
      <w:r w:rsidR="00CB190B">
        <w:t xml:space="preserve"> que aceptes la licencia, léela atentamente y, si estás de acuerdo, acéptala:</w:t>
      </w:r>
    </w:p>
    <w:p w14:paraId="17C22B8E" w14:textId="459AFD69" w:rsidR="004E7BE8" w:rsidRDefault="006109A7" w:rsidP="00CC0654">
      <w:r>
        <w:rPr>
          <w:noProof/>
        </w:rPr>
        <w:drawing>
          <wp:anchor distT="0" distB="0" distL="114300" distR="114300" simplePos="0" relativeHeight="251660288" behindDoc="0" locked="0" layoutInCell="1" allowOverlap="1" wp14:anchorId="24B81ED6" wp14:editId="4F75C8EC">
            <wp:simplePos x="0" y="0"/>
            <wp:positionH relativeFrom="column">
              <wp:posOffset>1084580</wp:posOffset>
            </wp:positionH>
            <wp:positionV relativeFrom="page">
              <wp:posOffset>7089775</wp:posOffset>
            </wp:positionV>
            <wp:extent cx="3481070" cy="201231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8-03-15 a las 18.35.36.png"/>
                    <pic:cNvPicPr/>
                  </pic:nvPicPr>
                  <pic:blipFill>
                    <a:blip r:embed="rId11">
                      <a:extLst>
                        <a:ext uri="{28A0092B-C50C-407E-A947-70E740481C1C}">
                          <a14:useLocalDpi xmlns:a14="http://schemas.microsoft.com/office/drawing/2010/main" val="0"/>
                        </a:ext>
                      </a:extLst>
                    </a:blip>
                    <a:stretch>
                      <a:fillRect/>
                    </a:stretch>
                  </pic:blipFill>
                  <pic:spPr>
                    <a:xfrm>
                      <a:off x="0" y="0"/>
                      <a:ext cx="3481070" cy="2012315"/>
                    </a:xfrm>
                    <a:prstGeom prst="rect">
                      <a:avLst/>
                    </a:prstGeom>
                  </pic:spPr>
                </pic:pic>
              </a:graphicData>
            </a:graphic>
            <wp14:sizeRelH relativeFrom="page">
              <wp14:pctWidth>0</wp14:pctWidth>
            </wp14:sizeRelH>
            <wp14:sizeRelV relativeFrom="page">
              <wp14:pctHeight>0</wp14:pctHeight>
            </wp14:sizeRelV>
          </wp:anchor>
        </w:drawing>
      </w:r>
      <w:r w:rsidR="0003611A">
        <w:t>Por últim</w:t>
      </w:r>
      <w:r w:rsidR="00CB190B">
        <w:t xml:space="preserve">o, te dará la oportunidad de que te crees una cuenta. No es necesario, puedes hacerlo si, en algún momento, quieres publicar tus juegos en la comunidad de </w:t>
      </w:r>
      <w:r w:rsidR="00CB190B" w:rsidRPr="00CB190B">
        <w:rPr>
          <w:i/>
        </w:rPr>
        <w:t>Stencyl</w:t>
      </w:r>
      <w:r w:rsidR="00CB190B" w:rsidRPr="00CB190B">
        <w:t>.</w:t>
      </w:r>
    </w:p>
    <w:p w14:paraId="5AABC373" w14:textId="393BC901" w:rsidR="00CB190B" w:rsidRDefault="00CB190B" w:rsidP="002701C1"/>
    <w:p w14:paraId="57BFF7C0" w14:textId="7B31A085" w:rsidR="00CC0654" w:rsidRPr="00CB6EAC" w:rsidRDefault="00CC0654" w:rsidP="00CC0654">
      <w:r>
        <w:rPr>
          <w:noProof/>
        </w:rPr>
        <w:lastRenderedPageBreak/>
        <w:drawing>
          <wp:anchor distT="0" distB="0" distL="114300" distR="114300" simplePos="0" relativeHeight="251662336" behindDoc="0" locked="0" layoutInCell="1" allowOverlap="1" wp14:anchorId="2B64ECDD" wp14:editId="40CFE3AB">
            <wp:simplePos x="0" y="0"/>
            <wp:positionH relativeFrom="column">
              <wp:posOffset>977265</wp:posOffset>
            </wp:positionH>
            <wp:positionV relativeFrom="page">
              <wp:posOffset>2051050</wp:posOffset>
            </wp:positionV>
            <wp:extent cx="3776345" cy="267779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8-03-15 a las 13.21.1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6345" cy="2677795"/>
                    </a:xfrm>
                    <a:prstGeom prst="rect">
                      <a:avLst/>
                    </a:prstGeom>
                  </pic:spPr>
                </pic:pic>
              </a:graphicData>
            </a:graphic>
            <wp14:sizeRelH relativeFrom="page">
              <wp14:pctWidth>0</wp14:pctWidth>
            </wp14:sizeRelH>
            <wp14:sizeRelV relativeFrom="page">
              <wp14:pctHeight>0</wp14:pctHeight>
            </wp14:sizeRelV>
          </wp:anchor>
        </w:drawing>
      </w:r>
      <w:r w:rsidR="00CB190B">
        <w:t xml:space="preserve">Una vez cerradas todas esas ventanas, podrás comenzar a trabajar con </w:t>
      </w:r>
      <w:r w:rsidR="00CB6EAC">
        <w:t>el programa.</w:t>
      </w:r>
      <w:r>
        <w:t xml:space="preserve"> </w:t>
      </w:r>
      <w:r w:rsidR="00CB6EAC">
        <w:t xml:space="preserve">Si te das cuenta, en la parte inferior, </w:t>
      </w:r>
      <w:r w:rsidR="00CB6EAC" w:rsidRPr="00CB6EAC">
        <w:rPr>
          <w:i/>
        </w:rPr>
        <w:t>Stencyl</w:t>
      </w:r>
      <w:r w:rsidR="00CB6EAC">
        <w:rPr>
          <w:i/>
        </w:rPr>
        <w:t xml:space="preserve"> </w:t>
      </w:r>
      <w:r w:rsidR="00792525">
        <w:t xml:space="preserve">te sugiere comenzar con un </w:t>
      </w:r>
      <w:r w:rsidR="00CB6EAC">
        <w:t xml:space="preserve">curso </w:t>
      </w:r>
      <w:r w:rsidR="00792525">
        <w:t>de introducción. Eso será lo</w:t>
      </w:r>
      <w:r w:rsidR="00CB6EAC">
        <w:t xml:space="preserve"> que hagamos en este taller. </w:t>
      </w:r>
      <w:r w:rsidR="00792525">
        <w:t xml:space="preserve">No obstante, </w:t>
      </w:r>
      <w:r w:rsidR="00CB6EAC" w:rsidRPr="00CB6EAC">
        <w:rPr>
          <w:i/>
        </w:rPr>
        <w:t>Stencyl</w:t>
      </w:r>
      <w:r w:rsidR="00CB6EAC">
        <w:rPr>
          <w:i/>
        </w:rPr>
        <w:t xml:space="preserve"> </w:t>
      </w:r>
      <w:r w:rsidR="00CB6EAC">
        <w:t xml:space="preserve">te ofrece algunos </w:t>
      </w:r>
      <w:r w:rsidR="00792525">
        <w:t>otros cursos</w:t>
      </w:r>
      <w:r w:rsidR="00CB6EAC">
        <w:t xml:space="preserve"> para seguir aprendiendo el desarrollo de juegos. </w:t>
      </w:r>
      <w:r w:rsidR="00792525">
        <w:t>Si te interesan, l</w:t>
      </w:r>
      <w:r w:rsidR="00CB6EAC">
        <w:t xml:space="preserve">os puedes encontrar en la </w:t>
      </w:r>
      <w:r w:rsidR="00792525">
        <w:t>referencia</w:t>
      </w:r>
      <w:r w:rsidR="00CB6EAC">
        <w:t xml:space="preserve"> </w:t>
      </w:r>
      <w:r w:rsidR="00792525">
        <w:fldChar w:fldCharType="begin"/>
      </w:r>
      <w:r w:rsidR="00792525">
        <w:instrText xml:space="preserve"> REF _Ref508958070 \r \h </w:instrText>
      </w:r>
      <w:r w:rsidR="00792525">
        <w:fldChar w:fldCharType="separate"/>
      </w:r>
      <w:r w:rsidR="00792525">
        <w:t xml:space="preserve">[3] </w:t>
      </w:r>
      <w:r w:rsidR="00792525">
        <w:fldChar w:fldCharType="end"/>
      </w:r>
      <w:r w:rsidR="00792525">
        <w:t>.</w:t>
      </w:r>
    </w:p>
    <w:p w14:paraId="6B0A5402" w14:textId="7BFC4BA7" w:rsidR="00CB6EAC" w:rsidRDefault="004B026C" w:rsidP="004B026C">
      <w:pPr>
        <w:pStyle w:val="Ttulo2"/>
      </w:pPr>
      <w:r>
        <w:t>Configuración de un espacio de trabajo</w:t>
      </w:r>
    </w:p>
    <w:p w14:paraId="1BE41416" w14:textId="06B6BC6A" w:rsidR="00D7332A" w:rsidRPr="0096758B" w:rsidRDefault="0096758B" w:rsidP="004F7280">
      <w:r>
        <w:t xml:space="preserve">Lo primero que debemos hacer cuando arranquemos la aplicación, es configurar la carpeta que conformará nuestro espacio de trabajo. En esta carpeta, </w:t>
      </w:r>
      <w:r w:rsidRPr="0096758B">
        <w:rPr>
          <w:i/>
        </w:rPr>
        <w:t>Stencyl</w:t>
      </w:r>
      <w:r>
        <w:rPr>
          <w:i/>
        </w:rPr>
        <w:t xml:space="preserve"> </w:t>
      </w:r>
      <w:r>
        <w:t xml:space="preserve">guardará todos los juegos y elementos que generemos, permitiéndonos hacer copias de seguridad, pasarle los juegos a nuestr@s amig@s, etcétera. </w:t>
      </w:r>
    </w:p>
    <w:p w14:paraId="31C5AF6E" w14:textId="2B66D9AB" w:rsidR="008F7522" w:rsidRDefault="008F7522" w:rsidP="00D7332A">
      <w:r>
        <w:rPr>
          <w:noProof/>
        </w:rPr>
        <w:drawing>
          <wp:anchor distT="0" distB="0" distL="114300" distR="114300" simplePos="0" relativeHeight="251663360" behindDoc="0" locked="0" layoutInCell="1" allowOverlap="1" wp14:anchorId="7E91E5AE" wp14:editId="699CD623">
            <wp:simplePos x="0" y="0"/>
            <wp:positionH relativeFrom="column">
              <wp:posOffset>2814955</wp:posOffset>
            </wp:positionH>
            <wp:positionV relativeFrom="page">
              <wp:posOffset>6273165</wp:posOffset>
            </wp:positionV>
            <wp:extent cx="2987675" cy="29876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8-03-16 a las 10.14.54.png"/>
                    <pic:cNvPicPr/>
                  </pic:nvPicPr>
                  <pic:blipFill>
                    <a:blip r:embed="rId13">
                      <a:extLst>
                        <a:ext uri="{28A0092B-C50C-407E-A947-70E740481C1C}">
                          <a14:useLocalDpi xmlns:a14="http://schemas.microsoft.com/office/drawing/2010/main" val="0"/>
                        </a:ext>
                      </a:extLst>
                    </a:blip>
                    <a:stretch>
                      <a:fillRect/>
                    </a:stretch>
                  </pic:blipFill>
                  <pic:spPr>
                    <a:xfrm>
                      <a:off x="0" y="0"/>
                      <a:ext cx="2987675" cy="2987675"/>
                    </a:xfrm>
                    <a:prstGeom prst="rect">
                      <a:avLst/>
                    </a:prstGeom>
                  </pic:spPr>
                </pic:pic>
              </a:graphicData>
            </a:graphic>
            <wp14:sizeRelH relativeFrom="page">
              <wp14:pctWidth>0</wp14:pctWidth>
            </wp14:sizeRelH>
            <wp14:sizeRelV relativeFrom="page">
              <wp14:pctHeight>0</wp14:pctHeight>
            </wp14:sizeRelV>
          </wp:anchor>
        </w:drawing>
      </w:r>
    </w:p>
    <w:p w14:paraId="42DDD088" w14:textId="6FE4A61E" w:rsidR="00D7332A" w:rsidRDefault="007C055B" w:rsidP="00D7332A">
      <w:r>
        <w:t xml:space="preserve">La configuración del programa está incluida en el menú de </w:t>
      </w:r>
      <w:r w:rsidR="00E43D1D">
        <w:t>"</w:t>
      </w:r>
      <w:r>
        <w:t>Preferencias</w:t>
      </w:r>
      <w:r w:rsidR="00E43D1D">
        <w:t>"</w:t>
      </w:r>
      <w:r>
        <w:t>.</w:t>
      </w:r>
      <w:r w:rsidR="00F22711">
        <w:t xml:space="preserve"> De todas las preferencias (idioma,</w:t>
      </w:r>
      <w:r w:rsidR="000E33C1">
        <w:t xml:space="preserve"> configuración de la red, …) la más importante es la que define la carpeta del espacio de trabajo (</w:t>
      </w:r>
      <w:r w:rsidR="000E33C1" w:rsidRPr="000E33C1">
        <w:rPr>
          <w:i/>
        </w:rPr>
        <w:t>workspace folder</w:t>
      </w:r>
      <w:r w:rsidR="000E33C1">
        <w:t xml:space="preserve">). </w:t>
      </w:r>
      <w:r w:rsidR="00D7332A">
        <w:t xml:space="preserve">Antes de realizar ninguna operación con la aplicación, crea una carpeta dentro de </w:t>
      </w:r>
      <w:r w:rsidR="00D7332A" w:rsidRPr="00D7332A">
        <w:rPr>
          <w:i/>
        </w:rPr>
        <w:t>Documentos</w:t>
      </w:r>
      <w:r w:rsidR="00D7332A">
        <w:rPr>
          <w:i/>
        </w:rPr>
        <w:t xml:space="preserve"> </w:t>
      </w:r>
      <w:r w:rsidR="00D7332A">
        <w:t xml:space="preserve">y selecciónala como espacio de trabajo (llámala, por ejemplo, </w:t>
      </w:r>
      <w:r w:rsidR="00D7332A" w:rsidRPr="00D7332A">
        <w:rPr>
          <w:i/>
        </w:rPr>
        <w:t>juegos</w:t>
      </w:r>
      <w:r w:rsidR="00D7332A">
        <w:t>).</w:t>
      </w:r>
    </w:p>
    <w:p w14:paraId="6C0B3CFB" w14:textId="77777777" w:rsidR="00643AC3" w:rsidRDefault="00643AC3" w:rsidP="00D7332A"/>
    <w:p w14:paraId="3EEAC7DA" w14:textId="17888962" w:rsidR="00E93034" w:rsidRDefault="00E93034" w:rsidP="00D7332A">
      <w:r>
        <w:t xml:space="preserve">A partir de ese momento, en esa carpeta se encontrarán todos los juegos que vayas creando (por ejemplo, al terminar el taller, </w:t>
      </w:r>
      <w:r w:rsidR="004F7280">
        <w:t>¡</w:t>
      </w:r>
      <w:r>
        <w:t>cópiatela en un USB para llevarte el trabajo a casa!).</w:t>
      </w:r>
    </w:p>
    <w:p w14:paraId="71D23855" w14:textId="361D7CF2" w:rsidR="00D7332A" w:rsidRDefault="00D7332A" w:rsidP="00D7332A">
      <w:pPr>
        <w:pStyle w:val="Ttulo1"/>
      </w:pPr>
      <w:r>
        <w:lastRenderedPageBreak/>
        <w:t>Comenzando a crear un juego</w:t>
      </w:r>
    </w:p>
    <w:p w14:paraId="0F8CBDDE" w14:textId="19B34ED4" w:rsidR="00DD120D" w:rsidRDefault="00DD120D" w:rsidP="00DD120D">
      <w:r>
        <w:t xml:space="preserve">Vamos a crear un juego basado en una plantilla ofrecida por </w:t>
      </w:r>
      <w:r w:rsidRPr="00DD120D">
        <w:rPr>
          <w:i/>
        </w:rPr>
        <w:t>Stencyl</w:t>
      </w:r>
      <w:r>
        <w:t>. Para ello, en primer lugar, tendremos que cargar la plantilla.</w:t>
      </w:r>
    </w:p>
    <w:p w14:paraId="3F922CDF" w14:textId="1EF10C0F" w:rsidR="00C01A60" w:rsidRDefault="00693EDD" w:rsidP="006D4704">
      <w:pPr>
        <w:pStyle w:val="Prrafodelista"/>
        <w:numPr>
          <w:ilvl w:val="0"/>
          <w:numId w:val="28"/>
        </w:numPr>
      </w:pPr>
      <w:r>
        <w:t xml:space="preserve">Pulsa en </w:t>
      </w:r>
      <w:r w:rsidRPr="00446C57">
        <w:rPr>
          <w:b/>
          <w:i/>
          <w:color w:val="4472C4" w:themeColor="accent1"/>
        </w:rPr>
        <w:t>File</w:t>
      </w:r>
      <w:r w:rsidRPr="0070472F">
        <w:rPr>
          <w:i/>
        </w:rPr>
        <w:t xml:space="preserve"> -&gt; </w:t>
      </w:r>
      <w:r w:rsidRPr="00446C57">
        <w:rPr>
          <w:b/>
          <w:i/>
          <w:color w:val="4472C4" w:themeColor="accent1"/>
        </w:rPr>
        <w:t>Import Game</w:t>
      </w:r>
      <w:r>
        <w:t xml:space="preserve"> y carga el fichero que se llamado:</w:t>
      </w:r>
      <w:r>
        <w:br/>
        <w:t xml:space="preserve"> </w:t>
      </w:r>
      <w:r w:rsidRPr="00764ED8">
        <w:rPr>
          <w:i/>
        </w:rPr>
        <w:t>Crash Course Kit.stencyl</w:t>
      </w:r>
      <w:r w:rsidR="008F26F6">
        <w:rPr>
          <w:i/>
        </w:rPr>
        <w:t xml:space="preserve">. </w:t>
      </w:r>
      <w:r w:rsidR="00C01A60">
        <w:t xml:space="preserve">Si no encuentras el fichero en el escritorio del ordenador, puedes descargarlo </w:t>
      </w:r>
      <w:r w:rsidR="00CF3CFC">
        <w:t xml:space="preserve">directamente </w:t>
      </w:r>
      <w:r w:rsidR="0003611A">
        <w:t>desde la página de</w:t>
      </w:r>
      <w:r w:rsidR="00F70D3E">
        <w:t>l tutorial de</w:t>
      </w:r>
      <w:r w:rsidR="0003611A">
        <w:t xml:space="preserve"> </w:t>
      </w:r>
      <w:r w:rsidR="0003611A" w:rsidRPr="008F26F6">
        <w:rPr>
          <w:i/>
        </w:rPr>
        <w:t>Stencyl</w:t>
      </w:r>
      <w:r w:rsidR="0076583E">
        <w:t xml:space="preserve"> </w:t>
      </w:r>
      <w:r w:rsidR="0076583E">
        <w:fldChar w:fldCharType="begin"/>
      </w:r>
      <w:r w:rsidR="0076583E">
        <w:instrText xml:space="preserve"> REF _Ref509161384 \r \h </w:instrText>
      </w:r>
      <w:r w:rsidR="0076583E">
        <w:fldChar w:fldCharType="separate"/>
      </w:r>
      <w:r w:rsidR="0076583E">
        <w:t xml:space="preserve">[4] </w:t>
      </w:r>
      <w:r w:rsidR="0076583E">
        <w:fldChar w:fldCharType="end"/>
      </w:r>
      <w:r w:rsidR="0076583E">
        <w:t>.</w:t>
      </w:r>
    </w:p>
    <w:p w14:paraId="3579883B" w14:textId="5561F6DB" w:rsidR="00DD120D" w:rsidRDefault="008F26F6" w:rsidP="00DD120D">
      <w:r>
        <w:rPr>
          <w:noProof/>
        </w:rPr>
        <w:drawing>
          <wp:anchor distT="0" distB="0" distL="114300" distR="114300" simplePos="0" relativeHeight="251664384" behindDoc="0" locked="0" layoutInCell="1" allowOverlap="1" wp14:anchorId="6C22143D" wp14:editId="61ED59D9">
            <wp:simplePos x="0" y="0"/>
            <wp:positionH relativeFrom="column">
              <wp:posOffset>2317750</wp:posOffset>
            </wp:positionH>
            <wp:positionV relativeFrom="page">
              <wp:posOffset>3395980</wp:posOffset>
            </wp:positionV>
            <wp:extent cx="3657600" cy="277558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8-03-16 a las 19.07.26.png"/>
                    <pic:cNvPicPr/>
                  </pic:nvPicPr>
                  <pic:blipFill>
                    <a:blip r:embed="rId14">
                      <a:extLst>
                        <a:ext uri="{28A0092B-C50C-407E-A947-70E740481C1C}">
                          <a14:useLocalDpi xmlns:a14="http://schemas.microsoft.com/office/drawing/2010/main" val="0"/>
                        </a:ext>
                      </a:extLst>
                    </a:blip>
                    <a:stretch>
                      <a:fillRect/>
                    </a:stretch>
                  </pic:blipFill>
                  <pic:spPr>
                    <a:xfrm>
                      <a:off x="0" y="0"/>
                      <a:ext cx="3657600" cy="2775585"/>
                    </a:xfrm>
                    <a:prstGeom prst="rect">
                      <a:avLst/>
                    </a:prstGeom>
                  </pic:spPr>
                </pic:pic>
              </a:graphicData>
            </a:graphic>
            <wp14:sizeRelH relativeFrom="margin">
              <wp14:pctWidth>0</wp14:pctWidth>
            </wp14:sizeRelH>
            <wp14:sizeRelV relativeFrom="margin">
              <wp14:pctHeight>0</wp14:pctHeight>
            </wp14:sizeRelV>
          </wp:anchor>
        </w:drawing>
      </w:r>
      <w:r w:rsidR="00C01A60">
        <w:t>Una vez tengamos la plantilla creada, crearemo</w:t>
      </w:r>
      <w:r w:rsidR="00596668">
        <w:t>s un nuevo juego basado en ella:</w:t>
      </w:r>
    </w:p>
    <w:p w14:paraId="209D63B3" w14:textId="7EDBE267" w:rsidR="0070472F" w:rsidRDefault="00596668" w:rsidP="006D4704">
      <w:pPr>
        <w:pStyle w:val="Prrafodelista"/>
        <w:numPr>
          <w:ilvl w:val="0"/>
          <w:numId w:val="27"/>
        </w:numPr>
      </w:pPr>
      <w:r>
        <w:t>Para ello, p</w:t>
      </w:r>
      <w:r w:rsidR="00C01A60" w:rsidRPr="00C01A60">
        <w:t xml:space="preserve">ulsa en </w:t>
      </w:r>
      <w:r w:rsidR="00B52849" w:rsidRPr="00446C57">
        <w:rPr>
          <w:b/>
          <w:i/>
          <w:color w:val="4472C4" w:themeColor="accent1"/>
        </w:rPr>
        <w:t>Create</w:t>
      </w:r>
      <w:r w:rsidR="00B52849">
        <w:rPr>
          <w:i/>
        </w:rPr>
        <w:t xml:space="preserve"> </w:t>
      </w:r>
      <w:r w:rsidR="00397110">
        <w:rPr>
          <w:i/>
        </w:rPr>
        <w:t>-</w:t>
      </w:r>
      <w:r w:rsidR="00B52849">
        <w:rPr>
          <w:i/>
        </w:rPr>
        <w:t>&gt;</w:t>
      </w:r>
      <w:r w:rsidR="00DD120D" w:rsidRPr="0070472F">
        <w:rPr>
          <w:i/>
        </w:rPr>
        <w:t xml:space="preserve"> </w:t>
      </w:r>
      <w:r w:rsidR="00DD120D" w:rsidRPr="00446C57">
        <w:rPr>
          <w:b/>
          <w:i/>
          <w:color w:val="4472C4" w:themeColor="accent1"/>
        </w:rPr>
        <w:t>New Game</w:t>
      </w:r>
      <w:r w:rsidR="00C01A60" w:rsidRPr="00C01A60">
        <w:t xml:space="preserve">, selecciona un juego de tipo </w:t>
      </w:r>
      <w:r w:rsidR="00DD120D" w:rsidRPr="00446C57">
        <w:rPr>
          <w:b/>
          <w:i/>
          <w:color w:val="4472C4" w:themeColor="accent1"/>
        </w:rPr>
        <w:t>Crash Course kit</w:t>
      </w:r>
      <w:r w:rsidR="00DD120D" w:rsidRPr="00C01A60">
        <w:t xml:space="preserve"> </w:t>
      </w:r>
      <w:r w:rsidR="00C01A60">
        <w:t xml:space="preserve">y después pulse sobre </w:t>
      </w:r>
      <w:r w:rsidR="00C01A60" w:rsidRPr="00446C57">
        <w:rPr>
          <w:b/>
          <w:i/>
          <w:color w:val="4472C4" w:themeColor="accent1"/>
        </w:rPr>
        <w:t>Next</w:t>
      </w:r>
      <w:r w:rsidR="00446C57" w:rsidRPr="00446C57">
        <w:rPr>
          <w:color w:val="000000" w:themeColor="text1"/>
        </w:rPr>
        <w:t>.</w:t>
      </w:r>
    </w:p>
    <w:p w14:paraId="3605C065" w14:textId="77777777" w:rsidR="00440317" w:rsidRDefault="00440317" w:rsidP="00440317">
      <w:pPr>
        <w:pStyle w:val="Prrafodelista"/>
        <w:ind w:left="1287" w:firstLine="0"/>
      </w:pPr>
    </w:p>
    <w:p w14:paraId="4D5301DB" w14:textId="362B4BBF" w:rsidR="003C6853" w:rsidRDefault="003C6853" w:rsidP="006D4704">
      <w:pPr>
        <w:pStyle w:val="Prrafodelista"/>
        <w:numPr>
          <w:ilvl w:val="0"/>
          <w:numId w:val="27"/>
        </w:numPr>
      </w:pPr>
      <w:r>
        <w:t xml:space="preserve">Pon </w:t>
      </w:r>
      <w:r w:rsidR="0070472F">
        <w:t>nombre a t</w:t>
      </w:r>
      <w:r w:rsidR="00DD120D">
        <w:t>u juego</w:t>
      </w:r>
      <w:r w:rsidR="0070472F">
        <w:t xml:space="preserve"> y </w:t>
      </w:r>
      <w:r w:rsidR="00596668">
        <w:t>haz click en</w:t>
      </w:r>
      <w:r w:rsidR="00DD120D">
        <w:t xml:space="preserve"> </w:t>
      </w:r>
      <w:r w:rsidR="0070472F" w:rsidRPr="00446C57">
        <w:rPr>
          <w:b/>
          <w:i/>
          <w:color w:val="4472C4" w:themeColor="accent1"/>
        </w:rPr>
        <w:t>Create</w:t>
      </w:r>
      <w:r w:rsidR="00DD120D">
        <w:t xml:space="preserve">. </w:t>
      </w:r>
    </w:p>
    <w:p w14:paraId="1F205B5A" w14:textId="77777777" w:rsidR="008F26F6" w:rsidRDefault="008F26F6" w:rsidP="003C6853">
      <w:pPr>
        <w:ind w:firstLine="0"/>
      </w:pPr>
    </w:p>
    <w:p w14:paraId="05A6B2E2" w14:textId="77777777" w:rsidR="00230D40" w:rsidRDefault="00230D40" w:rsidP="003C6853">
      <w:pPr>
        <w:ind w:firstLine="0"/>
      </w:pPr>
    </w:p>
    <w:p w14:paraId="19A25DC5" w14:textId="77777777" w:rsidR="00230D40" w:rsidRDefault="00230D40" w:rsidP="00230D40">
      <w:pPr>
        <w:ind w:firstLine="0"/>
      </w:pPr>
    </w:p>
    <w:p w14:paraId="0C42D2BD" w14:textId="77777777" w:rsidR="00FB0D26" w:rsidRDefault="00FB0D26" w:rsidP="00CC0654"/>
    <w:p w14:paraId="344CB5A7" w14:textId="77777777" w:rsidR="00FB0D26" w:rsidRDefault="00FB0D26" w:rsidP="00CC0654"/>
    <w:p w14:paraId="546B04FC" w14:textId="77777777" w:rsidR="00FB0D26" w:rsidRDefault="00FB0D26" w:rsidP="00CC0654"/>
    <w:p w14:paraId="5CBC9478" w14:textId="7DE1A45A" w:rsidR="003C6853" w:rsidRDefault="00FB0D26" w:rsidP="00C77AEC">
      <w:r>
        <w:rPr>
          <w:noProof/>
        </w:rPr>
        <w:drawing>
          <wp:anchor distT="0" distB="0" distL="114300" distR="114300" simplePos="0" relativeHeight="251665408" behindDoc="0" locked="0" layoutInCell="1" allowOverlap="1" wp14:anchorId="2A49589E" wp14:editId="7356BF14">
            <wp:simplePos x="0" y="0"/>
            <wp:positionH relativeFrom="column">
              <wp:posOffset>831850</wp:posOffset>
            </wp:positionH>
            <wp:positionV relativeFrom="page">
              <wp:posOffset>6699885</wp:posOffset>
            </wp:positionV>
            <wp:extent cx="4067810" cy="266001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8-03-16 a las 19.09.4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67810" cy="2660015"/>
                    </a:xfrm>
                    <a:prstGeom prst="rect">
                      <a:avLst/>
                    </a:prstGeom>
                  </pic:spPr>
                </pic:pic>
              </a:graphicData>
            </a:graphic>
            <wp14:sizeRelH relativeFrom="margin">
              <wp14:pctWidth>0</wp14:pctWidth>
            </wp14:sizeRelH>
            <wp14:sizeRelV relativeFrom="margin">
              <wp14:pctHeight>0</wp14:pctHeight>
            </wp14:sizeRelV>
          </wp:anchor>
        </w:drawing>
      </w:r>
      <w:r w:rsidR="003C6853">
        <w:t>A partir de aquí, podremos comenzar a definir todos los aspectos necesarios para jugar.</w:t>
      </w:r>
      <w:r w:rsidR="00230D40">
        <w:rPr>
          <w:noProof/>
        </w:rPr>
        <w:t xml:space="preserve"> </w:t>
      </w:r>
    </w:p>
    <w:p w14:paraId="582EDDC1" w14:textId="07DE33E9" w:rsidR="00CD6530" w:rsidRDefault="00A35259" w:rsidP="00CD6530">
      <w:pPr>
        <w:pStyle w:val="Ttulo2"/>
      </w:pPr>
      <w:r>
        <w:lastRenderedPageBreak/>
        <w:t>Los actores de mi juego</w:t>
      </w:r>
    </w:p>
    <w:p w14:paraId="3DB37BA8" w14:textId="6B387B04" w:rsidR="00FE14DE" w:rsidRDefault="008F26F6" w:rsidP="00116CA6">
      <w:r>
        <w:rPr>
          <w:noProof/>
        </w:rPr>
        <w:drawing>
          <wp:anchor distT="0" distB="0" distL="114300" distR="114300" simplePos="0" relativeHeight="251666432" behindDoc="0" locked="0" layoutInCell="1" allowOverlap="1" wp14:anchorId="30EA9D80" wp14:editId="0C2144BD">
            <wp:simplePos x="0" y="0"/>
            <wp:positionH relativeFrom="column">
              <wp:posOffset>831850</wp:posOffset>
            </wp:positionH>
            <wp:positionV relativeFrom="page">
              <wp:posOffset>2454275</wp:posOffset>
            </wp:positionV>
            <wp:extent cx="4067810" cy="266001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8-03-18 a las 18.36.5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7810" cy="2660015"/>
                    </a:xfrm>
                    <a:prstGeom prst="rect">
                      <a:avLst/>
                    </a:prstGeom>
                  </pic:spPr>
                </pic:pic>
              </a:graphicData>
            </a:graphic>
            <wp14:sizeRelH relativeFrom="margin">
              <wp14:pctWidth>0</wp14:pctWidth>
            </wp14:sizeRelH>
            <wp14:sizeRelV relativeFrom="margin">
              <wp14:pctHeight>0</wp14:pctHeight>
            </wp14:sizeRelV>
          </wp:anchor>
        </w:drawing>
      </w:r>
      <w:r w:rsidR="00DD120D">
        <w:t>Si pulsa</w:t>
      </w:r>
      <w:r w:rsidR="00133439">
        <w:t>s</w:t>
      </w:r>
      <w:r w:rsidR="00DD120D">
        <w:t xml:space="preserve"> sobre </w:t>
      </w:r>
      <w:r w:rsidR="00DD120D" w:rsidRPr="00CD6530">
        <w:rPr>
          <w:b/>
          <w:i/>
          <w:color w:val="4472C4" w:themeColor="accent1"/>
        </w:rPr>
        <w:t>Act</w:t>
      </w:r>
      <w:r w:rsidR="00133439" w:rsidRPr="00CD6530">
        <w:rPr>
          <w:b/>
          <w:i/>
          <w:color w:val="4472C4" w:themeColor="accent1"/>
        </w:rPr>
        <w:t>or Types</w:t>
      </w:r>
      <w:r w:rsidR="00FE14DE">
        <w:t>, verás los diferentes actores</w:t>
      </w:r>
      <w:r w:rsidR="00DD120D">
        <w:t xml:space="preserve"> que van a formar parte de </w:t>
      </w:r>
      <w:r w:rsidR="00133439">
        <w:t>tu</w:t>
      </w:r>
      <w:r w:rsidR="00DD120D">
        <w:t xml:space="preserve"> jue</w:t>
      </w:r>
      <w:r w:rsidR="00446C57">
        <w:t xml:space="preserve">go. </w:t>
      </w:r>
      <w:r w:rsidR="00FE14DE">
        <w:t xml:space="preserve">En </w:t>
      </w:r>
      <w:r w:rsidR="00FE14DE" w:rsidRPr="00FE14DE">
        <w:rPr>
          <w:i/>
        </w:rPr>
        <w:t>Stencyl</w:t>
      </w:r>
      <w:r w:rsidR="00FE14DE">
        <w:t xml:space="preserve">, todos los elementos del juego que </w:t>
      </w:r>
      <w:r w:rsidR="005A36CC">
        <w:t>pueden interactuar de alguna manera</w:t>
      </w:r>
      <w:r w:rsidR="00FE14DE">
        <w:t xml:space="preserve">, se denominan actores. En nuestro juego tenemos dos actores: </w:t>
      </w:r>
      <w:r w:rsidR="00FE14DE" w:rsidRPr="00FE14DE">
        <w:rPr>
          <w:b/>
          <w:i/>
          <w:color w:val="4472C4" w:themeColor="accent1"/>
        </w:rPr>
        <w:t>Noni</w:t>
      </w:r>
      <w:r w:rsidR="00FE14DE">
        <w:t xml:space="preserve"> y </w:t>
      </w:r>
      <w:r w:rsidR="00FE14DE" w:rsidRPr="00FE14DE">
        <w:rPr>
          <w:b/>
          <w:i/>
          <w:color w:val="4472C4" w:themeColor="accent1"/>
        </w:rPr>
        <w:t>Clown</w:t>
      </w:r>
      <w:r w:rsidR="00FE14DE">
        <w:t xml:space="preserve">. Si haces </w:t>
      </w:r>
      <w:r w:rsidR="00446C57">
        <w:t xml:space="preserve">doble click sobre </w:t>
      </w:r>
      <w:r w:rsidR="00133439" w:rsidRPr="00CD6530">
        <w:rPr>
          <w:b/>
          <w:i/>
          <w:color w:val="4472C4" w:themeColor="accent1"/>
        </w:rPr>
        <w:t>Noni</w:t>
      </w:r>
      <w:r w:rsidR="00DD120D">
        <w:t xml:space="preserve"> podrá</w:t>
      </w:r>
      <w:r w:rsidR="00133439">
        <w:t>s</w:t>
      </w:r>
      <w:r w:rsidR="00DD120D">
        <w:t xml:space="preserve"> ver la pantalla de edición del personaje</w:t>
      </w:r>
      <w:r w:rsidR="00133439">
        <w:t xml:space="preserve">. </w:t>
      </w:r>
    </w:p>
    <w:p w14:paraId="58FF0B8D" w14:textId="701B3559" w:rsidR="00116CA6" w:rsidRDefault="00FE14DE" w:rsidP="00116CA6">
      <w:r>
        <w:t>Recuerda que s</w:t>
      </w:r>
      <w:r w:rsidR="00116CA6">
        <w:t>iempre puedes volver</w:t>
      </w:r>
      <w:r w:rsidR="00DD120D">
        <w:t xml:space="preserve"> a la pantalla principal del </w:t>
      </w:r>
      <w:r w:rsidR="00446C57">
        <w:t xml:space="preserve">juego pulsando sobre </w:t>
      </w:r>
      <w:r w:rsidR="00133439" w:rsidRPr="00CD6530">
        <w:rPr>
          <w:b/>
          <w:i/>
          <w:color w:val="4472C4" w:themeColor="accent1"/>
        </w:rPr>
        <w:t>Dashboard</w:t>
      </w:r>
      <w:r w:rsidR="00DD120D">
        <w:t>.</w:t>
      </w:r>
    </w:p>
    <w:p w14:paraId="4171C3AB" w14:textId="07DAC850" w:rsidR="00A35259" w:rsidRDefault="00CB1F08" w:rsidP="00A35259">
      <w:pPr>
        <w:pStyle w:val="Ttulo2"/>
      </w:pPr>
      <w:r>
        <w:t>Otros e</w:t>
      </w:r>
      <w:r w:rsidR="00CD6530">
        <w:t xml:space="preserve">lementos para construir </w:t>
      </w:r>
      <w:r>
        <w:t xml:space="preserve">los </w:t>
      </w:r>
      <w:r w:rsidR="00CD6530">
        <w:t>escenarios</w:t>
      </w:r>
    </w:p>
    <w:p w14:paraId="3D60A45D" w14:textId="40208752" w:rsidR="00B070F0" w:rsidRDefault="00B070F0" w:rsidP="00B070F0">
      <w:r>
        <w:rPr>
          <w:noProof/>
        </w:rPr>
        <w:drawing>
          <wp:anchor distT="0" distB="0" distL="114300" distR="114300" simplePos="0" relativeHeight="251669504" behindDoc="0" locked="0" layoutInCell="1" allowOverlap="1" wp14:anchorId="1AE2286F" wp14:editId="7198C097">
            <wp:simplePos x="0" y="0"/>
            <wp:positionH relativeFrom="column">
              <wp:posOffset>2352675</wp:posOffset>
            </wp:positionH>
            <wp:positionV relativeFrom="page">
              <wp:posOffset>6543040</wp:posOffset>
            </wp:positionV>
            <wp:extent cx="3468370" cy="226568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8-03-18 a las 18.38.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68370" cy="2265680"/>
                    </a:xfrm>
                    <a:prstGeom prst="rect">
                      <a:avLst/>
                    </a:prstGeom>
                  </pic:spPr>
                </pic:pic>
              </a:graphicData>
            </a:graphic>
            <wp14:sizeRelH relativeFrom="page">
              <wp14:pctWidth>0</wp14:pctWidth>
            </wp14:sizeRelH>
            <wp14:sizeRelV relativeFrom="page">
              <wp14:pctHeight>0</wp14:pctHeight>
            </wp14:sizeRelV>
          </wp:anchor>
        </w:drawing>
      </w:r>
      <w:r w:rsidR="004D4CAD">
        <w:t>Por otra parte, s</w:t>
      </w:r>
      <w:r w:rsidR="00DD120D">
        <w:t xml:space="preserve">i </w:t>
      </w:r>
      <w:r w:rsidR="004D4CAD">
        <w:t xml:space="preserve">desde </w:t>
      </w:r>
      <w:r w:rsidR="004D4CAD" w:rsidRPr="00CD6530">
        <w:rPr>
          <w:b/>
          <w:i/>
          <w:color w:val="4472C4" w:themeColor="accent1"/>
        </w:rPr>
        <w:t>Dashboard</w:t>
      </w:r>
      <w:r w:rsidR="004D4CAD">
        <w:t xml:space="preserve"> </w:t>
      </w:r>
      <w:r w:rsidR="00DD120D">
        <w:t>pulsa</w:t>
      </w:r>
      <w:r w:rsidR="00542C46">
        <w:t xml:space="preserve">s sobre </w:t>
      </w:r>
      <w:r w:rsidR="00973024" w:rsidRPr="00A35259">
        <w:rPr>
          <w:b/>
          <w:i/>
          <w:color w:val="4472C4" w:themeColor="accent1"/>
        </w:rPr>
        <w:t>Tilesets</w:t>
      </w:r>
      <w:r>
        <w:t>, podrás ver todos los elementos que tenemos para construir la parte estática de los escenarios. En este caso, la plantilla nos ofrece gran cantidad de recursos que se denominan</w:t>
      </w:r>
      <w:r w:rsidR="00542C46">
        <w:t xml:space="preserve"> </w:t>
      </w:r>
      <w:r w:rsidR="00973024" w:rsidRPr="00A35259">
        <w:rPr>
          <w:b/>
          <w:i/>
          <w:color w:val="4472C4" w:themeColor="accent1"/>
        </w:rPr>
        <w:t>Grass Land Tileset</w:t>
      </w:r>
      <w:r w:rsidR="00DD120D">
        <w:t xml:space="preserve">, </w:t>
      </w:r>
      <w:r>
        <w:t xml:space="preserve">que contienen piezas de césped, montañas, plataformas… Con todas esas piezas </w:t>
      </w:r>
      <w:r w:rsidR="00DD120D">
        <w:t>podrá</w:t>
      </w:r>
      <w:r w:rsidR="00973024">
        <w:t>s</w:t>
      </w:r>
      <w:r>
        <w:t xml:space="preserve"> crear el paisaje de los diferentes escenarios del juego</w:t>
      </w:r>
      <w:r w:rsidR="00DD120D">
        <w:t>.</w:t>
      </w:r>
      <w:r w:rsidRPr="00B070F0">
        <w:rPr>
          <w:noProof/>
        </w:rPr>
        <w:t xml:space="preserve"> </w:t>
      </w:r>
    </w:p>
    <w:p w14:paraId="4993AB50" w14:textId="00DB8795" w:rsidR="00B070F0" w:rsidRDefault="00B070F0" w:rsidP="00CC0654"/>
    <w:p w14:paraId="74B344CD" w14:textId="77777777" w:rsidR="00B070F0" w:rsidRDefault="00B070F0" w:rsidP="00CC0654"/>
    <w:p w14:paraId="2EA30B48" w14:textId="77777777" w:rsidR="00B070F0" w:rsidRDefault="00B070F0" w:rsidP="00CC0654"/>
    <w:p w14:paraId="78ED0314" w14:textId="1C637598" w:rsidR="004172C7" w:rsidRDefault="00EE39EF" w:rsidP="00CC0654">
      <w:r>
        <w:t>También p</w:t>
      </w:r>
      <w:r w:rsidR="00DD120D">
        <w:t>uede</w:t>
      </w:r>
      <w:r w:rsidR="00446C57">
        <w:t>s</w:t>
      </w:r>
      <w:r w:rsidR="00DD120D">
        <w:t xml:space="preserve"> ver </w:t>
      </w:r>
      <w:r w:rsidR="00446C57">
        <w:t>que la plantilla</w:t>
      </w:r>
      <w:r w:rsidR="00DD120D">
        <w:t xml:space="preserve"> dispone de dos sonidos, </w:t>
      </w:r>
      <w:r w:rsidR="00446C57">
        <w:t xml:space="preserve">que pueden utilizarse en </w:t>
      </w:r>
      <w:r w:rsidR="00DD120D">
        <w:t>distintos puntos del juego.</w:t>
      </w:r>
    </w:p>
    <w:p w14:paraId="06020AB3" w14:textId="48402CD8" w:rsidR="00EE39EF" w:rsidRDefault="007E7BAA" w:rsidP="00EE39EF">
      <w:pPr>
        <w:pStyle w:val="Ttulo2"/>
      </w:pPr>
      <w:r>
        <w:lastRenderedPageBreak/>
        <w:t>El c</w:t>
      </w:r>
      <w:r w:rsidR="00943C22">
        <w:t>omportamiento</w:t>
      </w:r>
      <w:r w:rsidR="00EE39EF">
        <w:t xml:space="preserve"> de los actores</w:t>
      </w:r>
    </w:p>
    <w:p w14:paraId="18A5A64F" w14:textId="31C81F80" w:rsidR="007D7CE2" w:rsidRDefault="00DD120D" w:rsidP="004742DF">
      <w:r>
        <w:t xml:space="preserve">De </w:t>
      </w:r>
      <w:r w:rsidR="004172C7">
        <w:t>vuelta a</w:t>
      </w:r>
      <w:r>
        <w:t xml:space="preserve"> la p</w:t>
      </w:r>
      <w:r w:rsidR="00C14F09">
        <w:t xml:space="preserve">antalla </w:t>
      </w:r>
      <w:r w:rsidR="00DA4DF0" w:rsidRPr="00CD6530">
        <w:rPr>
          <w:b/>
          <w:i/>
          <w:color w:val="4472C4" w:themeColor="accent1"/>
        </w:rPr>
        <w:t>Dashboard</w:t>
      </w:r>
      <w:r w:rsidR="00C14F09">
        <w:t>, pulsa</w:t>
      </w:r>
      <w:r w:rsidR="004172C7">
        <w:t xml:space="preserve"> sobre </w:t>
      </w:r>
      <w:r w:rsidRPr="004172C7">
        <w:rPr>
          <w:b/>
          <w:i/>
          <w:color w:val="4472C4" w:themeColor="accent1"/>
        </w:rPr>
        <w:t>Actor Behaviors</w:t>
      </w:r>
      <w:r w:rsidR="00C14F09">
        <w:t xml:space="preserve">. Esta acción nos mostrará </w:t>
      </w:r>
      <w:r w:rsidR="004172C7">
        <w:t xml:space="preserve">los </w:t>
      </w:r>
      <w:r w:rsidR="00C14F09">
        <w:t xml:space="preserve">diferentes </w:t>
      </w:r>
      <w:r w:rsidR="004172C7">
        <w:t xml:space="preserve">comportamientos </w:t>
      </w:r>
      <w:r w:rsidR="00C14F09">
        <w:t xml:space="preserve">que se pueden </w:t>
      </w:r>
      <w:r>
        <w:t xml:space="preserve">asociar a cada uno de nuestros personajes. </w:t>
      </w:r>
      <w:r w:rsidR="00C14F09">
        <w:t>Los comportamientos sirven para describir cómo van a reaccionar los actores cada vez que suceda</w:t>
      </w:r>
      <w:r w:rsidR="002F6F3D">
        <w:t xml:space="preserve"> alguna cosa dentro del juego. A</w:t>
      </w:r>
      <w:r w:rsidR="00C14F09">
        <w:t xml:space="preserve"> las cosas que suceden dentro del juego las denominaremos "</w:t>
      </w:r>
      <w:r w:rsidR="00C14F09" w:rsidRPr="002F6F3D">
        <w:rPr>
          <w:i/>
        </w:rPr>
        <w:t>eventos</w:t>
      </w:r>
      <w:r w:rsidR="00C14F09">
        <w:t>"</w:t>
      </w:r>
      <w:r w:rsidR="002F6F3D">
        <w:t xml:space="preserve">. Por ejemplo: que aparezca un nuevo personaje, que se choquen dos tipos de personajes, que pase el tiempo, </w:t>
      </w:r>
      <w:r w:rsidR="000E349D">
        <w:t>que el jugador haga click con el ratón</w:t>
      </w:r>
      <w:r w:rsidR="004742DF">
        <w:t>, etcétera</w:t>
      </w:r>
      <w:r w:rsidR="00C14F09">
        <w:t>.</w:t>
      </w:r>
    </w:p>
    <w:p w14:paraId="35ADFD70" w14:textId="7A1D7BD2" w:rsidR="004172C7" w:rsidRDefault="00C14F09" w:rsidP="00EE39EF">
      <w:r>
        <w:t xml:space="preserve">Para que te vayas familiarizando con la manera de programar que tiene </w:t>
      </w:r>
      <w:r w:rsidRPr="00C14F09">
        <w:rPr>
          <w:i/>
        </w:rPr>
        <w:t>Stencyl</w:t>
      </w:r>
      <w:r>
        <w:t>, v</w:t>
      </w:r>
      <w:r w:rsidR="00DD120D">
        <w:t xml:space="preserve">amos a ver alguno de estos </w:t>
      </w:r>
      <w:r w:rsidR="004172C7">
        <w:t>comportamientos</w:t>
      </w:r>
      <w:r>
        <w:t xml:space="preserve"> por dentro,</w:t>
      </w:r>
      <w:r w:rsidR="00DD120D">
        <w:t xml:space="preserve"> </w:t>
      </w:r>
      <w:r w:rsidR="0043311A">
        <w:t xml:space="preserve">así comprobarás </w:t>
      </w:r>
      <w:r>
        <w:t>cómo están definidos</w:t>
      </w:r>
      <w:r w:rsidR="0043311A">
        <w:t>:</w:t>
      </w:r>
      <w:r w:rsidR="00DD120D">
        <w:t xml:space="preserve"> </w:t>
      </w:r>
    </w:p>
    <w:p w14:paraId="2A61A99F" w14:textId="3EEE9F62" w:rsidR="004172C7" w:rsidRDefault="004172C7" w:rsidP="00EE39EF">
      <w:pPr>
        <w:pStyle w:val="Prrafodelista"/>
        <w:numPr>
          <w:ilvl w:val="0"/>
          <w:numId w:val="22"/>
        </w:numPr>
      </w:pPr>
      <w:r>
        <w:t>Pulsa</w:t>
      </w:r>
      <w:r w:rsidR="00EE29A0">
        <w:t>, por ejemplo,</w:t>
      </w:r>
      <w:r>
        <w:t xml:space="preserve"> sobre</w:t>
      </w:r>
      <w:r w:rsidR="00EE29A0">
        <w:t xml:space="preserve"> el comportamiento</w:t>
      </w:r>
      <w:r>
        <w:t xml:space="preserve"> </w:t>
      </w:r>
      <w:r w:rsidR="00DD120D" w:rsidRPr="00EE39EF">
        <w:rPr>
          <w:b/>
          <w:i/>
          <w:color w:val="4472C4" w:themeColor="accent1"/>
        </w:rPr>
        <w:t>Walking</w:t>
      </w:r>
      <w:r w:rsidR="00DD120D">
        <w:t xml:space="preserve"> para ver la pantalla de desarrollo</w:t>
      </w:r>
      <w:r>
        <w:t>:</w:t>
      </w:r>
    </w:p>
    <w:p w14:paraId="1713F75E" w14:textId="77777777" w:rsidR="00C1055F" w:rsidRDefault="00C1055F" w:rsidP="006D4704">
      <w:pPr>
        <w:pStyle w:val="Prrafodelista"/>
        <w:numPr>
          <w:ilvl w:val="1"/>
          <w:numId w:val="27"/>
        </w:numPr>
      </w:pPr>
      <w:r>
        <w:t>En esta pantalla, a</w:t>
      </w:r>
      <w:r w:rsidR="003B79BC">
        <w:t xml:space="preserve"> la izquierda tienes </w:t>
      </w:r>
      <w:r w:rsidR="00DD120D">
        <w:t xml:space="preserve">un menú </w:t>
      </w:r>
      <w:r>
        <w:t xml:space="preserve">con el que podremos añadir cómo reaccionará el actor a los diferentes eventos que, como programador del juego, </w:t>
      </w:r>
      <w:r w:rsidR="00DD120D">
        <w:t>considere</w:t>
      </w:r>
      <w:r w:rsidR="003B79BC">
        <w:t>s</w:t>
      </w:r>
      <w:r>
        <w:t xml:space="preserve"> adecuados.</w:t>
      </w:r>
    </w:p>
    <w:p w14:paraId="7EB8FC1F" w14:textId="0085DA0A" w:rsidR="00C1055F" w:rsidRDefault="00C1055F" w:rsidP="006D4704">
      <w:pPr>
        <w:pStyle w:val="Prrafodelista"/>
        <w:numPr>
          <w:ilvl w:val="1"/>
          <w:numId w:val="27"/>
        </w:numPr>
      </w:pPr>
      <w:r>
        <w:t>E</w:t>
      </w:r>
      <w:r w:rsidR="00DD120D">
        <w:t>n el cent</w:t>
      </w:r>
      <w:r w:rsidR="00261DAC">
        <w:t>ro</w:t>
      </w:r>
      <w:r>
        <w:t xml:space="preserve"> de la pantalla se muestra</w:t>
      </w:r>
      <w:r w:rsidR="00261DAC">
        <w:t xml:space="preserve"> el diagrama de bloques</w:t>
      </w:r>
      <w:r>
        <w:t>, que contiene el "código fuente" (el programa) que especifica lo que hará el actor que tenga este comportamiento asociado cada vez que suceda el evento indicado.</w:t>
      </w:r>
    </w:p>
    <w:p w14:paraId="12EF3BCD" w14:textId="5F5C5ACF" w:rsidR="000E349D" w:rsidRDefault="000E349D" w:rsidP="00C77AEC">
      <w:pPr>
        <w:pStyle w:val="Prrafodelista"/>
        <w:numPr>
          <w:ilvl w:val="1"/>
          <w:numId w:val="27"/>
        </w:numPr>
      </w:pPr>
      <w:r>
        <w:rPr>
          <w:noProof/>
        </w:rPr>
        <w:drawing>
          <wp:anchor distT="0" distB="0" distL="114300" distR="114300" simplePos="0" relativeHeight="251668480" behindDoc="0" locked="0" layoutInCell="1" allowOverlap="1" wp14:anchorId="1C866A1A" wp14:editId="01C3C99D">
            <wp:simplePos x="0" y="0"/>
            <wp:positionH relativeFrom="column">
              <wp:posOffset>819150</wp:posOffset>
            </wp:positionH>
            <wp:positionV relativeFrom="page">
              <wp:posOffset>6290945</wp:posOffset>
            </wp:positionV>
            <wp:extent cx="4092575" cy="267779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8-03-18 a las 18.46.2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92575" cy="2677795"/>
                    </a:xfrm>
                    <a:prstGeom prst="rect">
                      <a:avLst/>
                    </a:prstGeom>
                  </pic:spPr>
                </pic:pic>
              </a:graphicData>
            </a:graphic>
            <wp14:sizeRelH relativeFrom="margin">
              <wp14:pctWidth>0</wp14:pctWidth>
            </wp14:sizeRelH>
            <wp14:sizeRelV relativeFrom="margin">
              <wp14:pctHeight>0</wp14:pctHeight>
            </wp14:sizeRelV>
          </wp:anchor>
        </w:drawing>
      </w:r>
      <w:r w:rsidR="00C1055F">
        <w:t>Por último, a la derecha puedes ver todos los bloques que Stencyl te ofrece para programar estos comportamientos (y el resto de la aplicación). Si te das cuenta, en este caso, la programación es muy fácil puesto que se realiza moviendo bloques y agrupándolos (siempre que sean compatibles mediante su forma)</w:t>
      </w:r>
      <w:r w:rsidR="00DD120D">
        <w:t>.</w:t>
      </w:r>
      <w:r w:rsidR="00C1055F">
        <w:t xml:space="preserve"> </w:t>
      </w:r>
      <w:r>
        <w:t>De esta manera, ¡programar es tan fácil como resolver un puzzle!</w:t>
      </w:r>
    </w:p>
    <w:p w14:paraId="673C569B" w14:textId="5BB9613D" w:rsidR="00DD120D" w:rsidRDefault="004A57FB" w:rsidP="000E349D">
      <w:r>
        <w:t>Recuerda que es muy</w:t>
      </w:r>
      <w:r w:rsidR="00DD120D">
        <w:t xml:space="preserve"> importante</w:t>
      </w:r>
      <w:r>
        <w:t xml:space="preserve"> que</w:t>
      </w:r>
      <w:r w:rsidR="00DD120D">
        <w:t xml:space="preserve">, </w:t>
      </w:r>
      <w:r w:rsidR="003B79BC">
        <w:t xml:space="preserve">mientras que estés desarrollando </w:t>
      </w:r>
      <w:r w:rsidR="00DD120D">
        <w:t xml:space="preserve">el juego, </w:t>
      </w:r>
      <w:r w:rsidR="003B79BC">
        <w:t xml:space="preserve">presiones el botón </w:t>
      </w:r>
      <w:r w:rsidR="00DD120D" w:rsidRPr="000E349D">
        <w:rPr>
          <w:b/>
          <w:i/>
          <w:color w:val="4472C4" w:themeColor="accent1"/>
        </w:rPr>
        <w:t>Save Game</w:t>
      </w:r>
      <w:r w:rsidR="003B79BC">
        <w:t xml:space="preserve"> para que no pierdas los cambios que hagas.</w:t>
      </w:r>
    </w:p>
    <w:p w14:paraId="328A1DED" w14:textId="3D68E644" w:rsidR="003B79BC" w:rsidRDefault="00530EB2" w:rsidP="002930A3">
      <w:pPr>
        <w:pStyle w:val="Ttulo2"/>
      </w:pPr>
      <w:r>
        <w:lastRenderedPageBreak/>
        <w:t>Agrupando</w:t>
      </w:r>
      <w:r w:rsidR="002930A3">
        <w:t xml:space="preserve"> </w:t>
      </w:r>
      <w:r w:rsidR="008509C5">
        <w:t xml:space="preserve">los </w:t>
      </w:r>
      <w:r w:rsidR="002930A3">
        <w:t>actores</w:t>
      </w:r>
    </w:p>
    <w:p w14:paraId="3DF491D1" w14:textId="77777777" w:rsidR="00C77AEC" w:rsidRDefault="00DD120D" w:rsidP="00C77AEC">
      <w:r>
        <w:t>A continuación</w:t>
      </w:r>
      <w:r w:rsidR="00A5318F">
        <w:t>,</w:t>
      </w:r>
      <w:r w:rsidR="000F4636">
        <w:t xml:space="preserve"> vamos a clasificar a los actores</w:t>
      </w:r>
      <w:r w:rsidR="0089521B">
        <w:t xml:space="preserve"> de nuestro juego. </w:t>
      </w:r>
      <w:r w:rsidR="00C77AEC">
        <w:t xml:space="preserve">Clasificar </w:t>
      </w:r>
      <w:r w:rsidR="0089521B">
        <w:t>los actores</w:t>
      </w:r>
      <w:r w:rsidR="00C77AEC">
        <w:t xml:space="preserve"> en grupos</w:t>
      </w:r>
      <w:r w:rsidR="0089521B">
        <w:t xml:space="preserve"> nos permite especificar las </w:t>
      </w:r>
      <w:r>
        <w:t>interac</w:t>
      </w:r>
      <w:r w:rsidR="000F4636">
        <w:t xml:space="preserve">ciones </w:t>
      </w:r>
      <w:r w:rsidR="0089521B">
        <w:t>y/</w:t>
      </w:r>
      <w:r w:rsidR="000F4636">
        <w:t>o colisiones</w:t>
      </w:r>
      <w:r>
        <w:t xml:space="preserve"> que va a haber entre ellos</w:t>
      </w:r>
      <w:r w:rsidR="00C77AEC">
        <w:t xml:space="preserve"> de una manera más sencilla</w:t>
      </w:r>
      <w:r w:rsidR="0089521B">
        <w:t xml:space="preserve">. </w:t>
      </w:r>
    </w:p>
    <w:p w14:paraId="2F704767" w14:textId="7192C8B8" w:rsidR="00A5318F" w:rsidRDefault="0089521B" w:rsidP="00C77AEC">
      <w:r>
        <w:t xml:space="preserve">En nuestro caso, </w:t>
      </w:r>
      <w:r w:rsidR="00DD120D" w:rsidRPr="000F4636">
        <w:rPr>
          <w:b/>
          <w:i/>
          <w:color w:val="4472C4" w:themeColor="accent1"/>
        </w:rPr>
        <w:t>Noni</w:t>
      </w:r>
      <w:r w:rsidR="000F4636">
        <w:t xml:space="preserve"> será nuestro jugador</w:t>
      </w:r>
      <w:r>
        <w:t xml:space="preserve"> (y por eso pertenecerá al grupo</w:t>
      </w:r>
      <w:r w:rsidR="000F4636">
        <w:t xml:space="preserve"> </w:t>
      </w:r>
      <w:r>
        <w:rPr>
          <w:b/>
          <w:i/>
          <w:color w:val="4472C4" w:themeColor="accent1"/>
        </w:rPr>
        <w:t>P</w:t>
      </w:r>
      <w:r w:rsidR="00DD120D" w:rsidRPr="000F4636">
        <w:rPr>
          <w:b/>
          <w:i/>
          <w:color w:val="4472C4" w:themeColor="accent1"/>
        </w:rPr>
        <w:t>layer</w:t>
      </w:r>
      <w:r w:rsidR="00021844">
        <w:rPr>
          <w:b/>
          <w:i/>
          <w:color w:val="4472C4" w:themeColor="accent1"/>
        </w:rPr>
        <w:t>s</w:t>
      </w:r>
      <w:r>
        <w:t xml:space="preserve">) </w:t>
      </w:r>
      <w:r w:rsidR="000F4636">
        <w:t xml:space="preserve">y el payaso </w:t>
      </w:r>
      <w:r w:rsidR="00DD120D" w:rsidRPr="000F4636">
        <w:rPr>
          <w:b/>
          <w:i/>
          <w:color w:val="4472C4" w:themeColor="accent1"/>
        </w:rPr>
        <w:t>Clown</w:t>
      </w:r>
      <w:r w:rsidR="00DD120D">
        <w:t>, s</w:t>
      </w:r>
      <w:r w:rsidR="000F4636">
        <w:t xml:space="preserve">erá nuestro enemigo, </w:t>
      </w:r>
      <w:r>
        <w:t>y por ello, pertenecerá a un grupo denominado</w:t>
      </w:r>
      <w:r w:rsidR="000F4636">
        <w:t xml:space="preserve"> </w:t>
      </w:r>
      <w:r w:rsidR="00DD120D" w:rsidRPr="000F4636">
        <w:rPr>
          <w:b/>
          <w:i/>
          <w:color w:val="4472C4" w:themeColor="accent1"/>
        </w:rPr>
        <w:t>Enemies</w:t>
      </w:r>
      <w:r w:rsidR="00DD120D">
        <w:t>).</w:t>
      </w:r>
      <w:r w:rsidR="00457454">
        <w:t xml:space="preserve"> Para crear los grupos y asignar a los actores, haremos lo siguiente:</w:t>
      </w:r>
    </w:p>
    <w:p w14:paraId="5B7EA56D" w14:textId="74B695FD" w:rsidR="00021844" w:rsidRDefault="00DD120D" w:rsidP="00021844">
      <w:pPr>
        <w:pStyle w:val="Prrafodelista"/>
        <w:numPr>
          <w:ilvl w:val="0"/>
          <w:numId w:val="29"/>
        </w:numPr>
      </w:pPr>
      <w:r>
        <w:t>Desde la p</w:t>
      </w:r>
      <w:r w:rsidR="00C174DD">
        <w:t>antalla principal, puls</w:t>
      </w:r>
      <w:r w:rsidR="00457454">
        <w:t>a</w:t>
      </w:r>
      <w:r w:rsidR="00C174DD">
        <w:t xml:space="preserve"> sobre </w:t>
      </w:r>
      <w:r w:rsidR="00C174DD" w:rsidRPr="00C174DD">
        <w:rPr>
          <w:b/>
          <w:i/>
          <w:color w:val="4472C4" w:themeColor="accent1"/>
        </w:rPr>
        <w:t>Settings</w:t>
      </w:r>
      <w:r w:rsidR="00C174DD">
        <w:t xml:space="preserve"> -&gt; </w:t>
      </w:r>
      <w:r w:rsidR="00C174DD" w:rsidRPr="00C174DD">
        <w:rPr>
          <w:b/>
          <w:i/>
          <w:color w:val="4472C4" w:themeColor="accent1"/>
        </w:rPr>
        <w:t>Groups</w:t>
      </w:r>
      <w:r>
        <w:t>.</w:t>
      </w:r>
      <w:r w:rsidR="00021844">
        <w:t xml:space="preserve"> En la derecha de la pantalla podrás observar los grupos que están predefinidos para la aplicación. Ya está creado el grupo </w:t>
      </w:r>
      <w:r w:rsidR="00021844" w:rsidRPr="00021844">
        <w:rPr>
          <w:rStyle w:val="Menu"/>
        </w:rPr>
        <w:t>Players</w:t>
      </w:r>
      <w:r w:rsidR="00021844">
        <w:t xml:space="preserve"> (que, como dijimos, será el grupo de </w:t>
      </w:r>
      <w:r w:rsidR="00021844" w:rsidRPr="00021844">
        <w:rPr>
          <w:rStyle w:val="Menu"/>
        </w:rPr>
        <w:t>Noni</w:t>
      </w:r>
      <w:r w:rsidR="00021844">
        <w:t>). Sin embargo, ¡falta uno que agrupe a sus enemigos!</w:t>
      </w:r>
    </w:p>
    <w:p w14:paraId="16F4C29E" w14:textId="343B0672" w:rsidR="00DD120D" w:rsidRDefault="0016046A" w:rsidP="00021844">
      <w:pPr>
        <w:pStyle w:val="Prrafodelista"/>
        <w:numPr>
          <w:ilvl w:val="0"/>
          <w:numId w:val="29"/>
        </w:numPr>
      </w:pPr>
      <w:r>
        <w:t>Por lo tanto, v</w:t>
      </w:r>
      <w:r w:rsidR="00DD120D">
        <w:t>amos a crear un nuevo grupo de actores</w:t>
      </w:r>
      <w:r>
        <w:t xml:space="preserve">. En primer lugar, </w:t>
      </w:r>
      <w:r w:rsidR="006D0A87">
        <w:t xml:space="preserve">pulsa el botón </w:t>
      </w:r>
      <w:r w:rsidR="006D0A87" w:rsidRPr="006D0A87">
        <w:rPr>
          <w:b/>
          <w:i/>
          <w:color w:val="4472C4" w:themeColor="accent1"/>
        </w:rPr>
        <w:t>Create New</w:t>
      </w:r>
      <w:r w:rsidR="006D0A87">
        <w:t>.</w:t>
      </w:r>
      <w:r w:rsidR="00C174DD">
        <w:t xml:space="preserve"> </w:t>
      </w:r>
      <w:r w:rsidR="00BC769A">
        <w:t xml:space="preserve">En segundo lugar, configura el grupo: </w:t>
      </w:r>
      <w:r w:rsidR="006D0A87">
        <w:t xml:space="preserve">le llamaremos </w:t>
      </w:r>
      <w:r w:rsidR="00C174DD" w:rsidRPr="00C174DD">
        <w:rPr>
          <w:b/>
          <w:i/>
          <w:color w:val="4472C4" w:themeColor="accent1"/>
        </w:rPr>
        <w:t>Enemies</w:t>
      </w:r>
      <w:r w:rsidR="00BC769A">
        <w:t xml:space="preserve"> (</w:t>
      </w:r>
      <w:r w:rsidR="006D0A87">
        <w:t xml:space="preserve">y </w:t>
      </w:r>
      <w:r w:rsidR="00BC769A">
        <w:t xml:space="preserve">ahí </w:t>
      </w:r>
      <w:r w:rsidR="006D0A87">
        <w:t xml:space="preserve">meteremos a los enemigos de </w:t>
      </w:r>
      <w:r w:rsidR="006D0A87" w:rsidRPr="006D0A87">
        <w:rPr>
          <w:b/>
          <w:i/>
          <w:color w:val="4472C4" w:themeColor="accent1"/>
        </w:rPr>
        <w:t>Noni</w:t>
      </w:r>
      <w:r w:rsidR="00BC769A">
        <w:t>).</w:t>
      </w:r>
      <w:r w:rsidR="00C174DD">
        <w:t xml:space="preserve"> </w:t>
      </w:r>
      <w:r w:rsidR="00313B16">
        <w:t xml:space="preserve">Intenta averiguar cómo configurarías el </w:t>
      </w:r>
      <w:r w:rsidR="006D0A87">
        <w:t xml:space="preserve">grupo de tal manera que interactúe (o colisione) </w:t>
      </w:r>
      <w:r w:rsidR="00C174DD">
        <w:t xml:space="preserve">con </w:t>
      </w:r>
      <w:r w:rsidR="00DD120D" w:rsidRPr="00C174DD">
        <w:rPr>
          <w:b/>
          <w:i/>
          <w:color w:val="4472C4" w:themeColor="accent1"/>
        </w:rPr>
        <w:t>Players</w:t>
      </w:r>
      <w:r w:rsidR="00C174DD">
        <w:t xml:space="preserve"> y con </w:t>
      </w:r>
      <w:r w:rsidR="00DD120D" w:rsidRPr="00C174DD">
        <w:rPr>
          <w:b/>
          <w:i/>
          <w:color w:val="4472C4" w:themeColor="accent1"/>
        </w:rPr>
        <w:t>Tiles</w:t>
      </w:r>
      <w:r w:rsidR="00DD120D">
        <w:t>.</w:t>
      </w:r>
    </w:p>
    <w:p w14:paraId="2E43366F" w14:textId="77777777" w:rsidR="009D56F3" w:rsidRDefault="00021844" w:rsidP="009D56F3">
      <w:r>
        <w:t xml:space="preserve">Perfecto, </w:t>
      </w:r>
      <w:r w:rsidR="00313B16">
        <w:t>una vez creados los grupos, asociaremos a nuestros actores dentro de ellos.</w:t>
      </w:r>
    </w:p>
    <w:p w14:paraId="12652CEC" w14:textId="10F2406F" w:rsidR="0034562A" w:rsidRDefault="00DD120D" w:rsidP="0034562A">
      <w:pPr>
        <w:pStyle w:val="Prrafodelista"/>
        <w:numPr>
          <w:ilvl w:val="0"/>
          <w:numId w:val="30"/>
        </w:numPr>
      </w:pPr>
      <w:r>
        <w:t xml:space="preserve">Empecemos por </w:t>
      </w:r>
      <w:r w:rsidRPr="009D56F3">
        <w:rPr>
          <w:rStyle w:val="Menu"/>
        </w:rPr>
        <w:t>Noni</w:t>
      </w:r>
      <w:r>
        <w:t xml:space="preserve">. </w:t>
      </w:r>
      <w:r w:rsidR="00D61BDE">
        <w:t>Para agregarle a un grupo</w:t>
      </w:r>
      <w:r w:rsidR="00960BA4">
        <w:t>,</w:t>
      </w:r>
      <w:r w:rsidR="009D56F3">
        <w:t xml:space="preserve"> necesitaremos abrir </w:t>
      </w:r>
      <w:r w:rsidR="00420AFD">
        <w:t>su ventana de edición (¿recuerdas cómo se hacía?).</w:t>
      </w:r>
    </w:p>
    <w:p w14:paraId="776E54B7" w14:textId="7224CFAC" w:rsidR="00DD120D" w:rsidRDefault="0034562A" w:rsidP="0034562A">
      <w:pPr>
        <w:pStyle w:val="Prrafodelista"/>
        <w:numPr>
          <w:ilvl w:val="1"/>
          <w:numId w:val="30"/>
        </w:numPr>
      </w:pPr>
      <w:r>
        <w:t xml:space="preserve">Pulsa sobre </w:t>
      </w:r>
      <w:r w:rsidRPr="0034562A">
        <w:rPr>
          <w:rStyle w:val="Menu"/>
        </w:rPr>
        <w:t>Properties</w:t>
      </w:r>
      <w:r w:rsidR="00DD120D">
        <w:t xml:space="preserve"> </w:t>
      </w:r>
      <w:r>
        <w:t xml:space="preserve">para comprobar el grupo al </w:t>
      </w:r>
      <w:r w:rsidR="00DD120D">
        <w:t xml:space="preserve">que </w:t>
      </w:r>
      <w:r>
        <w:t xml:space="preserve">pertenece </w:t>
      </w:r>
      <w:r w:rsidR="00DD120D" w:rsidRPr="0034562A">
        <w:rPr>
          <w:rStyle w:val="Menu"/>
        </w:rPr>
        <w:t>Noni</w:t>
      </w:r>
      <w:r>
        <w:t xml:space="preserve">. Debería ser </w:t>
      </w:r>
      <w:r w:rsidRPr="0034562A">
        <w:rPr>
          <w:rStyle w:val="Menu"/>
        </w:rPr>
        <w:t>Players</w:t>
      </w:r>
      <w:r>
        <w:t>.</w:t>
      </w:r>
      <w:r w:rsidR="00DD120D">
        <w:t xml:space="preserve"> </w:t>
      </w:r>
      <w:r>
        <w:t xml:space="preserve">Ten en cuenta que </w:t>
      </w:r>
      <w:r w:rsidRPr="0034562A">
        <w:rPr>
          <w:rStyle w:val="Menu"/>
        </w:rPr>
        <w:t>Noni</w:t>
      </w:r>
      <w:r>
        <w:t xml:space="preserve"> es un actor y también pertenece al grupo </w:t>
      </w:r>
      <w:r w:rsidR="00DD120D" w:rsidRPr="0034562A">
        <w:rPr>
          <w:rStyle w:val="Menu"/>
        </w:rPr>
        <w:t>Actors</w:t>
      </w:r>
      <w:r>
        <w:t xml:space="preserve"> por defecto,</w:t>
      </w:r>
      <w:r w:rsidR="00DD120D">
        <w:t xml:space="preserve"> </w:t>
      </w:r>
      <w:r>
        <w:t xml:space="preserve">sin embargo, </w:t>
      </w:r>
      <w:r w:rsidR="00DD120D">
        <w:t xml:space="preserve">de manera específica, </w:t>
      </w:r>
      <w:r w:rsidRPr="0034562A">
        <w:rPr>
          <w:rStyle w:val="Menu"/>
        </w:rPr>
        <w:t>Noni</w:t>
      </w:r>
      <w:r>
        <w:t xml:space="preserve"> es un "jugador"</w:t>
      </w:r>
      <w:r w:rsidR="001F6457">
        <w:t>).</w:t>
      </w:r>
    </w:p>
    <w:p w14:paraId="093FFDF6" w14:textId="64D4CB83" w:rsidR="001F6457" w:rsidRDefault="001F6457" w:rsidP="001F6457">
      <w:pPr>
        <w:pStyle w:val="Prrafodelista"/>
        <w:numPr>
          <w:ilvl w:val="0"/>
          <w:numId w:val="30"/>
        </w:numPr>
      </w:pPr>
      <w:r>
        <w:t xml:space="preserve">Sigamos con </w:t>
      </w:r>
      <w:r w:rsidRPr="001F6457">
        <w:rPr>
          <w:rStyle w:val="Menu"/>
        </w:rPr>
        <w:t>Clown</w:t>
      </w:r>
      <w:r>
        <w:t xml:space="preserve">. Sigue los mismos pasos, pero asigna a </w:t>
      </w:r>
      <w:r w:rsidRPr="001F6457">
        <w:rPr>
          <w:rStyle w:val="Menu"/>
        </w:rPr>
        <w:t>Clown</w:t>
      </w:r>
      <w:r>
        <w:t xml:space="preserve"> al grupo de enemigos que hemos creado.</w:t>
      </w:r>
    </w:p>
    <w:p w14:paraId="529048E4" w14:textId="525B95C7" w:rsidR="00BE5FA1" w:rsidRDefault="008E2A74" w:rsidP="008E2A74">
      <w:pPr>
        <w:pStyle w:val="Ttulo2"/>
      </w:pPr>
      <w:r>
        <w:t>Asignando un comportamiento a cada actor</w:t>
      </w:r>
    </w:p>
    <w:p w14:paraId="787858D9" w14:textId="38819C00" w:rsidR="00446311" w:rsidRDefault="00446311" w:rsidP="00DD120D">
      <w:r>
        <w:t>Precisamente, una de las partes más importantes de un juego es definir las cosas que puede (o no puede) hacer cada uno de los personajes. También hay que establecer cómo los distintos eventos que suceden a lo largo del juego (por ejemplo: un personaje recibe el impacto de un disparo, un personaje es pisado por otro, etcétera).</w:t>
      </w:r>
    </w:p>
    <w:p w14:paraId="4154F7B3" w14:textId="77777777" w:rsidR="00411CA7" w:rsidRDefault="006022D0" w:rsidP="00DD120D">
      <w:r>
        <w:t xml:space="preserve">En </w:t>
      </w:r>
      <w:r w:rsidRPr="006022D0">
        <w:rPr>
          <w:i/>
        </w:rPr>
        <w:t>Stencyl</w:t>
      </w:r>
      <w:r>
        <w:t xml:space="preserve">, la pantalla de edición de cada uno de los actores sirve para </w:t>
      </w:r>
      <w:r w:rsidR="00411CA7">
        <w:t>definir precisamente esos aspectos:</w:t>
      </w:r>
    </w:p>
    <w:p w14:paraId="5F4A7FB1" w14:textId="3A1B317F" w:rsidR="006022D0" w:rsidRDefault="00411CA7" w:rsidP="00411CA7">
      <w:pPr>
        <w:pStyle w:val="Prrafodelista"/>
        <w:numPr>
          <w:ilvl w:val="0"/>
          <w:numId w:val="33"/>
        </w:numPr>
      </w:pPr>
      <w:r w:rsidRPr="00411CA7">
        <w:rPr>
          <w:rStyle w:val="Menu"/>
        </w:rPr>
        <w:t>Appearance</w:t>
      </w:r>
      <w:r>
        <w:t>: En este menú podemos definir las diferentes animaciones que el actor tendrá en cada caso que creamos conveniente (qué animación tiene al andar a la izquierda, al estar parado mirando a la derecha, cuando salta…).</w:t>
      </w:r>
    </w:p>
    <w:p w14:paraId="03A66040" w14:textId="77777777" w:rsidR="00411CA7" w:rsidRDefault="00411CA7" w:rsidP="00DD120D">
      <w:pPr>
        <w:pStyle w:val="Prrafodelista"/>
        <w:numPr>
          <w:ilvl w:val="0"/>
          <w:numId w:val="33"/>
        </w:numPr>
      </w:pPr>
      <w:r w:rsidRPr="00411CA7">
        <w:rPr>
          <w:rStyle w:val="Menu"/>
        </w:rPr>
        <w:t>Behaviors</w:t>
      </w:r>
      <w:r>
        <w:t xml:space="preserve">: Comportamientos que tiene asociado el actor. </w:t>
      </w:r>
    </w:p>
    <w:p w14:paraId="3197F88D" w14:textId="6ADFF105" w:rsidR="00446311" w:rsidRDefault="00411CA7" w:rsidP="00DD120D">
      <w:pPr>
        <w:pStyle w:val="Prrafodelista"/>
        <w:numPr>
          <w:ilvl w:val="0"/>
          <w:numId w:val="33"/>
        </w:numPr>
      </w:pPr>
      <w:r w:rsidRPr="00411CA7">
        <w:rPr>
          <w:rStyle w:val="Menu"/>
        </w:rPr>
        <w:lastRenderedPageBreak/>
        <w:t>Events</w:t>
      </w:r>
      <w:r>
        <w:t>: Cómo reacciona el actor a cada uno de los eventos que van sucediendo a lo largo del juego.</w:t>
      </w:r>
    </w:p>
    <w:p w14:paraId="54AEC055" w14:textId="1989172A" w:rsidR="00411CA7" w:rsidRDefault="00411CA7" w:rsidP="00DD120D">
      <w:pPr>
        <w:pStyle w:val="Prrafodelista"/>
        <w:numPr>
          <w:ilvl w:val="0"/>
          <w:numId w:val="33"/>
        </w:numPr>
      </w:pPr>
      <w:r w:rsidRPr="00411CA7">
        <w:rPr>
          <w:rStyle w:val="Menu"/>
        </w:rPr>
        <w:t>Collision</w:t>
      </w:r>
      <w:r>
        <w:t>: Define el área de colisión del actor para cada una de las posibles animaciones que hemos establecidos en la apariencia.</w:t>
      </w:r>
    </w:p>
    <w:p w14:paraId="3B4A577C" w14:textId="24B06342" w:rsidR="00737FAE" w:rsidRDefault="00737FAE" w:rsidP="00DD120D">
      <w:pPr>
        <w:pStyle w:val="Prrafodelista"/>
        <w:numPr>
          <w:ilvl w:val="0"/>
          <w:numId w:val="33"/>
        </w:numPr>
      </w:pPr>
      <w:r>
        <w:rPr>
          <w:rStyle w:val="Menu"/>
        </w:rPr>
        <w:t>Physics</w:t>
      </w:r>
      <w:r w:rsidRPr="00737FAE">
        <w:t>:</w:t>
      </w:r>
      <w:r>
        <w:t xml:space="preserve"> </w:t>
      </w:r>
      <w:r w:rsidR="00A9073B">
        <w:t>En este apartado, podrás decidir cómo se comporta tu actor ante las diferentes leyes de la física. Cuestiones cómo: ¿le afecta la fuerza de la gravedad a este personaje?</w:t>
      </w:r>
    </w:p>
    <w:p w14:paraId="18D7AC13" w14:textId="35272203" w:rsidR="00A9073B" w:rsidRDefault="00240127" w:rsidP="00DD120D">
      <w:pPr>
        <w:pStyle w:val="Prrafodelista"/>
        <w:numPr>
          <w:ilvl w:val="0"/>
          <w:numId w:val="33"/>
        </w:numPr>
      </w:pPr>
      <w:r>
        <w:rPr>
          <w:noProof/>
        </w:rPr>
        <w:drawing>
          <wp:anchor distT="0" distB="0" distL="114300" distR="114300" simplePos="0" relativeHeight="251670528" behindDoc="0" locked="0" layoutInCell="1" allowOverlap="1" wp14:anchorId="0CB26C84" wp14:editId="78481E6A">
            <wp:simplePos x="0" y="0"/>
            <wp:positionH relativeFrom="column">
              <wp:align>center</wp:align>
            </wp:positionH>
            <wp:positionV relativeFrom="page">
              <wp:posOffset>3110865</wp:posOffset>
            </wp:positionV>
            <wp:extent cx="4068000" cy="266040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8-03-18 a las 20.45.2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68000" cy="2660400"/>
                    </a:xfrm>
                    <a:prstGeom prst="rect">
                      <a:avLst/>
                    </a:prstGeom>
                  </pic:spPr>
                </pic:pic>
              </a:graphicData>
            </a:graphic>
            <wp14:sizeRelH relativeFrom="margin">
              <wp14:pctWidth>0</wp14:pctWidth>
            </wp14:sizeRelH>
            <wp14:sizeRelV relativeFrom="margin">
              <wp14:pctHeight>0</wp14:pctHeight>
            </wp14:sizeRelV>
          </wp:anchor>
        </w:drawing>
      </w:r>
      <w:r w:rsidR="00A9073B" w:rsidRPr="00A9073B">
        <w:rPr>
          <w:rStyle w:val="Menu"/>
        </w:rPr>
        <w:t>Properties</w:t>
      </w:r>
      <w:r w:rsidR="00A9073B">
        <w:t xml:space="preserve">: Tal y como has visto en el apartado anterior, en este menú se establecen aspectos como el </w:t>
      </w:r>
      <w:r w:rsidR="00AA026D">
        <w:t>nombre y el grupo al que pertenec</w:t>
      </w:r>
      <w:r w:rsidR="00A9073B">
        <w:t>e el personaje que estás editando.</w:t>
      </w:r>
    </w:p>
    <w:p w14:paraId="052F0C8A" w14:textId="54DA9C22" w:rsidR="00544FE5" w:rsidRDefault="008B66F5" w:rsidP="00544FE5">
      <w:r>
        <w:t xml:space="preserve">Perfecto, pues ahora que nos hemos familiarizado con la ventana de edición de los personajes, vamos </w:t>
      </w:r>
      <w:r w:rsidR="00544FE5">
        <w:t>a configurar a nuestros actores.</w:t>
      </w:r>
    </w:p>
    <w:p w14:paraId="65F15D53" w14:textId="25BF2C8E" w:rsidR="00544FE5" w:rsidRDefault="00544FE5" w:rsidP="00544FE5">
      <w:pPr>
        <w:pStyle w:val="Ttulo3"/>
      </w:pPr>
      <w:r>
        <w:t xml:space="preserve">Configuración de </w:t>
      </w:r>
      <w:r w:rsidR="008B66F5" w:rsidRPr="008B66F5">
        <w:rPr>
          <w:rStyle w:val="Menu"/>
        </w:rPr>
        <w:t>Noni</w:t>
      </w:r>
    </w:p>
    <w:p w14:paraId="38718174" w14:textId="6E33F3CC" w:rsidR="000B0E84" w:rsidRDefault="000B0E84" w:rsidP="000B0E84">
      <w:r>
        <w:t xml:space="preserve">Abre la pantalla de edición de </w:t>
      </w:r>
      <w:r w:rsidRPr="005C6AB7">
        <w:rPr>
          <w:rStyle w:val="Menu"/>
        </w:rPr>
        <w:t>Noni</w:t>
      </w:r>
      <w:r>
        <w:t>, tal y como hemos visto anteriormente, e intenta configurar los siguientes aspectos de este actor:</w:t>
      </w:r>
    </w:p>
    <w:p w14:paraId="458E6E3B" w14:textId="31CF43D2" w:rsidR="00544FE5" w:rsidRDefault="000826A8" w:rsidP="00544FE5">
      <w:pPr>
        <w:pStyle w:val="Prrafodelista"/>
        <w:numPr>
          <w:ilvl w:val="0"/>
          <w:numId w:val="36"/>
        </w:numPr>
      </w:pPr>
      <w:r w:rsidRPr="000826A8">
        <w:rPr>
          <w:rStyle w:val="Menu"/>
        </w:rPr>
        <w:t>Physics</w:t>
      </w:r>
      <w:r>
        <w:t xml:space="preserve">: en este caso, </w:t>
      </w:r>
      <w:r w:rsidR="00DD120D">
        <w:t xml:space="preserve">vamos a </w:t>
      </w:r>
      <w:r>
        <w:t xml:space="preserve">establecer que </w:t>
      </w:r>
      <w:r w:rsidRPr="000826A8">
        <w:rPr>
          <w:rStyle w:val="Menu"/>
        </w:rPr>
        <w:t>Noni</w:t>
      </w:r>
      <w:r>
        <w:t xml:space="preserve"> NO pueda </w:t>
      </w:r>
      <w:r w:rsidR="00DD120D">
        <w:t xml:space="preserve">rotar libremente </w:t>
      </w:r>
      <w:r>
        <w:t xml:space="preserve">por la pantalla. Por el contrario, a </w:t>
      </w:r>
      <w:r w:rsidRPr="000826A8">
        <w:rPr>
          <w:rStyle w:val="Menu"/>
        </w:rPr>
        <w:t>Noni</w:t>
      </w:r>
      <w:r w:rsidR="00DD120D">
        <w:t xml:space="preserve"> SÍ </w:t>
      </w:r>
      <w:r>
        <w:t xml:space="preserve">que </w:t>
      </w:r>
      <w:r w:rsidR="00DD120D">
        <w:t>le afecta</w:t>
      </w:r>
      <w:r>
        <w:t>rá</w:t>
      </w:r>
      <w:r w:rsidR="00DD120D">
        <w:t xml:space="preserve"> la gravedad.</w:t>
      </w:r>
    </w:p>
    <w:p w14:paraId="5F716542" w14:textId="7E0949BF" w:rsidR="00544FE5" w:rsidRPr="00A710DB" w:rsidRDefault="00734FF6" w:rsidP="00544FE5">
      <w:pPr>
        <w:pStyle w:val="Prrafodelista"/>
        <w:numPr>
          <w:ilvl w:val="0"/>
          <w:numId w:val="36"/>
        </w:numPr>
      </w:pPr>
      <w:r w:rsidRPr="00734FF6">
        <w:rPr>
          <w:rStyle w:val="Menu"/>
        </w:rPr>
        <w:t>Behaviors</w:t>
      </w:r>
      <w:r>
        <w:t>:</w:t>
      </w:r>
      <w:r w:rsidR="00DD120D">
        <w:t xml:space="preserve"> </w:t>
      </w:r>
      <w:r w:rsidR="005842A1">
        <w:t>pasemo</w:t>
      </w:r>
      <w:r w:rsidR="00DD120D">
        <w:t xml:space="preserve">s a asociarle a </w:t>
      </w:r>
      <w:r w:rsidR="005842A1" w:rsidRPr="00F52382">
        <w:rPr>
          <w:rStyle w:val="Menu"/>
        </w:rPr>
        <w:t>Noni</w:t>
      </w:r>
      <w:r w:rsidR="005842A1">
        <w:t xml:space="preserve"> los </w:t>
      </w:r>
      <w:r w:rsidR="00DD0D33">
        <w:t xml:space="preserve">siguientes </w:t>
      </w:r>
      <w:r w:rsidR="005842A1">
        <w:t>comportamientos</w:t>
      </w:r>
      <w:r w:rsidR="00DD0D33">
        <w:t xml:space="preserve">, asegurándonos de </w:t>
      </w:r>
      <w:r w:rsidR="005842A1">
        <w:t xml:space="preserve">su </w:t>
      </w:r>
      <w:r w:rsidR="00DD0D33">
        <w:t>correcto funcionamiento</w:t>
      </w:r>
      <w:r w:rsidR="005842A1">
        <w:t>.</w:t>
      </w:r>
      <w:r w:rsidR="002955E7">
        <w:t xml:space="preserve"> </w:t>
      </w:r>
      <w:r w:rsidR="0040300E">
        <w:t>Ten en cuenta que, p</w:t>
      </w:r>
      <w:r w:rsidR="002955E7">
        <w:t>ara añadir el primer comportamiento, tendrás que pulsar sobre</w:t>
      </w:r>
      <w:r w:rsidR="005842A1">
        <w:t xml:space="preserve"> </w:t>
      </w:r>
      <w:r w:rsidR="00DD120D" w:rsidRPr="002955E7">
        <w:rPr>
          <w:rStyle w:val="Menu"/>
        </w:rPr>
        <w:t>Click here to choos</w:t>
      </w:r>
      <w:r w:rsidR="002041BB" w:rsidRPr="002955E7">
        <w:rPr>
          <w:rStyle w:val="Menu"/>
        </w:rPr>
        <w:t>e a Behavio</w:t>
      </w:r>
      <w:r w:rsidR="00DD120D" w:rsidRPr="002955E7">
        <w:rPr>
          <w:rStyle w:val="Menu"/>
        </w:rPr>
        <w:t>r to attach to this Actor Type</w:t>
      </w:r>
      <w:r w:rsidR="005842A1" w:rsidRPr="002955E7">
        <w:t>.</w:t>
      </w:r>
      <w:r w:rsidR="00A710DB" w:rsidRPr="002955E7">
        <w:t xml:space="preserve"> </w:t>
      </w:r>
      <w:r w:rsidR="00A710DB" w:rsidRPr="00A710DB">
        <w:t xml:space="preserve">Después, aparecerá, en la parte baja de la pantalla, dos botones (uno que permitirá añadir </w:t>
      </w:r>
      <w:r w:rsidR="00A710DB">
        <w:t>un</w:t>
      </w:r>
      <w:r w:rsidR="00A710DB" w:rsidRPr="00A710DB">
        <w:t xml:space="preserve"> comportamiento</w:t>
      </w:r>
      <w:r w:rsidR="00A710DB">
        <w:t xml:space="preserve"> adicional</w:t>
      </w:r>
      <w:r w:rsidR="00A710DB" w:rsidRPr="00A710DB">
        <w:t xml:space="preserve"> y</w:t>
      </w:r>
      <w:r w:rsidR="00A710DB">
        <w:t xml:space="preserve"> otro que permitirá borra</w:t>
      </w:r>
      <w:r w:rsidR="002955E7">
        <w:t>r</w:t>
      </w:r>
      <w:r w:rsidR="00A710DB">
        <w:t>los).</w:t>
      </w:r>
      <w:r w:rsidR="00A710DB" w:rsidRPr="00A710DB">
        <w:t xml:space="preserve"> </w:t>
      </w:r>
    </w:p>
    <w:p w14:paraId="58BE7CFF" w14:textId="26811C6A" w:rsidR="00544FE5" w:rsidRDefault="00DD120D" w:rsidP="00544FE5">
      <w:pPr>
        <w:pStyle w:val="Prrafodelista"/>
        <w:numPr>
          <w:ilvl w:val="1"/>
          <w:numId w:val="35"/>
        </w:numPr>
      </w:pPr>
      <w:r w:rsidRPr="001B2569">
        <w:rPr>
          <w:rStyle w:val="Menu"/>
        </w:rPr>
        <w:t>Walking</w:t>
      </w:r>
      <w:r>
        <w:t xml:space="preserve">: </w:t>
      </w:r>
      <w:r w:rsidR="001B2569">
        <w:t xml:space="preserve">añadamos un comportamiento de este tipo a </w:t>
      </w:r>
      <w:r w:rsidR="001B2569" w:rsidRPr="001B2569">
        <w:rPr>
          <w:rStyle w:val="Menu"/>
        </w:rPr>
        <w:t>Noni</w:t>
      </w:r>
      <w:r w:rsidR="001B2569">
        <w:t xml:space="preserve">. Una vez añadido, tendremos que configurarlo correctamente. Por ejemplo, habrá que </w:t>
      </w:r>
      <w:r w:rsidR="001B2569">
        <w:lastRenderedPageBreak/>
        <w:t xml:space="preserve">seleccionar </w:t>
      </w:r>
      <w:r>
        <w:t xml:space="preserve">qué controles </w:t>
      </w:r>
      <w:r w:rsidR="001B2569">
        <w:t xml:space="preserve">se </w:t>
      </w:r>
      <w:r>
        <w:t>quiere</w:t>
      </w:r>
      <w:r w:rsidR="001B2569">
        <w:t>n</w:t>
      </w:r>
      <w:r>
        <w:t xml:space="preserve"> utilizar para mover al personaje</w:t>
      </w:r>
      <w:r w:rsidR="001B2569">
        <w:t xml:space="preserve">. También tendremos que establecer </w:t>
      </w:r>
      <w:r>
        <w:t xml:space="preserve">las animaciones </w:t>
      </w:r>
      <w:r w:rsidR="001B2569">
        <w:t xml:space="preserve">que queremos que tenga el personaje para </w:t>
      </w:r>
      <w:r>
        <w:t>cada tipo de posición o movimiento.</w:t>
      </w:r>
    </w:p>
    <w:p w14:paraId="7EAE1AE9" w14:textId="64A51635" w:rsidR="007A68E7" w:rsidRDefault="002F24EE" w:rsidP="002F24EE">
      <w:pPr>
        <w:pStyle w:val="Prrafodelista"/>
        <w:numPr>
          <w:ilvl w:val="1"/>
          <w:numId w:val="35"/>
        </w:numPr>
      </w:pPr>
      <w:r>
        <w:rPr>
          <w:b/>
          <w:i/>
          <w:noProof/>
          <w:color w:val="4472C4" w:themeColor="accent1"/>
        </w:rPr>
        <w:drawing>
          <wp:anchor distT="0" distB="0" distL="114300" distR="114300" simplePos="0" relativeHeight="251671552" behindDoc="0" locked="0" layoutInCell="1" allowOverlap="1" wp14:anchorId="38189F92" wp14:editId="28A394B3">
            <wp:simplePos x="0" y="0"/>
            <wp:positionH relativeFrom="column">
              <wp:posOffset>1481455</wp:posOffset>
            </wp:positionH>
            <wp:positionV relativeFrom="page">
              <wp:posOffset>2279015</wp:posOffset>
            </wp:positionV>
            <wp:extent cx="2764790" cy="3462655"/>
            <wp:effectExtent l="0" t="0" r="3810" b="444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8-03-18 a las 21.18.28.png"/>
                    <pic:cNvPicPr/>
                  </pic:nvPicPr>
                  <pic:blipFill>
                    <a:blip r:embed="rId20">
                      <a:extLst>
                        <a:ext uri="{28A0092B-C50C-407E-A947-70E740481C1C}">
                          <a14:useLocalDpi xmlns:a14="http://schemas.microsoft.com/office/drawing/2010/main" val="0"/>
                        </a:ext>
                      </a:extLst>
                    </a:blip>
                    <a:stretch>
                      <a:fillRect/>
                    </a:stretch>
                  </pic:blipFill>
                  <pic:spPr>
                    <a:xfrm>
                      <a:off x="0" y="0"/>
                      <a:ext cx="2764790" cy="3462655"/>
                    </a:xfrm>
                    <a:prstGeom prst="rect">
                      <a:avLst/>
                    </a:prstGeom>
                  </pic:spPr>
                </pic:pic>
              </a:graphicData>
            </a:graphic>
            <wp14:sizeRelH relativeFrom="margin">
              <wp14:pctWidth>0</wp14:pctWidth>
            </wp14:sizeRelH>
            <wp14:sizeRelV relativeFrom="margin">
              <wp14:pctHeight>0</wp14:pctHeight>
            </wp14:sizeRelV>
          </wp:anchor>
        </w:drawing>
      </w:r>
      <w:r w:rsidR="00DD120D" w:rsidRPr="005430E9">
        <w:rPr>
          <w:rStyle w:val="Menu"/>
        </w:rPr>
        <w:t>Jumping</w:t>
      </w:r>
      <w:r w:rsidR="00DD120D">
        <w:t xml:space="preserve">: </w:t>
      </w:r>
      <w:r w:rsidR="005430E9">
        <w:t xml:space="preserve">como ya hemos añadido un comportamiento, utilizaremos la opción de </w:t>
      </w:r>
      <w:r w:rsidR="00DD120D" w:rsidRPr="005430E9">
        <w:rPr>
          <w:rStyle w:val="Menu"/>
        </w:rPr>
        <w:t>Add Behavior</w:t>
      </w:r>
      <w:r w:rsidR="005430E9">
        <w:t>,</w:t>
      </w:r>
      <w:r w:rsidR="00DD120D">
        <w:t xml:space="preserve"> </w:t>
      </w:r>
      <w:r w:rsidR="005430E9">
        <w:t xml:space="preserve">para configurar las opciones de salto de </w:t>
      </w:r>
      <w:r w:rsidR="005430E9" w:rsidRPr="005430E9">
        <w:rPr>
          <w:rStyle w:val="Menu"/>
        </w:rPr>
        <w:t>Noni</w:t>
      </w:r>
      <w:r>
        <w:t>. Una vez añada</w:t>
      </w:r>
      <w:r w:rsidR="005430E9">
        <w:t xml:space="preserve">s el comportamiento, </w:t>
      </w:r>
      <w:r>
        <w:t xml:space="preserve">ajústalo </w:t>
      </w:r>
      <w:r w:rsidR="005430E9">
        <w:t>de la siguiente manera:</w:t>
      </w:r>
    </w:p>
    <w:p w14:paraId="58F005EB" w14:textId="757AEF5E" w:rsidR="00544FE5" w:rsidRDefault="00DD120D" w:rsidP="00544FE5">
      <w:pPr>
        <w:pStyle w:val="Prrafodelista"/>
        <w:numPr>
          <w:ilvl w:val="1"/>
          <w:numId w:val="35"/>
        </w:numPr>
      </w:pPr>
      <w:r w:rsidRPr="005430E9">
        <w:rPr>
          <w:rStyle w:val="Menu"/>
        </w:rPr>
        <w:t>Stomp on Enemies</w:t>
      </w:r>
      <w:r>
        <w:t>:</w:t>
      </w:r>
      <w:r w:rsidR="00086447">
        <w:t xml:space="preserve"> haz que Noni pueda aplastar a sus enemigos. Para ello, añádele este comportamiento y configúralo de tal manera que caiga sobre el grupo de actores denominado </w:t>
      </w:r>
      <w:r w:rsidR="00086447" w:rsidRPr="00086447">
        <w:rPr>
          <w:rStyle w:val="Menu"/>
        </w:rPr>
        <w:t>Enemies</w:t>
      </w:r>
      <w:r w:rsidR="00086447">
        <w:t>.</w:t>
      </w:r>
    </w:p>
    <w:p w14:paraId="5C84549F" w14:textId="1D745276" w:rsidR="00544FE5" w:rsidRDefault="00DD120D" w:rsidP="00046A3D">
      <w:pPr>
        <w:pStyle w:val="Prrafodelista"/>
        <w:numPr>
          <w:ilvl w:val="1"/>
          <w:numId w:val="35"/>
        </w:numPr>
      </w:pPr>
      <w:r w:rsidRPr="0040300E">
        <w:rPr>
          <w:rStyle w:val="Menu"/>
        </w:rPr>
        <w:t>Die in Pit and Reload</w:t>
      </w:r>
      <w:r w:rsidR="00DD0D33" w:rsidRPr="0040300E">
        <w:t xml:space="preserve">: </w:t>
      </w:r>
      <w:r w:rsidR="0040300E" w:rsidRPr="0040300E">
        <w:t>por ultimo, si Noni</w:t>
      </w:r>
      <w:r w:rsidR="0040300E">
        <w:t xml:space="preserve"> cae fuera de los límites del escenario, debería morir y reiniciarse el juego. Este comportamiento, precisamente, nos asegura ese hecho. Añádeselo para que no haya problemas.  </w:t>
      </w:r>
    </w:p>
    <w:p w14:paraId="128C2FCB" w14:textId="051908A5" w:rsidR="00F52769" w:rsidRPr="0040300E" w:rsidRDefault="00F52769" w:rsidP="00F52769">
      <w:r>
        <w:t xml:space="preserve">Genial, una vez estemos en este punto, habremos definido todas las cosas que </w:t>
      </w:r>
      <w:r w:rsidRPr="00F52769">
        <w:rPr>
          <w:rStyle w:val="Menu"/>
        </w:rPr>
        <w:t>Noni</w:t>
      </w:r>
      <w:r>
        <w:t xml:space="preserve"> puede hacer.</w:t>
      </w:r>
    </w:p>
    <w:p w14:paraId="5B57BC2F" w14:textId="66FF5E7C" w:rsidR="008A3FE9" w:rsidRDefault="00046A3D" w:rsidP="008A3FE9">
      <w:pPr>
        <w:pStyle w:val="Ttulo3"/>
      </w:pPr>
      <w:r>
        <w:t xml:space="preserve">Configuración de </w:t>
      </w:r>
      <w:r w:rsidR="00DD120D" w:rsidRPr="00046A3D">
        <w:rPr>
          <w:rStyle w:val="Menu"/>
        </w:rPr>
        <w:t>Clown</w:t>
      </w:r>
      <w:r w:rsidR="00DD120D">
        <w:tab/>
      </w:r>
    </w:p>
    <w:p w14:paraId="03D6F01A" w14:textId="77777777" w:rsidR="008A3FE9" w:rsidRDefault="008A3FE9" w:rsidP="008A3FE9">
      <w:r>
        <w:t xml:space="preserve">Sólo nos queda configurar a </w:t>
      </w:r>
      <w:r w:rsidRPr="008A3FE9">
        <w:rPr>
          <w:rStyle w:val="Menu"/>
        </w:rPr>
        <w:t>Clown</w:t>
      </w:r>
      <w:r>
        <w:t xml:space="preserve">. En nuestro caso, los enemigos estarán a lo largo de los escenarios, esperando a que </w:t>
      </w:r>
      <w:r w:rsidRPr="008A3FE9">
        <w:rPr>
          <w:rStyle w:val="Menu"/>
        </w:rPr>
        <w:t>Noni</w:t>
      </w:r>
      <w:r>
        <w:t xml:space="preserve"> los aplaste. Por lo tanto, tendremos que asociar el siguiente comportamiento: </w:t>
      </w:r>
    </w:p>
    <w:p w14:paraId="536A0413" w14:textId="090B999F" w:rsidR="00DD120D" w:rsidRDefault="008A3FE9" w:rsidP="008A3FE9">
      <w:pPr>
        <w:pStyle w:val="Prrafodelista"/>
        <w:numPr>
          <w:ilvl w:val="0"/>
          <w:numId w:val="37"/>
        </w:numPr>
      </w:pPr>
      <w:r>
        <w:rPr>
          <w:noProof/>
        </w:rPr>
        <w:lastRenderedPageBreak/>
        <w:drawing>
          <wp:anchor distT="0" distB="0" distL="114300" distR="114300" simplePos="0" relativeHeight="251672576" behindDoc="0" locked="0" layoutInCell="1" allowOverlap="1" wp14:anchorId="7F68A8CE" wp14:editId="3469A25A">
            <wp:simplePos x="0" y="0"/>
            <wp:positionH relativeFrom="column">
              <wp:align>center</wp:align>
            </wp:positionH>
            <wp:positionV relativeFrom="page">
              <wp:posOffset>1720215</wp:posOffset>
            </wp:positionV>
            <wp:extent cx="4067810" cy="291211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8-03-18 a las 21.31.02.png"/>
                    <pic:cNvPicPr/>
                  </pic:nvPicPr>
                  <pic:blipFill>
                    <a:blip r:embed="rId21">
                      <a:extLst>
                        <a:ext uri="{28A0092B-C50C-407E-A947-70E740481C1C}">
                          <a14:useLocalDpi xmlns:a14="http://schemas.microsoft.com/office/drawing/2010/main" val="0"/>
                        </a:ext>
                      </a:extLst>
                    </a:blip>
                    <a:stretch>
                      <a:fillRect/>
                    </a:stretch>
                  </pic:blipFill>
                  <pic:spPr>
                    <a:xfrm>
                      <a:off x="0" y="0"/>
                      <a:ext cx="4067810" cy="2912110"/>
                    </a:xfrm>
                    <a:prstGeom prst="rect">
                      <a:avLst/>
                    </a:prstGeom>
                  </pic:spPr>
                </pic:pic>
              </a:graphicData>
            </a:graphic>
            <wp14:sizeRelH relativeFrom="margin">
              <wp14:pctWidth>0</wp14:pctWidth>
            </wp14:sizeRelH>
            <wp14:sizeRelV relativeFrom="margin">
              <wp14:pctHeight>0</wp14:pctHeight>
            </wp14:sizeRelV>
          </wp:anchor>
        </w:drawing>
      </w:r>
      <w:r w:rsidR="00DD120D" w:rsidRPr="008A3FE9">
        <w:rPr>
          <w:rStyle w:val="Menu"/>
        </w:rPr>
        <w:t>Stompable</w:t>
      </w:r>
      <w:r>
        <w:t xml:space="preserve">: </w:t>
      </w:r>
      <w:r w:rsidR="00DD120D">
        <w:t xml:space="preserve"> </w:t>
      </w:r>
      <w:r>
        <w:t xml:space="preserve">este comportamiento definirá qué sucede cada vez que </w:t>
      </w:r>
      <w:r w:rsidRPr="008A3FE9">
        <w:rPr>
          <w:rStyle w:val="Menu"/>
        </w:rPr>
        <w:t>Clown</w:t>
      </w:r>
      <w:r>
        <w:t xml:space="preserve"> es aplastado por </w:t>
      </w:r>
      <w:r w:rsidRPr="008A3FE9">
        <w:rPr>
          <w:rStyle w:val="Menu"/>
        </w:rPr>
        <w:t>Noni</w:t>
      </w:r>
      <w:r>
        <w:t>. En este caso, deberás configurar los parámetros para que coincidan con lo siguiente:</w:t>
      </w:r>
    </w:p>
    <w:p w14:paraId="252B38F3" w14:textId="2F772678" w:rsidR="00DD120D" w:rsidRDefault="00DD120D" w:rsidP="00DD120D">
      <w:r>
        <w:t xml:space="preserve"> </w:t>
      </w:r>
    </w:p>
    <w:p w14:paraId="38AA35F1" w14:textId="0A42537E" w:rsidR="008A3FE9" w:rsidRDefault="00D53BA5" w:rsidP="00DD120D">
      <w:r>
        <w:t>Perfecto. En este punto ya tendrás una configuración inicial de los personajes del juego. Luego, te animaremos a ir modificando los distintos parámetros de los comportamientos hasta que consigas el efecto adecuado a tu gusto.</w:t>
      </w:r>
    </w:p>
    <w:p w14:paraId="2A9A9294" w14:textId="7C8CE086" w:rsidR="00D53BA5" w:rsidRDefault="0088273F" w:rsidP="0088273F">
      <w:pPr>
        <w:pStyle w:val="Ttulo2"/>
      </w:pPr>
      <w:r>
        <w:t>Creación de escenas</w:t>
      </w:r>
    </w:p>
    <w:p w14:paraId="16F04EAF" w14:textId="2D89AC4A" w:rsidR="00D53BA5" w:rsidRDefault="00BC2C28" w:rsidP="00DD120D">
      <w:r>
        <w:rPr>
          <w:noProof/>
        </w:rPr>
        <w:drawing>
          <wp:anchor distT="0" distB="0" distL="114300" distR="114300" simplePos="0" relativeHeight="251673600" behindDoc="0" locked="0" layoutInCell="1" allowOverlap="1" wp14:anchorId="0124F182" wp14:editId="34E74E1F">
            <wp:simplePos x="0" y="0"/>
            <wp:positionH relativeFrom="column">
              <wp:posOffset>2782570</wp:posOffset>
            </wp:positionH>
            <wp:positionV relativeFrom="page">
              <wp:posOffset>6329680</wp:posOffset>
            </wp:positionV>
            <wp:extent cx="2947670" cy="306197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8-03-18 a las 21.37.09.png"/>
                    <pic:cNvPicPr/>
                  </pic:nvPicPr>
                  <pic:blipFill>
                    <a:blip r:embed="rId22">
                      <a:extLst>
                        <a:ext uri="{28A0092B-C50C-407E-A947-70E740481C1C}">
                          <a14:useLocalDpi xmlns:a14="http://schemas.microsoft.com/office/drawing/2010/main" val="0"/>
                        </a:ext>
                      </a:extLst>
                    </a:blip>
                    <a:stretch>
                      <a:fillRect/>
                    </a:stretch>
                  </pic:blipFill>
                  <pic:spPr>
                    <a:xfrm>
                      <a:off x="0" y="0"/>
                      <a:ext cx="2947670" cy="3061970"/>
                    </a:xfrm>
                    <a:prstGeom prst="rect">
                      <a:avLst/>
                    </a:prstGeom>
                  </pic:spPr>
                </pic:pic>
              </a:graphicData>
            </a:graphic>
            <wp14:sizeRelH relativeFrom="margin">
              <wp14:pctWidth>0</wp14:pctWidth>
            </wp14:sizeRelH>
            <wp14:sizeRelV relativeFrom="margin">
              <wp14:pctHeight>0</wp14:pctHeight>
            </wp14:sizeRelV>
          </wp:anchor>
        </w:drawing>
      </w:r>
      <w:r w:rsidR="0080381D">
        <w:t xml:space="preserve">Una vez que hemos configurado los personajes y establecido cómo se comportarán a lo largo del juego, es necesario crear las distintas escenas en las que se batirán </w:t>
      </w:r>
      <w:r w:rsidR="0080381D" w:rsidRPr="0080381D">
        <w:rPr>
          <w:rStyle w:val="Menu"/>
        </w:rPr>
        <w:t>Noni</w:t>
      </w:r>
      <w:r w:rsidR="0080381D">
        <w:t xml:space="preserve"> y </w:t>
      </w:r>
      <w:r w:rsidR="0080381D" w:rsidRPr="0080381D">
        <w:rPr>
          <w:rStyle w:val="Menu"/>
        </w:rPr>
        <w:t>Clown</w:t>
      </w:r>
      <w:r w:rsidR="0080381D">
        <w:t>.</w:t>
      </w:r>
    </w:p>
    <w:p w14:paraId="599B137D" w14:textId="77777777" w:rsidR="00BC2C28" w:rsidRDefault="00BC2C28" w:rsidP="00DD120D"/>
    <w:p w14:paraId="27B38B55" w14:textId="13AB8D1B" w:rsidR="0080381D" w:rsidRDefault="0080381D" w:rsidP="00DD120D">
      <w:r>
        <w:t xml:space="preserve">Para crear las escenas, vuelve a la pantalla </w:t>
      </w:r>
      <w:r w:rsidRPr="00CD6530">
        <w:rPr>
          <w:b/>
          <w:i/>
          <w:color w:val="4472C4" w:themeColor="accent1"/>
        </w:rPr>
        <w:t>Dashboard</w:t>
      </w:r>
      <w:r>
        <w:t xml:space="preserve">, y selecciona </w:t>
      </w:r>
      <w:r w:rsidRPr="0080381D">
        <w:rPr>
          <w:rStyle w:val="Menu"/>
        </w:rPr>
        <w:t>Scenes</w:t>
      </w:r>
      <w:r>
        <w:t>.</w:t>
      </w:r>
      <w:r w:rsidR="00BC2C28">
        <w:t xml:space="preserve"> Una vez ahí, pulsa en el centro y crea una nueva escena que se ajuste a la configuración que tienes en esta imagen de la derecha.</w:t>
      </w:r>
    </w:p>
    <w:p w14:paraId="044D1BCE" w14:textId="2310046E" w:rsidR="00BC2C28" w:rsidRDefault="00BC2C28" w:rsidP="00DD120D"/>
    <w:p w14:paraId="3A938BF3" w14:textId="2DD2C649" w:rsidR="00BC2C28" w:rsidRDefault="00BC2C28" w:rsidP="00DD120D">
      <w:r>
        <w:t xml:space="preserve">Una vez tengas la escena, que representa un día soleado (en el que se puede ver el cielo completamente azul), </w:t>
      </w:r>
      <w:r>
        <w:lastRenderedPageBreak/>
        <w:t xml:space="preserve">selecciona las piezas (tiles) que están definidas para crear un escenario completo. </w:t>
      </w:r>
      <w:r w:rsidR="006C037E">
        <w:t>También puedes colocar la posición de los diferentes actores dentro de la escena. Por ejemplo, l</w:t>
      </w:r>
      <w:r>
        <w:t xml:space="preserve">a </w:t>
      </w:r>
      <w:r w:rsidR="00EE6209">
        <w:rPr>
          <w:noProof/>
        </w:rPr>
        <w:drawing>
          <wp:anchor distT="0" distB="0" distL="114300" distR="114300" simplePos="0" relativeHeight="251674624" behindDoc="0" locked="0" layoutInCell="1" allowOverlap="1" wp14:anchorId="3DCE8919" wp14:editId="287EFA84">
            <wp:simplePos x="0" y="0"/>
            <wp:positionH relativeFrom="column">
              <wp:align>center</wp:align>
            </wp:positionH>
            <wp:positionV relativeFrom="page">
              <wp:posOffset>1806575</wp:posOffset>
            </wp:positionV>
            <wp:extent cx="3088640" cy="87820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8-03-18 a las 21.43.20.png"/>
                    <pic:cNvPicPr/>
                  </pic:nvPicPr>
                  <pic:blipFill>
                    <a:blip r:embed="rId23">
                      <a:extLst>
                        <a:ext uri="{28A0092B-C50C-407E-A947-70E740481C1C}">
                          <a14:useLocalDpi xmlns:a14="http://schemas.microsoft.com/office/drawing/2010/main" val="0"/>
                        </a:ext>
                      </a:extLst>
                    </a:blip>
                    <a:stretch>
                      <a:fillRect/>
                    </a:stretch>
                  </pic:blipFill>
                  <pic:spPr>
                    <a:xfrm>
                      <a:off x="0" y="0"/>
                      <a:ext cx="3088640" cy="878205"/>
                    </a:xfrm>
                    <a:prstGeom prst="rect">
                      <a:avLst/>
                    </a:prstGeom>
                  </pic:spPr>
                </pic:pic>
              </a:graphicData>
            </a:graphic>
            <wp14:sizeRelH relativeFrom="margin">
              <wp14:pctWidth>0</wp14:pctWidth>
            </wp14:sizeRelH>
            <wp14:sizeRelV relativeFrom="margin">
              <wp14:pctHeight>0</wp14:pctHeight>
            </wp14:sizeRelV>
          </wp:anchor>
        </w:drawing>
      </w:r>
      <w:r>
        <w:t xml:space="preserve">primera escena </w:t>
      </w:r>
      <w:r w:rsidR="00340434">
        <w:t>podría</w:t>
      </w:r>
      <w:r>
        <w:t xml:space="preserve"> tener este aspecto:</w:t>
      </w:r>
    </w:p>
    <w:p w14:paraId="6FA6BBD8" w14:textId="083FD586" w:rsidR="0080381D" w:rsidRDefault="00BC2C28" w:rsidP="00DD120D">
      <w:r>
        <w:t xml:space="preserve"> </w:t>
      </w:r>
    </w:p>
    <w:p w14:paraId="2691D07C" w14:textId="61D183A4" w:rsidR="00DD120D" w:rsidRDefault="00B94116" w:rsidP="00B94116">
      <w:r>
        <w:rPr>
          <w:noProof/>
        </w:rPr>
        <w:drawing>
          <wp:anchor distT="0" distB="0" distL="114300" distR="114300" simplePos="0" relativeHeight="251675648" behindDoc="0" locked="0" layoutInCell="1" allowOverlap="1" wp14:anchorId="6409720A" wp14:editId="0D3861DF">
            <wp:simplePos x="0" y="0"/>
            <wp:positionH relativeFrom="column">
              <wp:align>center</wp:align>
            </wp:positionH>
            <wp:positionV relativeFrom="page">
              <wp:posOffset>3565525</wp:posOffset>
            </wp:positionV>
            <wp:extent cx="3973830" cy="1572895"/>
            <wp:effectExtent l="0" t="0" r="1270" b="190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8-03-18 a las 21.45.59.png"/>
                    <pic:cNvPicPr/>
                  </pic:nvPicPr>
                  <pic:blipFill>
                    <a:blip r:embed="rId24">
                      <a:extLst>
                        <a:ext uri="{28A0092B-C50C-407E-A947-70E740481C1C}">
                          <a14:useLocalDpi xmlns:a14="http://schemas.microsoft.com/office/drawing/2010/main" val="0"/>
                        </a:ext>
                      </a:extLst>
                    </a:blip>
                    <a:stretch>
                      <a:fillRect/>
                    </a:stretch>
                  </pic:blipFill>
                  <pic:spPr>
                    <a:xfrm>
                      <a:off x="0" y="0"/>
                      <a:ext cx="3973830" cy="1572895"/>
                    </a:xfrm>
                    <a:prstGeom prst="rect">
                      <a:avLst/>
                    </a:prstGeom>
                  </pic:spPr>
                </pic:pic>
              </a:graphicData>
            </a:graphic>
            <wp14:sizeRelH relativeFrom="margin">
              <wp14:pctWidth>0</wp14:pctWidth>
            </wp14:sizeRelH>
            <wp14:sizeRelV relativeFrom="margin">
              <wp14:pctHeight>0</wp14:pctHeight>
            </wp14:sizeRelV>
          </wp:anchor>
        </w:drawing>
      </w:r>
      <w:r w:rsidR="00B41C90">
        <w:t xml:space="preserve">Finalmente, </w:t>
      </w:r>
      <w:r w:rsidR="00183894">
        <w:t xml:space="preserve">para que nuestros actores puedan caer al suelo por la fuerza de la gravedad, deberemos definir (para esta escena), dentro del apartado </w:t>
      </w:r>
      <w:r w:rsidR="00183894" w:rsidRPr="00342DF9">
        <w:rPr>
          <w:rStyle w:val="Menu"/>
        </w:rPr>
        <w:t>Physics</w:t>
      </w:r>
      <w:r w:rsidR="00183894">
        <w:t>, las siguientes modificaciones:</w:t>
      </w:r>
    </w:p>
    <w:p w14:paraId="39EC9656" w14:textId="291E972E" w:rsidR="00DD120D" w:rsidRDefault="00B94116" w:rsidP="00B94116">
      <w:pPr>
        <w:pStyle w:val="Ttulo2"/>
      </w:pPr>
      <w:r>
        <w:t>Ejecución del juego</w:t>
      </w:r>
    </w:p>
    <w:p w14:paraId="6888E9C3" w14:textId="0AC9AE5D" w:rsidR="00B94116" w:rsidRDefault="00B94116" w:rsidP="00DD120D">
      <w:r>
        <w:t xml:space="preserve">Llegados a este punto, lo único que nos queda es comprobar que nuestro juego funciona correctamente. </w:t>
      </w:r>
      <w:r w:rsidR="00FC357C">
        <w:t xml:space="preserve">Para ello, desde la pantalla </w:t>
      </w:r>
      <w:r w:rsidR="00FC357C" w:rsidRPr="00CD6530">
        <w:rPr>
          <w:b/>
          <w:i/>
          <w:color w:val="4472C4" w:themeColor="accent1"/>
        </w:rPr>
        <w:t>Dashboard</w:t>
      </w:r>
      <w:r w:rsidR="00FC357C">
        <w:t xml:space="preserve"> pulsa el botón </w:t>
      </w:r>
      <w:r w:rsidR="00FC357C" w:rsidRPr="00BF6C2D">
        <w:rPr>
          <w:rStyle w:val="Menu"/>
        </w:rPr>
        <w:t>Test Game</w:t>
      </w:r>
      <w:r w:rsidR="00FC357C">
        <w:t xml:space="preserve"> y comprueba que todo funciona tal y como esperabas.</w:t>
      </w:r>
    </w:p>
    <w:p w14:paraId="2300E11E" w14:textId="372EF7C8" w:rsidR="00A448DA" w:rsidRDefault="00520E6F" w:rsidP="00520E6F">
      <w:pPr>
        <w:pStyle w:val="Ttulo1"/>
      </w:pPr>
      <w:r>
        <w:t>¡Atrévete a investigar!</w:t>
      </w:r>
    </w:p>
    <w:p w14:paraId="1FE489FA" w14:textId="473F81CE" w:rsidR="00520E6F" w:rsidRDefault="00520E6F" w:rsidP="00520E6F">
      <w:r>
        <w:t xml:space="preserve">Muy bien, acabas de crear la base de tu juego, sin embargo, todavía queda tiempo de taller, ¿verdad? ¿estás motivado? ¿quieres que </w:t>
      </w:r>
      <w:r w:rsidRPr="00520E6F">
        <w:rPr>
          <w:rStyle w:val="Menu"/>
        </w:rPr>
        <w:t>Noni</w:t>
      </w:r>
      <w:r>
        <w:t xml:space="preserve"> sea el protagonista del juego más famoso de todos los tiempos? Pues atrévete con las diferentes actividades que </w:t>
      </w:r>
      <w:r w:rsidR="007F50D8">
        <w:t>te proponemos</w:t>
      </w:r>
      <w:r>
        <w:t xml:space="preserve"> a continuación.</w:t>
      </w:r>
    </w:p>
    <w:p w14:paraId="73C0A7B9" w14:textId="347A0447" w:rsidR="0059053C" w:rsidRDefault="0059053C" w:rsidP="0059053C">
      <w:pPr>
        <w:pStyle w:val="Ttulo2"/>
      </w:pPr>
      <w:r>
        <w:lastRenderedPageBreak/>
        <w:t>Intenta insertar nuevos elementos en las escenas</w:t>
      </w:r>
    </w:p>
    <w:p w14:paraId="4802D768" w14:textId="0DCBAF77" w:rsidR="0059053C" w:rsidRPr="0059053C" w:rsidRDefault="0059053C" w:rsidP="0059053C">
      <w:r>
        <w:t xml:space="preserve">¿Qué sucedería si pones plataformas elevadas a las que </w:t>
      </w:r>
      <w:r w:rsidRPr="0059053C">
        <w:rPr>
          <w:rStyle w:val="Menu"/>
        </w:rPr>
        <w:t>Noni</w:t>
      </w:r>
      <w:r>
        <w:t xml:space="preserve"> pueda acceder saltando? ¿Qué pasaría si, con los </w:t>
      </w:r>
      <w:r>
        <w:rPr>
          <w:rStyle w:val="Menu"/>
        </w:rPr>
        <w:t>T</w:t>
      </w:r>
      <w:r w:rsidRPr="0059053C">
        <w:rPr>
          <w:rStyle w:val="Menu"/>
        </w:rPr>
        <w:t>iles</w:t>
      </w:r>
      <w:r>
        <w:t xml:space="preserve"> adecuados, formas montañas que </w:t>
      </w:r>
      <w:r w:rsidRPr="0059053C">
        <w:rPr>
          <w:rStyle w:val="Menu"/>
        </w:rPr>
        <w:t>Noni</w:t>
      </w:r>
      <w:r>
        <w:t xml:space="preserve"> deba evitar?</w:t>
      </w:r>
      <w:r w:rsidR="000A2B66">
        <w:t xml:space="preserve"> Intenta complicar la escena. Juega también con la gravedad que afecta a los personajes.</w:t>
      </w:r>
    </w:p>
    <w:p w14:paraId="31D0EB3C" w14:textId="0E65D59D" w:rsidR="00520E6F" w:rsidRDefault="0059053C" w:rsidP="0059053C">
      <w:pPr>
        <w:pStyle w:val="Ttulo2"/>
      </w:pPr>
      <w:bookmarkStart w:id="0" w:name="_Ref509175443"/>
      <w:r>
        <w:t>Juega con los distintos parámetros de los comportamientos</w:t>
      </w:r>
      <w:bookmarkEnd w:id="0"/>
    </w:p>
    <w:p w14:paraId="38DCDD15" w14:textId="3D3A6D13" w:rsidR="0059053C" w:rsidRDefault="0059053C" w:rsidP="0059053C">
      <w:r>
        <w:t xml:space="preserve">En primer lugar, estaría genial familiarizarse con todos los parámetros que se pueden configurar en los comportamientos de los actores y la escena. ¿Qué sucedería si cambiases la gravedad de la escena? ¿te has preguntado para qué sirven los parámetros </w:t>
      </w:r>
      <w:r w:rsidRPr="0059053C">
        <w:rPr>
          <w:rStyle w:val="Menu"/>
        </w:rPr>
        <w:t>Push Player Force</w:t>
      </w:r>
      <w:r>
        <w:t xml:space="preserve"> y </w:t>
      </w:r>
      <w:r w:rsidRPr="0059053C">
        <w:rPr>
          <w:rStyle w:val="Menu"/>
        </w:rPr>
        <w:t>Push Player Jump Force</w:t>
      </w:r>
      <w:r>
        <w:t xml:space="preserve"> del comportamiento de </w:t>
      </w:r>
      <w:r w:rsidRPr="0059053C">
        <w:rPr>
          <w:rStyle w:val="Menu"/>
        </w:rPr>
        <w:t>Clown</w:t>
      </w:r>
      <w:r w:rsidRPr="0059053C">
        <w:t>?</w:t>
      </w:r>
      <w:r>
        <w:t xml:space="preserve"> Quizá puedan servirte para que Noni acceda a diferentes alturas para seguir aplastando enemigos…</w:t>
      </w:r>
    </w:p>
    <w:p w14:paraId="05773C16" w14:textId="3D14756D" w:rsidR="00D92D12" w:rsidRDefault="00D92D12" w:rsidP="00D92D12">
      <w:pPr>
        <w:pStyle w:val="Ttulo2"/>
      </w:pPr>
      <w:bookmarkStart w:id="1" w:name="_Ref509181952"/>
      <w:r>
        <w:t>Crea diferentes escenas</w:t>
      </w:r>
      <w:bookmarkEnd w:id="1"/>
    </w:p>
    <w:p w14:paraId="54E99A8F" w14:textId="442883E6" w:rsidR="00D92D12" w:rsidRDefault="00F7370D" w:rsidP="00D92D12">
      <w:r>
        <w:t>Con lo que has aprendido en los dos apartados anteriores, intenta crear una nueva escena para que, el jugador habilidoso pase de pantalla.</w:t>
      </w:r>
    </w:p>
    <w:p w14:paraId="54C87D0C" w14:textId="2E20097F" w:rsidR="007C23BA" w:rsidRDefault="007C23BA" w:rsidP="007C23BA">
      <w:pPr>
        <w:pStyle w:val="Prrafodelista"/>
        <w:numPr>
          <w:ilvl w:val="0"/>
          <w:numId w:val="38"/>
        </w:numPr>
      </w:pPr>
      <w:r>
        <w:rPr>
          <w:noProof/>
        </w:rPr>
        <w:drawing>
          <wp:anchor distT="0" distB="0" distL="114300" distR="114300" simplePos="0" relativeHeight="251676672" behindDoc="0" locked="0" layoutInCell="1" allowOverlap="1" wp14:anchorId="6D1892E9" wp14:editId="6D96A60D">
            <wp:simplePos x="0" y="0"/>
            <wp:positionH relativeFrom="column">
              <wp:align>center</wp:align>
            </wp:positionH>
            <wp:positionV relativeFrom="page">
              <wp:posOffset>6217920</wp:posOffset>
            </wp:positionV>
            <wp:extent cx="2876400" cy="1152000"/>
            <wp:effectExtent l="0" t="0" r="0" b="381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8-03-18 a las 22.25.05.png"/>
                    <pic:cNvPicPr/>
                  </pic:nvPicPr>
                  <pic:blipFill>
                    <a:blip r:embed="rId25">
                      <a:extLst>
                        <a:ext uri="{28A0092B-C50C-407E-A947-70E740481C1C}">
                          <a14:useLocalDpi xmlns:a14="http://schemas.microsoft.com/office/drawing/2010/main" val="0"/>
                        </a:ext>
                      </a:extLst>
                    </a:blip>
                    <a:stretch>
                      <a:fillRect/>
                    </a:stretch>
                  </pic:blipFill>
                  <pic:spPr>
                    <a:xfrm>
                      <a:off x="0" y="0"/>
                      <a:ext cx="2876400" cy="1152000"/>
                    </a:xfrm>
                    <a:prstGeom prst="rect">
                      <a:avLst/>
                    </a:prstGeom>
                  </pic:spPr>
                </pic:pic>
              </a:graphicData>
            </a:graphic>
            <wp14:sizeRelH relativeFrom="margin">
              <wp14:pctWidth>0</wp14:pctWidth>
            </wp14:sizeRelH>
            <wp14:sizeRelV relativeFrom="margin">
              <wp14:pctHeight>0</wp14:pctHeight>
            </wp14:sizeRelV>
          </wp:anchor>
        </w:drawing>
      </w:r>
      <w:r>
        <w:t xml:space="preserve">Crea una escena principal que sea compleja. Por ejemplo, que </w:t>
      </w:r>
      <w:r w:rsidRPr="007C23BA">
        <w:rPr>
          <w:rStyle w:val="Menu"/>
        </w:rPr>
        <w:t>Noni</w:t>
      </w:r>
      <w:r>
        <w:t xml:space="preserve"> tenga que superar distintos obstáculos (a diferentes alturas) y que para ello tenga que pisar a </w:t>
      </w:r>
      <w:r w:rsidRPr="007C23BA">
        <w:rPr>
          <w:rStyle w:val="Menu"/>
        </w:rPr>
        <w:t>Clown</w:t>
      </w:r>
      <w:r>
        <w:t xml:space="preserve"> (mientras pulsa la tecla de salto, como has aprendido en </w:t>
      </w:r>
      <w:r>
        <w:fldChar w:fldCharType="begin"/>
      </w:r>
      <w:r>
        <w:instrText xml:space="preserve"> REF _Ref509175443 \r \h </w:instrText>
      </w:r>
      <w:r>
        <w:fldChar w:fldCharType="separate"/>
      </w:r>
      <w:r>
        <w:t>5.2</w:t>
      </w:r>
      <w:r>
        <w:fldChar w:fldCharType="end"/>
      </w:r>
      <w:r>
        <w:t>). Podría ser algo similar a:</w:t>
      </w:r>
    </w:p>
    <w:p w14:paraId="750C1D40" w14:textId="01719A5E" w:rsidR="007C23BA" w:rsidRDefault="007C23BA" w:rsidP="007C23BA">
      <w:pPr>
        <w:pStyle w:val="Prrafodelista"/>
        <w:ind w:left="1287" w:firstLine="0"/>
      </w:pPr>
    </w:p>
    <w:p w14:paraId="462154AE" w14:textId="2C5DC8A7" w:rsidR="007C23BA" w:rsidRDefault="002803C0" w:rsidP="007C23BA">
      <w:pPr>
        <w:pStyle w:val="Prrafodelista"/>
        <w:numPr>
          <w:ilvl w:val="0"/>
          <w:numId w:val="38"/>
        </w:numPr>
      </w:pPr>
      <w:r>
        <w:rPr>
          <w:noProof/>
        </w:rPr>
        <w:drawing>
          <wp:anchor distT="0" distB="0" distL="114300" distR="114300" simplePos="0" relativeHeight="251677696" behindDoc="0" locked="0" layoutInCell="1" allowOverlap="1" wp14:anchorId="6443FAB9" wp14:editId="335A5AE5">
            <wp:simplePos x="0" y="0"/>
            <wp:positionH relativeFrom="column">
              <wp:posOffset>1412240</wp:posOffset>
            </wp:positionH>
            <wp:positionV relativeFrom="paragraph">
              <wp:posOffset>513715</wp:posOffset>
            </wp:positionV>
            <wp:extent cx="2875280" cy="1315720"/>
            <wp:effectExtent l="0" t="0" r="0" b="508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8-03-18 a las 22.25.17.png"/>
                    <pic:cNvPicPr/>
                  </pic:nvPicPr>
                  <pic:blipFill>
                    <a:blip r:embed="rId26">
                      <a:extLst>
                        <a:ext uri="{28A0092B-C50C-407E-A947-70E740481C1C}">
                          <a14:useLocalDpi xmlns:a14="http://schemas.microsoft.com/office/drawing/2010/main" val="0"/>
                        </a:ext>
                      </a:extLst>
                    </a:blip>
                    <a:stretch>
                      <a:fillRect/>
                    </a:stretch>
                  </pic:blipFill>
                  <pic:spPr>
                    <a:xfrm>
                      <a:off x="0" y="0"/>
                      <a:ext cx="2875280" cy="1315720"/>
                    </a:xfrm>
                    <a:prstGeom prst="rect">
                      <a:avLst/>
                    </a:prstGeom>
                  </pic:spPr>
                </pic:pic>
              </a:graphicData>
            </a:graphic>
            <wp14:sizeRelH relativeFrom="margin">
              <wp14:pctWidth>0</wp14:pctWidth>
            </wp14:sizeRelH>
            <wp14:sizeRelV relativeFrom="margin">
              <wp14:pctHeight>0</wp14:pctHeight>
            </wp14:sizeRelV>
          </wp:anchor>
        </w:drawing>
      </w:r>
      <w:r w:rsidR="007C23BA">
        <w:t>Diseña otra pantalla. En este caso, por ejemplo, podría tratarse del atardecer, ¡ya que el día va avanzando!</w:t>
      </w:r>
    </w:p>
    <w:p w14:paraId="355C5EDC" w14:textId="77777777" w:rsidR="002803C0" w:rsidRDefault="002803C0" w:rsidP="002803C0">
      <w:pPr>
        <w:pStyle w:val="Prrafodelista"/>
      </w:pPr>
    </w:p>
    <w:p w14:paraId="68CDCA29" w14:textId="487667BA" w:rsidR="00001C88" w:rsidRDefault="002803C0" w:rsidP="00001C88">
      <w:pPr>
        <w:pStyle w:val="Prrafodelista"/>
        <w:numPr>
          <w:ilvl w:val="0"/>
          <w:numId w:val="38"/>
        </w:numPr>
      </w:pPr>
      <w:r>
        <w:t xml:space="preserve">Ahora haz que, cuando el jugador que maneja a </w:t>
      </w:r>
      <w:r w:rsidRPr="00001C88">
        <w:rPr>
          <w:rStyle w:val="Menu"/>
        </w:rPr>
        <w:t>Noni</w:t>
      </w:r>
      <w:r>
        <w:t xml:space="preserve"> aplaste el </w:t>
      </w:r>
      <w:r w:rsidRPr="00001C88">
        <w:rPr>
          <w:rStyle w:val="Menu"/>
        </w:rPr>
        <w:t>Clown</w:t>
      </w:r>
      <w:r>
        <w:t xml:space="preserve"> que se encuentra encima del bloque rojo de la primera escena, consiga pasar de pantalla.</w:t>
      </w:r>
    </w:p>
    <w:p w14:paraId="2EEC2476" w14:textId="77777777" w:rsidR="00001C88" w:rsidRDefault="00001C88" w:rsidP="00001C88">
      <w:pPr>
        <w:pStyle w:val="Prrafodelista"/>
      </w:pPr>
    </w:p>
    <w:p w14:paraId="0176356C" w14:textId="6C4DEAB1" w:rsidR="00001C88" w:rsidRDefault="00001C88" w:rsidP="00001C88">
      <w:pPr>
        <w:pStyle w:val="Prrafodelista"/>
        <w:numPr>
          <w:ilvl w:val="1"/>
          <w:numId w:val="38"/>
        </w:numPr>
      </w:pPr>
      <w:r>
        <w:t xml:space="preserve">Para ello, acuérdate de lo que hablamos de los eventos (definen cosas que suceden en el juego). </w:t>
      </w:r>
    </w:p>
    <w:p w14:paraId="04316AB0" w14:textId="1D1CF78E" w:rsidR="00001C88" w:rsidRDefault="00001C88" w:rsidP="00001C88">
      <w:pPr>
        <w:pStyle w:val="Prrafodelista"/>
        <w:numPr>
          <w:ilvl w:val="1"/>
          <w:numId w:val="38"/>
        </w:numPr>
      </w:pPr>
      <w:r>
        <w:t xml:space="preserve">Abre escena principal y pulsa el menú de </w:t>
      </w:r>
      <w:r w:rsidRPr="00001C88">
        <w:rPr>
          <w:rStyle w:val="Menu"/>
        </w:rPr>
        <w:t>Events</w:t>
      </w:r>
      <w:r>
        <w:t>.</w:t>
      </w:r>
    </w:p>
    <w:p w14:paraId="24EC6CF7" w14:textId="775053CE" w:rsidR="00001C88" w:rsidRDefault="005D47FE" w:rsidP="00001C88">
      <w:pPr>
        <w:pStyle w:val="Prrafodelista"/>
        <w:numPr>
          <w:ilvl w:val="1"/>
          <w:numId w:val="38"/>
        </w:numPr>
      </w:pPr>
      <w:r>
        <w:rPr>
          <w:noProof/>
        </w:rPr>
        <w:drawing>
          <wp:anchor distT="0" distB="0" distL="114300" distR="114300" simplePos="0" relativeHeight="251678720" behindDoc="0" locked="0" layoutInCell="1" allowOverlap="1" wp14:anchorId="399A637F" wp14:editId="5FAC0B0F">
            <wp:simplePos x="0" y="0"/>
            <wp:positionH relativeFrom="column">
              <wp:align>center</wp:align>
            </wp:positionH>
            <wp:positionV relativeFrom="paragraph">
              <wp:posOffset>691515</wp:posOffset>
            </wp:positionV>
            <wp:extent cx="5731200" cy="87840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8-03-18 a las 22.37.26.png"/>
                    <pic:cNvPicPr/>
                  </pic:nvPicPr>
                  <pic:blipFill>
                    <a:blip r:embed="rId27">
                      <a:extLst>
                        <a:ext uri="{28A0092B-C50C-407E-A947-70E740481C1C}">
                          <a14:useLocalDpi xmlns:a14="http://schemas.microsoft.com/office/drawing/2010/main" val="0"/>
                        </a:ext>
                      </a:extLst>
                    </a:blip>
                    <a:stretch>
                      <a:fillRect/>
                    </a:stretch>
                  </pic:blipFill>
                  <pic:spPr>
                    <a:xfrm>
                      <a:off x="0" y="0"/>
                      <a:ext cx="5731200" cy="878400"/>
                    </a:xfrm>
                    <a:prstGeom prst="rect">
                      <a:avLst/>
                    </a:prstGeom>
                  </pic:spPr>
                </pic:pic>
              </a:graphicData>
            </a:graphic>
            <wp14:sizeRelH relativeFrom="margin">
              <wp14:pctWidth>0</wp14:pctWidth>
            </wp14:sizeRelH>
            <wp14:sizeRelV relativeFrom="margin">
              <wp14:pctHeight>0</wp14:pctHeight>
            </wp14:sizeRelV>
          </wp:anchor>
        </w:drawing>
      </w:r>
      <w:r w:rsidR="00001C88">
        <w:t xml:space="preserve">Pulsa </w:t>
      </w:r>
      <w:r w:rsidR="00001C88" w:rsidRPr="00001C88">
        <w:rPr>
          <w:rStyle w:val="Menu"/>
        </w:rPr>
        <w:t>Add Event</w:t>
      </w:r>
      <w:r w:rsidR="00001C88">
        <w:t xml:space="preserve"> y añade un evento de tipo </w:t>
      </w:r>
      <w:r w:rsidR="00001C88" w:rsidRPr="00001C88">
        <w:rPr>
          <w:rStyle w:val="Menu"/>
        </w:rPr>
        <w:t>Collisions</w:t>
      </w:r>
      <w:r w:rsidR="00001C88">
        <w:t xml:space="preserve"> que especifique </w:t>
      </w:r>
      <w:r w:rsidR="00001C88" w:rsidRPr="005D47FE">
        <w:rPr>
          <w:rStyle w:val="Menu"/>
        </w:rPr>
        <w:t>Any actor collides with Specific actor</w:t>
      </w:r>
      <w:r>
        <w:t>. Configúralo de tal modo que quede de la siguiente manera:</w:t>
      </w:r>
    </w:p>
    <w:p w14:paraId="24E770C2" w14:textId="7B77130B" w:rsidR="002803C0" w:rsidRDefault="005D47FE" w:rsidP="005D47FE">
      <w:pPr>
        <w:ind w:left="2007" w:firstLine="0"/>
      </w:pPr>
      <w:r>
        <w:t>Para ello, busca las acciones que puedes realizar en los bloques que tienes a la derecha de la pantalla. Están organizados dependiendo de los distintos aspectos que tratan. En este caso, como lo que queremos es controlar las escenas del juego, no estaría mal que mirases la sección de</w:t>
      </w:r>
      <w:r w:rsidR="002803C0">
        <w:t xml:space="preserve"> </w:t>
      </w:r>
      <w:r w:rsidRPr="005D47FE">
        <w:rPr>
          <w:rStyle w:val="Menu"/>
        </w:rPr>
        <w:t>Scenes</w:t>
      </w:r>
      <w:r w:rsidRPr="005D47FE">
        <w:t>.</w:t>
      </w:r>
      <w:r w:rsidR="00FE1A71">
        <w:t xml:space="preserve"> Juega con las distintas transiciones que hay entre escenas (</w:t>
      </w:r>
      <w:r w:rsidR="00FE1A71" w:rsidRPr="00FE1A71">
        <w:rPr>
          <w:i/>
        </w:rPr>
        <w:t>Crossfade</w:t>
      </w:r>
      <w:r w:rsidR="00FE1A71">
        <w:t xml:space="preserve">, </w:t>
      </w:r>
      <w:r w:rsidR="00FE1A71" w:rsidRPr="00FE1A71">
        <w:rPr>
          <w:i/>
        </w:rPr>
        <w:t>Fade Out</w:t>
      </w:r>
      <w:r w:rsidR="00FE1A71">
        <w:t>, …).</w:t>
      </w:r>
    </w:p>
    <w:p w14:paraId="2222797F" w14:textId="1AFF50B5" w:rsidR="00F94865" w:rsidRDefault="00C44BAA" w:rsidP="00F94865">
      <w:pPr>
        <w:pStyle w:val="Ttulo2"/>
      </w:pPr>
      <w:bookmarkStart w:id="2" w:name="_Ref509181225"/>
      <w:r>
        <w:t>Añade un temporizador</w:t>
      </w:r>
      <w:bookmarkEnd w:id="2"/>
    </w:p>
    <w:p w14:paraId="5368A97A" w14:textId="0458CC97" w:rsidR="007C23BA" w:rsidRDefault="00F94865" w:rsidP="00F94865">
      <w:pPr>
        <w:pStyle w:val="Prrafodelista"/>
        <w:ind w:left="0"/>
      </w:pPr>
      <w:r>
        <w:t xml:space="preserve">No hay mejor manera de picar a un jugador que poniéndole un </w:t>
      </w:r>
      <w:r w:rsidR="00C44BAA">
        <w:t xml:space="preserve">tiempo muy justo para que pueda pasarse la pantalla. </w:t>
      </w:r>
      <w:r w:rsidR="0076781E">
        <w:t>Si quieres que tu juego sea muy adictivo, ¡mezcla lo visto en apartados anteriores con un tiempo muy ajustado para pasarse la pantalla!</w:t>
      </w:r>
    </w:p>
    <w:p w14:paraId="796D6C9E" w14:textId="284FDFF3" w:rsidR="0076781E" w:rsidRDefault="0076781E" w:rsidP="0076781E">
      <w:pPr>
        <w:pStyle w:val="Prrafodelista"/>
        <w:numPr>
          <w:ilvl w:val="0"/>
          <w:numId w:val="39"/>
        </w:numPr>
      </w:pPr>
      <w:r>
        <w:t xml:space="preserve">Para poner un temporizador, en primer lugar, debemos de crear un atributo de juego que lo almacene. En primer lugar, </w:t>
      </w:r>
      <w:r w:rsidR="00EB3627">
        <w:t xml:space="preserve">en la pantalla de eventos de la escena, busca en los bloques de la derecha </w:t>
      </w:r>
      <w:r w:rsidR="00EB3627" w:rsidRPr="00EB3627">
        <w:rPr>
          <w:rStyle w:val="Menu"/>
        </w:rPr>
        <w:t>Game Attributes</w:t>
      </w:r>
      <w:r w:rsidR="00EB3627">
        <w:t xml:space="preserve">. Una vez ahí, selecciona </w:t>
      </w:r>
      <w:r w:rsidR="00EB3627" w:rsidRPr="00EB3627">
        <w:rPr>
          <w:rStyle w:val="Menu"/>
        </w:rPr>
        <w:t>Create New Game Attribute</w:t>
      </w:r>
      <w:r w:rsidR="00EB3627">
        <w:t xml:space="preserve"> para crear un atributo. Denomínalo </w:t>
      </w:r>
      <w:r w:rsidR="00EB3627" w:rsidRPr="00EB3627">
        <w:rPr>
          <w:rStyle w:val="Menu"/>
        </w:rPr>
        <w:t>time</w:t>
      </w:r>
      <w:r w:rsidR="00EB3627">
        <w:t xml:space="preserve">, que sea de tipo </w:t>
      </w:r>
      <w:r w:rsidR="00EB3627" w:rsidRPr="00EB3627">
        <w:rPr>
          <w:rStyle w:val="Menu"/>
        </w:rPr>
        <w:t>Number</w:t>
      </w:r>
      <w:r w:rsidR="00EB3627">
        <w:t xml:space="preserve"> y que el valor inicial sea </w:t>
      </w:r>
      <w:r w:rsidR="00EB3627" w:rsidRPr="00EB3627">
        <w:rPr>
          <w:rStyle w:val="Menu"/>
        </w:rPr>
        <w:t>30</w:t>
      </w:r>
      <w:r w:rsidR="00EB3627">
        <w:t>.</w:t>
      </w:r>
    </w:p>
    <w:p w14:paraId="5B9F16DE" w14:textId="653AB592" w:rsidR="00EB3627" w:rsidRDefault="00EB3627" w:rsidP="00477CFE">
      <w:pPr>
        <w:pStyle w:val="Prrafodelista"/>
        <w:numPr>
          <w:ilvl w:val="0"/>
          <w:numId w:val="39"/>
        </w:numPr>
      </w:pPr>
      <w:r>
        <w:t xml:space="preserve">Después, selecciona el bloque </w:t>
      </w:r>
      <w:r w:rsidRPr="00EB3627">
        <w:rPr>
          <w:rStyle w:val="Menu"/>
        </w:rPr>
        <w:t>Attributes</w:t>
      </w:r>
      <w:r>
        <w:t xml:space="preserve"> y crea un atributo que también se denomine </w:t>
      </w:r>
      <w:r w:rsidRPr="00EB3627">
        <w:rPr>
          <w:rStyle w:val="Menu"/>
        </w:rPr>
        <w:t>time</w:t>
      </w:r>
      <w:r>
        <w:t xml:space="preserve"> y que sea de tipo </w:t>
      </w:r>
      <w:r w:rsidRPr="00EB3627">
        <w:rPr>
          <w:rStyle w:val="Menu"/>
        </w:rPr>
        <w:t>Number</w:t>
      </w:r>
      <w:r>
        <w:t>.</w:t>
      </w:r>
    </w:p>
    <w:p w14:paraId="6F000F9A" w14:textId="5B8FE776" w:rsidR="00C233D4" w:rsidRDefault="00477CFE" w:rsidP="00477CFE">
      <w:r>
        <w:t xml:space="preserve">En este momento, ya habrás creado un atributo de juego denominado </w:t>
      </w:r>
      <w:r w:rsidRPr="00477CFE">
        <w:rPr>
          <w:rStyle w:val="Menu"/>
        </w:rPr>
        <w:t>time</w:t>
      </w:r>
      <w:r>
        <w:t xml:space="preserve"> que será de 30 segundos y un atributo </w:t>
      </w:r>
      <w:r w:rsidRPr="00477CFE">
        <w:rPr>
          <w:rStyle w:val="Menu"/>
        </w:rPr>
        <w:t>time</w:t>
      </w:r>
      <w:r>
        <w:t xml:space="preserve"> local que utilizaremos para cada escena. </w:t>
      </w:r>
    </w:p>
    <w:p w14:paraId="3EDEE30B" w14:textId="3AAF91AE" w:rsidR="00C233D4" w:rsidRDefault="00C233D4" w:rsidP="00477CFE">
      <w:r>
        <w:rPr>
          <w:noProof/>
        </w:rPr>
        <w:drawing>
          <wp:anchor distT="0" distB="0" distL="114300" distR="114300" simplePos="0" relativeHeight="251679744" behindDoc="0" locked="0" layoutInCell="1" allowOverlap="1" wp14:anchorId="5062F0DF" wp14:editId="42FC6DA7">
            <wp:simplePos x="0" y="0"/>
            <wp:positionH relativeFrom="column">
              <wp:posOffset>4241165</wp:posOffset>
            </wp:positionH>
            <wp:positionV relativeFrom="paragraph">
              <wp:posOffset>79375</wp:posOffset>
            </wp:positionV>
            <wp:extent cx="1490345" cy="730250"/>
            <wp:effectExtent l="0" t="0" r="0" b="635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18-03-18 a las 23.51.53.png"/>
                    <pic:cNvPicPr/>
                  </pic:nvPicPr>
                  <pic:blipFill>
                    <a:blip r:embed="rId28">
                      <a:extLst>
                        <a:ext uri="{28A0092B-C50C-407E-A947-70E740481C1C}">
                          <a14:useLocalDpi xmlns:a14="http://schemas.microsoft.com/office/drawing/2010/main" val="0"/>
                        </a:ext>
                      </a:extLst>
                    </a:blip>
                    <a:stretch>
                      <a:fillRect/>
                    </a:stretch>
                  </pic:blipFill>
                  <pic:spPr>
                    <a:xfrm>
                      <a:off x="0" y="0"/>
                      <a:ext cx="1490345" cy="730250"/>
                    </a:xfrm>
                    <a:prstGeom prst="rect">
                      <a:avLst/>
                    </a:prstGeom>
                  </pic:spPr>
                </pic:pic>
              </a:graphicData>
            </a:graphic>
            <wp14:sizeRelH relativeFrom="margin">
              <wp14:pctWidth>0</wp14:pctWidth>
            </wp14:sizeRelH>
            <wp14:sizeRelV relativeFrom="margin">
              <wp14:pctHeight>0</wp14:pctHeight>
            </wp14:sizeRelV>
          </wp:anchor>
        </w:drawing>
      </w:r>
    </w:p>
    <w:p w14:paraId="7F289853" w14:textId="37381875" w:rsidR="007C23BA" w:rsidRDefault="00477CFE" w:rsidP="00477CFE">
      <w:r>
        <w:t xml:space="preserve">Lo siguiente que debemos hacer es inicializar el atributo local cada vez que comience la escena, para ello, añadimos un evento de tipo </w:t>
      </w:r>
      <w:r w:rsidRPr="00477CFE">
        <w:rPr>
          <w:rStyle w:val="Menu"/>
        </w:rPr>
        <w:t>When Creating</w:t>
      </w:r>
      <w:r>
        <w:t xml:space="preserve"> con el </w:t>
      </w:r>
      <w:r w:rsidR="00C233D4">
        <w:t>código de la derecha.</w:t>
      </w:r>
    </w:p>
    <w:p w14:paraId="61B013CC" w14:textId="2F5F5C63" w:rsidR="007C23BA" w:rsidRDefault="00C233D4" w:rsidP="007C23BA">
      <w:r>
        <w:rPr>
          <w:noProof/>
        </w:rPr>
        <w:lastRenderedPageBreak/>
        <w:drawing>
          <wp:anchor distT="0" distB="0" distL="114300" distR="114300" simplePos="0" relativeHeight="251680768" behindDoc="0" locked="0" layoutInCell="1" allowOverlap="1" wp14:anchorId="4D258D71" wp14:editId="3D4509EE">
            <wp:simplePos x="0" y="0"/>
            <wp:positionH relativeFrom="column">
              <wp:posOffset>1118235</wp:posOffset>
            </wp:positionH>
            <wp:positionV relativeFrom="paragraph">
              <wp:posOffset>768985</wp:posOffset>
            </wp:positionV>
            <wp:extent cx="3495040" cy="820420"/>
            <wp:effectExtent l="0" t="0" r="0" b="508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8-03-18 a las 23.56.06.png"/>
                    <pic:cNvPicPr/>
                  </pic:nvPicPr>
                  <pic:blipFill>
                    <a:blip r:embed="rId29">
                      <a:extLst>
                        <a:ext uri="{28A0092B-C50C-407E-A947-70E740481C1C}">
                          <a14:useLocalDpi xmlns:a14="http://schemas.microsoft.com/office/drawing/2010/main" val="0"/>
                        </a:ext>
                      </a:extLst>
                    </a:blip>
                    <a:stretch>
                      <a:fillRect/>
                    </a:stretch>
                  </pic:blipFill>
                  <pic:spPr>
                    <a:xfrm>
                      <a:off x="0" y="0"/>
                      <a:ext cx="3495040" cy="820420"/>
                    </a:xfrm>
                    <a:prstGeom prst="rect">
                      <a:avLst/>
                    </a:prstGeom>
                  </pic:spPr>
                </pic:pic>
              </a:graphicData>
            </a:graphic>
            <wp14:sizeRelH relativeFrom="margin">
              <wp14:pctWidth>0</wp14:pctWidth>
            </wp14:sizeRelH>
            <wp14:sizeRelV relativeFrom="margin">
              <wp14:pctHeight>0</wp14:pctHeight>
            </wp14:sizeRelV>
          </wp:anchor>
        </w:drawing>
      </w:r>
      <w:r>
        <w:t xml:space="preserve">Como querremos que los usuarios puedan ver el tiempo de la pantalla, tendremos que añadir un evento </w:t>
      </w:r>
      <w:r w:rsidRPr="00C233D4">
        <w:rPr>
          <w:rStyle w:val="Menu"/>
        </w:rPr>
        <w:t>When Drawing</w:t>
      </w:r>
      <w:r>
        <w:t xml:space="preserve"> </w:t>
      </w:r>
      <w:r w:rsidR="00D714A7">
        <w:t xml:space="preserve">(que ocurre cada vez que se actualiza alguna parte del juego) para </w:t>
      </w:r>
      <w:r>
        <w:t>que pinte el texto "</w:t>
      </w:r>
      <w:r w:rsidR="0076502A">
        <w:rPr>
          <w:i/>
        </w:rPr>
        <w:t>Time</w:t>
      </w:r>
      <w:r w:rsidRPr="0076502A">
        <w:rPr>
          <w:i/>
        </w:rPr>
        <w:t>:</w:t>
      </w:r>
      <w:r>
        <w:t xml:space="preserve">" y el valor del tiempo en cada momento (utilizando el atributo </w:t>
      </w:r>
      <w:r w:rsidRPr="00C233D4">
        <w:rPr>
          <w:rStyle w:val="Menu"/>
        </w:rPr>
        <w:t>time</w:t>
      </w:r>
      <w:r>
        <w:t>).</w:t>
      </w:r>
    </w:p>
    <w:p w14:paraId="548AE210" w14:textId="77777777" w:rsidR="00C233D4" w:rsidRDefault="00C233D4" w:rsidP="007C23BA"/>
    <w:p w14:paraId="1135C71D" w14:textId="26EFE5B8" w:rsidR="007C23BA" w:rsidRDefault="00C233D4" w:rsidP="007C23BA">
      <w:r>
        <w:t xml:space="preserve">Por último, añadiremos un evento cuya funcionalidad sea, cada segundo, restar un segundo del tiempo restante en esta pantalla, cambiar el color de </w:t>
      </w:r>
      <w:r w:rsidRPr="001E011F">
        <w:rPr>
          <w:rStyle w:val="Menu"/>
        </w:rPr>
        <w:t>Noni</w:t>
      </w:r>
      <w:r>
        <w:t xml:space="preserve"> cuando queden 10 segundos del límite y, finalmente, volver a cargar la pantalla si el usuario no ha conseguido pasársela antes del límite. </w:t>
      </w:r>
    </w:p>
    <w:p w14:paraId="0C774C6A" w14:textId="5C4C8A46" w:rsidR="00C233D4" w:rsidRDefault="001E011F" w:rsidP="00C233D4">
      <w:pPr>
        <w:pStyle w:val="Prrafodelista"/>
        <w:numPr>
          <w:ilvl w:val="0"/>
          <w:numId w:val="40"/>
        </w:numPr>
      </w:pPr>
      <w:r>
        <w:rPr>
          <w:noProof/>
        </w:rPr>
        <w:drawing>
          <wp:anchor distT="0" distB="0" distL="114300" distR="114300" simplePos="0" relativeHeight="251681792" behindDoc="0" locked="0" layoutInCell="1" allowOverlap="1" wp14:anchorId="2FF95B35" wp14:editId="17E1674F">
            <wp:simplePos x="0" y="0"/>
            <wp:positionH relativeFrom="column">
              <wp:align>center</wp:align>
            </wp:positionH>
            <wp:positionV relativeFrom="page">
              <wp:posOffset>4388485</wp:posOffset>
            </wp:positionV>
            <wp:extent cx="4499610" cy="1774190"/>
            <wp:effectExtent l="0" t="0" r="0" b="381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8-03-19 a las 0.00.11.png"/>
                    <pic:cNvPicPr/>
                  </pic:nvPicPr>
                  <pic:blipFill>
                    <a:blip r:embed="rId30">
                      <a:extLst>
                        <a:ext uri="{28A0092B-C50C-407E-A947-70E740481C1C}">
                          <a14:useLocalDpi xmlns:a14="http://schemas.microsoft.com/office/drawing/2010/main" val="0"/>
                        </a:ext>
                      </a:extLst>
                    </a:blip>
                    <a:stretch>
                      <a:fillRect/>
                    </a:stretch>
                  </pic:blipFill>
                  <pic:spPr>
                    <a:xfrm>
                      <a:off x="0" y="0"/>
                      <a:ext cx="4499610" cy="1774190"/>
                    </a:xfrm>
                    <a:prstGeom prst="rect">
                      <a:avLst/>
                    </a:prstGeom>
                  </pic:spPr>
                </pic:pic>
              </a:graphicData>
            </a:graphic>
            <wp14:sizeRelH relativeFrom="margin">
              <wp14:pctWidth>0</wp14:pctWidth>
            </wp14:sizeRelH>
            <wp14:sizeRelV relativeFrom="margin">
              <wp14:pctHeight>0</wp14:pctHeight>
            </wp14:sizeRelV>
          </wp:anchor>
        </w:drawing>
      </w:r>
      <w:r w:rsidR="00C233D4">
        <w:t xml:space="preserve">Para ello, agregamos un evento de tipo </w:t>
      </w:r>
      <w:r w:rsidRPr="001E011F">
        <w:rPr>
          <w:rStyle w:val="Menu"/>
        </w:rPr>
        <w:t>Time</w:t>
      </w:r>
      <w:r>
        <w:t xml:space="preserve"> -&gt; </w:t>
      </w:r>
      <w:r w:rsidRPr="001E011F">
        <w:rPr>
          <w:rStyle w:val="Menu"/>
        </w:rPr>
        <w:t>Every N Seconds</w:t>
      </w:r>
      <w:r>
        <w:t xml:space="preserve">. Y lo configuramos de la siguiente manera (intenta no sólo copiar las instrucciones, sino intentar comprender lo que se hace </w:t>
      </w:r>
      <w:r>
        <w:sym w:font="Wingdings" w:char="F04A"/>
      </w:r>
      <w:r>
        <w:t xml:space="preserve"> ):</w:t>
      </w:r>
    </w:p>
    <w:p w14:paraId="1D6CD88C" w14:textId="47545BE7" w:rsidR="001E011F" w:rsidRDefault="001E011F" w:rsidP="001E011F">
      <w:pPr>
        <w:pStyle w:val="Prrafodelista"/>
        <w:ind w:left="1287" w:firstLine="0"/>
      </w:pPr>
    </w:p>
    <w:p w14:paraId="1636CA79" w14:textId="5E4DFE04" w:rsidR="001E011F" w:rsidRDefault="0076502A" w:rsidP="0076502A">
      <w:pPr>
        <w:pStyle w:val="Ttulo2"/>
      </w:pPr>
      <w:r>
        <w:t>Añade un marcador</w:t>
      </w:r>
    </w:p>
    <w:p w14:paraId="7116D90F" w14:textId="62B35422" w:rsidR="0076502A" w:rsidRDefault="0076502A" w:rsidP="0076502A">
      <w:pPr>
        <w:rPr>
          <w:rStyle w:val="Menu"/>
          <w:b w:val="0"/>
          <w:i w:val="0"/>
          <w:color w:val="000000" w:themeColor="text1"/>
        </w:rPr>
      </w:pPr>
      <w:r>
        <w:t xml:space="preserve">Está claro que a todo el mundo le gusta sacar la mejor puntuación posible en los juegos. ¿Porqué no le añades un marcador que lleve la cuenta de cuantos </w:t>
      </w:r>
      <w:r w:rsidRPr="0076502A">
        <w:rPr>
          <w:rStyle w:val="Menu"/>
        </w:rPr>
        <w:t>Clown</w:t>
      </w:r>
      <w:r>
        <w:t xml:space="preserve"> ha aplastado </w:t>
      </w:r>
      <w:r w:rsidRPr="0076502A">
        <w:rPr>
          <w:rStyle w:val="Menu"/>
        </w:rPr>
        <w:t>Noni</w:t>
      </w:r>
      <w:r w:rsidRPr="0076502A">
        <w:rPr>
          <w:rStyle w:val="Menu"/>
          <w:b w:val="0"/>
          <w:i w:val="0"/>
          <w:color w:val="000000" w:themeColor="text1"/>
        </w:rPr>
        <w:t>?</w:t>
      </w:r>
    </w:p>
    <w:p w14:paraId="14AF95BD" w14:textId="582BFA2C" w:rsidR="0076502A" w:rsidRDefault="0076502A" w:rsidP="0076502A">
      <w:pPr>
        <w:rPr>
          <w:rStyle w:val="Menu"/>
          <w:b w:val="0"/>
          <w:i w:val="0"/>
          <w:color w:val="000000" w:themeColor="text1"/>
        </w:rPr>
      </w:pPr>
      <w:r>
        <w:rPr>
          <w:rStyle w:val="Menu"/>
          <w:b w:val="0"/>
          <w:i w:val="0"/>
          <w:color w:val="000000" w:themeColor="text1"/>
        </w:rPr>
        <w:t xml:space="preserve">Para ello, sigue los primeros pasos de la sección </w:t>
      </w:r>
      <w:r>
        <w:rPr>
          <w:rStyle w:val="Menu"/>
          <w:b w:val="0"/>
          <w:i w:val="0"/>
          <w:color w:val="000000" w:themeColor="text1"/>
        </w:rPr>
        <w:fldChar w:fldCharType="begin"/>
      </w:r>
      <w:r>
        <w:rPr>
          <w:rStyle w:val="Menu"/>
          <w:b w:val="0"/>
          <w:i w:val="0"/>
          <w:color w:val="000000" w:themeColor="text1"/>
        </w:rPr>
        <w:instrText xml:space="preserve"> REF _Ref509181225 \r \h </w:instrText>
      </w:r>
      <w:r>
        <w:rPr>
          <w:rStyle w:val="Menu"/>
          <w:b w:val="0"/>
          <w:i w:val="0"/>
          <w:color w:val="000000" w:themeColor="text1"/>
        </w:rPr>
      </w:r>
      <w:r>
        <w:rPr>
          <w:rStyle w:val="Menu"/>
          <w:b w:val="0"/>
          <w:i w:val="0"/>
          <w:color w:val="000000" w:themeColor="text1"/>
        </w:rPr>
        <w:fldChar w:fldCharType="separate"/>
      </w:r>
      <w:r>
        <w:rPr>
          <w:rStyle w:val="Menu"/>
          <w:b w:val="0"/>
          <w:i w:val="0"/>
          <w:color w:val="000000" w:themeColor="text1"/>
        </w:rPr>
        <w:t>5.4</w:t>
      </w:r>
      <w:r>
        <w:rPr>
          <w:rStyle w:val="Menu"/>
          <w:b w:val="0"/>
          <w:i w:val="0"/>
          <w:color w:val="000000" w:themeColor="text1"/>
        </w:rPr>
        <w:fldChar w:fldCharType="end"/>
      </w:r>
      <w:r>
        <w:rPr>
          <w:rStyle w:val="Menu"/>
          <w:b w:val="0"/>
          <w:i w:val="0"/>
          <w:color w:val="000000" w:themeColor="text1"/>
        </w:rPr>
        <w:t>, creando un atributo de juego (</w:t>
      </w:r>
      <w:r w:rsidRPr="0076502A">
        <w:rPr>
          <w:rStyle w:val="Menu"/>
        </w:rPr>
        <w:t>Game Attribute</w:t>
      </w:r>
      <w:r>
        <w:rPr>
          <w:rStyle w:val="Menu"/>
          <w:b w:val="0"/>
          <w:i w:val="0"/>
          <w:color w:val="000000" w:themeColor="text1"/>
        </w:rPr>
        <w:t xml:space="preserve">) denominado </w:t>
      </w:r>
      <w:r w:rsidRPr="0076502A">
        <w:rPr>
          <w:rStyle w:val="Menu"/>
        </w:rPr>
        <w:t>points</w:t>
      </w:r>
      <w:r>
        <w:rPr>
          <w:rStyle w:val="Menu"/>
          <w:b w:val="0"/>
          <w:i w:val="0"/>
          <w:color w:val="000000" w:themeColor="text1"/>
        </w:rPr>
        <w:t xml:space="preserve"> y otro atributo también llamado </w:t>
      </w:r>
      <w:r w:rsidRPr="0076502A">
        <w:rPr>
          <w:rStyle w:val="Menu"/>
        </w:rPr>
        <w:t>points</w:t>
      </w:r>
      <w:r>
        <w:rPr>
          <w:rStyle w:val="Menu"/>
          <w:b w:val="0"/>
          <w:i w:val="0"/>
          <w:color w:val="000000" w:themeColor="text1"/>
        </w:rPr>
        <w:t xml:space="preserve"> (ambos de tipo </w:t>
      </w:r>
      <w:r w:rsidRPr="0076502A">
        <w:rPr>
          <w:rStyle w:val="Menu"/>
        </w:rPr>
        <w:t>Number</w:t>
      </w:r>
      <w:r>
        <w:rPr>
          <w:rStyle w:val="Menu"/>
          <w:b w:val="0"/>
          <w:i w:val="0"/>
          <w:color w:val="000000" w:themeColor="text1"/>
        </w:rPr>
        <w:t xml:space="preserve">). Añade también (al mismo evento </w:t>
      </w:r>
      <w:r w:rsidRPr="0076502A">
        <w:rPr>
          <w:rStyle w:val="Menu"/>
        </w:rPr>
        <w:t>Drawing</w:t>
      </w:r>
      <w:r>
        <w:rPr>
          <w:rStyle w:val="Menu"/>
          <w:b w:val="0"/>
          <w:i w:val="0"/>
          <w:color w:val="000000" w:themeColor="text1"/>
        </w:rPr>
        <w:t xml:space="preserve"> que tenías) el código adecuado para que también se pinten en pantalla los puntos (poniendo, por ejemplo, "</w:t>
      </w:r>
      <w:r w:rsidRPr="0076502A">
        <w:rPr>
          <w:rStyle w:val="Menu"/>
          <w:b w:val="0"/>
          <w:color w:val="000000" w:themeColor="text1"/>
        </w:rPr>
        <w:t>Score:</w:t>
      </w:r>
      <w:r>
        <w:rPr>
          <w:rStyle w:val="Menu"/>
          <w:b w:val="0"/>
          <w:i w:val="0"/>
          <w:color w:val="000000" w:themeColor="text1"/>
        </w:rPr>
        <w:t>"</w:t>
      </w:r>
      <w:r w:rsidR="00D86155">
        <w:rPr>
          <w:rStyle w:val="Menu"/>
          <w:b w:val="0"/>
          <w:i w:val="0"/>
          <w:color w:val="000000" w:themeColor="text1"/>
        </w:rPr>
        <w:t xml:space="preserve"> con el valor del atributo </w:t>
      </w:r>
      <w:r w:rsidR="00D86155" w:rsidRPr="00D86155">
        <w:rPr>
          <w:rStyle w:val="Menu"/>
        </w:rPr>
        <w:t>points</w:t>
      </w:r>
      <w:r w:rsidR="00D86155">
        <w:rPr>
          <w:rStyle w:val="Menu"/>
          <w:b w:val="0"/>
          <w:i w:val="0"/>
          <w:color w:val="000000" w:themeColor="text1"/>
        </w:rPr>
        <w:t>).</w:t>
      </w:r>
    </w:p>
    <w:p w14:paraId="2A2944CD" w14:textId="3F28711D" w:rsidR="00D86155" w:rsidRDefault="00D86155" w:rsidP="0076502A">
      <w:r>
        <w:rPr>
          <w:rStyle w:val="Menu"/>
          <w:b w:val="0"/>
          <w:i w:val="0"/>
          <w:color w:val="000000" w:themeColor="text1"/>
        </w:rPr>
        <w:t xml:space="preserve">Una vez hayas hecho eso, tendrás que indicar que, cada vez que exista una colisión entre </w:t>
      </w:r>
      <w:r w:rsidRPr="00D86155">
        <w:rPr>
          <w:rStyle w:val="Menu"/>
        </w:rPr>
        <w:t>Noni</w:t>
      </w:r>
      <w:r>
        <w:rPr>
          <w:rStyle w:val="Menu"/>
          <w:b w:val="0"/>
          <w:i w:val="0"/>
          <w:color w:val="000000" w:themeColor="text1"/>
        </w:rPr>
        <w:t xml:space="preserve"> y uno de los actores </w:t>
      </w:r>
      <w:r w:rsidRPr="00D86155">
        <w:rPr>
          <w:rStyle w:val="Menu"/>
        </w:rPr>
        <w:t>Clown</w:t>
      </w:r>
      <w:r w:rsidRPr="00D86155">
        <w:t xml:space="preserve">, </w:t>
      </w:r>
      <w:r>
        <w:t>se sume un punto al marcador.</w:t>
      </w:r>
    </w:p>
    <w:p w14:paraId="0D884BF7" w14:textId="7ED37EE4" w:rsidR="00D86155" w:rsidRDefault="00D714A7" w:rsidP="00D86155">
      <w:pPr>
        <w:pStyle w:val="Prrafodelista"/>
        <w:numPr>
          <w:ilvl w:val="0"/>
          <w:numId w:val="41"/>
        </w:numPr>
      </w:pPr>
      <w:r>
        <w:rPr>
          <w:noProof/>
        </w:rPr>
        <w:lastRenderedPageBreak/>
        <w:drawing>
          <wp:anchor distT="0" distB="0" distL="114300" distR="114300" simplePos="0" relativeHeight="251682816" behindDoc="0" locked="0" layoutInCell="1" allowOverlap="1" wp14:anchorId="58EEA697" wp14:editId="655F6638">
            <wp:simplePos x="0" y="0"/>
            <wp:positionH relativeFrom="column">
              <wp:align>center</wp:align>
            </wp:positionH>
            <wp:positionV relativeFrom="page">
              <wp:posOffset>2233295</wp:posOffset>
            </wp:positionV>
            <wp:extent cx="5323840" cy="1025525"/>
            <wp:effectExtent l="0" t="0" r="0" b="317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8-03-19 a las 0.12.11.png"/>
                    <pic:cNvPicPr/>
                  </pic:nvPicPr>
                  <pic:blipFill>
                    <a:blip r:embed="rId31">
                      <a:extLst>
                        <a:ext uri="{28A0092B-C50C-407E-A947-70E740481C1C}">
                          <a14:useLocalDpi xmlns:a14="http://schemas.microsoft.com/office/drawing/2010/main" val="0"/>
                        </a:ext>
                      </a:extLst>
                    </a:blip>
                    <a:stretch>
                      <a:fillRect/>
                    </a:stretch>
                  </pic:blipFill>
                  <pic:spPr>
                    <a:xfrm>
                      <a:off x="0" y="0"/>
                      <a:ext cx="5323840" cy="1025525"/>
                    </a:xfrm>
                    <a:prstGeom prst="rect">
                      <a:avLst/>
                    </a:prstGeom>
                  </pic:spPr>
                </pic:pic>
              </a:graphicData>
            </a:graphic>
            <wp14:sizeRelH relativeFrom="margin">
              <wp14:pctWidth>0</wp14:pctWidth>
            </wp14:sizeRelH>
            <wp14:sizeRelV relativeFrom="margin">
              <wp14:pctHeight>0</wp14:pctHeight>
            </wp14:sizeRelV>
          </wp:anchor>
        </w:drawing>
      </w:r>
      <w:r w:rsidR="00B724D4">
        <w:t>En la escena agrega un nuevo evento de tipo</w:t>
      </w:r>
      <w:r w:rsidR="00895610">
        <w:t xml:space="preserve"> </w:t>
      </w:r>
      <w:r w:rsidR="00895610" w:rsidRPr="00895610">
        <w:rPr>
          <w:rStyle w:val="Menu"/>
        </w:rPr>
        <w:t>Collisions</w:t>
      </w:r>
      <w:r w:rsidR="00895610">
        <w:t xml:space="preserve"> -&gt; </w:t>
      </w:r>
      <w:r w:rsidR="00895610" w:rsidRPr="00895610">
        <w:rPr>
          <w:rStyle w:val="Menu"/>
        </w:rPr>
        <w:t>Any Actor collides with Actor of Type</w:t>
      </w:r>
      <w:r w:rsidR="00895610" w:rsidRPr="00895610">
        <w:t>.</w:t>
      </w:r>
      <w:r w:rsidR="00895610">
        <w:t xml:space="preserve"> Definiendo que el agente que colisiona es </w:t>
      </w:r>
      <w:r w:rsidR="00895610" w:rsidRPr="00895610">
        <w:rPr>
          <w:rStyle w:val="Menu"/>
        </w:rPr>
        <w:t>Noni</w:t>
      </w:r>
      <w:r w:rsidR="00895610">
        <w:t xml:space="preserve">, con cualquier actor de tipo </w:t>
      </w:r>
      <w:r w:rsidR="00895610" w:rsidRPr="00895610">
        <w:rPr>
          <w:rStyle w:val="Menu"/>
        </w:rPr>
        <w:t>Clown</w:t>
      </w:r>
      <w:r w:rsidR="00895610">
        <w:t xml:space="preserve"> (si hubiésemos tenido más enemigos, podríamos haber seleccionado el evento de colisión de un actor con un grupo). Lo único que queda por hacer es incrementar los puntos (y después almacenarlos en el atributo de juego, para que no se pierdan al terminar la pantalla).</w:t>
      </w:r>
    </w:p>
    <w:p w14:paraId="28FAF197" w14:textId="4A1A5E7D" w:rsidR="00895610" w:rsidRDefault="00895610" w:rsidP="00895610"/>
    <w:p w14:paraId="2AED85C7" w14:textId="1F9E5950" w:rsidR="00D714A7" w:rsidRDefault="00895610" w:rsidP="00D714A7">
      <w:r>
        <w:rPr>
          <w:noProof/>
        </w:rPr>
        <w:drawing>
          <wp:anchor distT="0" distB="0" distL="114300" distR="114300" simplePos="0" relativeHeight="251683840" behindDoc="0" locked="0" layoutInCell="1" allowOverlap="1" wp14:anchorId="035C2BD7" wp14:editId="6A9B5D83">
            <wp:simplePos x="0" y="0"/>
            <wp:positionH relativeFrom="column">
              <wp:posOffset>503555</wp:posOffset>
            </wp:positionH>
            <wp:positionV relativeFrom="page">
              <wp:posOffset>4914900</wp:posOffset>
            </wp:positionV>
            <wp:extent cx="4723130" cy="1655445"/>
            <wp:effectExtent l="0" t="0" r="127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18-03-19 a las 0.19.35.png"/>
                    <pic:cNvPicPr/>
                  </pic:nvPicPr>
                  <pic:blipFill>
                    <a:blip r:embed="rId32">
                      <a:extLst>
                        <a:ext uri="{28A0092B-C50C-407E-A947-70E740481C1C}">
                          <a14:useLocalDpi xmlns:a14="http://schemas.microsoft.com/office/drawing/2010/main" val="0"/>
                        </a:ext>
                      </a:extLst>
                    </a:blip>
                    <a:stretch>
                      <a:fillRect/>
                    </a:stretch>
                  </pic:blipFill>
                  <pic:spPr>
                    <a:xfrm>
                      <a:off x="0" y="0"/>
                      <a:ext cx="4723130" cy="1655445"/>
                    </a:xfrm>
                    <a:prstGeom prst="rect">
                      <a:avLst/>
                    </a:prstGeom>
                  </pic:spPr>
                </pic:pic>
              </a:graphicData>
            </a:graphic>
            <wp14:sizeRelH relativeFrom="margin">
              <wp14:pctWidth>0</wp14:pctWidth>
            </wp14:sizeRelH>
            <wp14:sizeRelV relativeFrom="margin">
              <wp14:pctHeight>0</wp14:pctHeight>
            </wp14:sizeRelV>
          </wp:anchor>
        </w:drawing>
      </w:r>
      <w:r>
        <w:t xml:space="preserve">Ahora que sabes incrementar el marcador, y sabes cómo se define cuándo </w:t>
      </w:r>
      <w:r w:rsidRPr="00D714A7">
        <w:rPr>
          <w:rStyle w:val="Menu"/>
        </w:rPr>
        <w:t>Noni</w:t>
      </w:r>
      <w:r>
        <w:t xml:space="preserve"> choca con un </w:t>
      </w:r>
      <w:r w:rsidRPr="00D714A7">
        <w:rPr>
          <w:rStyle w:val="Menu"/>
        </w:rPr>
        <w:t>Clown</w:t>
      </w:r>
      <w:r>
        <w:t xml:space="preserve"> concreto (sección </w:t>
      </w:r>
      <w:r>
        <w:fldChar w:fldCharType="begin"/>
      </w:r>
      <w:r>
        <w:instrText xml:space="preserve"> REF _Ref509181952 \r \h </w:instrText>
      </w:r>
      <w:r>
        <w:fldChar w:fldCharType="separate"/>
      </w:r>
      <w:r>
        <w:t>5.3</w:t>
      </w:r>
      <w:r>
        <w:fldChar w:fldCharType="end"/>
      </w:r>
      <w:r>
        <w:t xml:space="preserve">), podrías intentar asignar una puntuación extra a algunos </w:t>
      </w:r>
      <w:r w:rsidRPr="00895610">
        <w:rPr>
          <w:rStyle w:val="Menu"/>
        </w:rPr>
        <w:t>Clown</w:t>
      </w:r>
      <w:r w:rsidRPr="00895610">
        <w:t xml:space="preserve"> de </w:t>
      </w:r>
      <w:r>
        <w:t xml:space="preserve">difícil acceso. De esa manera tu juego podría pasar de pantalla de dos maneras: si se alcanza el </w:t>
      </w:r>
      <w:r w:rsidRPr="00895610">
        <w:rPr>
          <w:rStyle w:val="Menu"/>
        </w:rPr>
        <w:t>Clown</w:t>
      </w:r>
      <w:r>
        <w:t xml:space="preserve"> que se encuentra sobre el bloque rojo o cuando </w:t>
      </w:r>
      <w:r w:rsidRPr="00895610">
        <w:rPr>
          <w:rStyle w:val="Menu"/>
        </w:rPr>
        <w:t>Noni</w:t>
      </w:r>
      <w:r>
        <w:t xml:space="preserve"> haya aplastado algunos de los </w:t>
      </w:r>
      <w:r w:rsidRPr="00895610">
        <w:rPr>
          <w:rStyle w:val="Menu"/>
        </w:rPr>
        <w:t>Clown</w:t>
      </w:r>
      <w:r>
        <w:t xml:space="preserve"> más difíciles. Para ello, podríamos modificar el evento de </w:t>
      </w:r>
      <w:r w:rsidRPr="00895610">
        <w:rPr>
          <w:rStyle w:val="Menu"/>
        </w:rPr>
        <w:t>When Drawing</w:t>
      </w:r>
      <w:r>
        <w:t>, añadiendo el código que compr</w:t>
      </w:r>
      <w:r w:rsidR="00D714A7">
        <w:t>ueba los puntos en cada momento y cambia de pantalla cuando llegue la puntuación que queremos.</w:t>
      </w:r>
    </w:p>
    <w:p w14:paraId="14FA8A61" w14:textId="60E8E6CA" w:rsidR="00D714A7" w:rsidRDefault="00D714A7" w:rsidP="00D714A7">
      <w:pPr>
        <w:pStyle w:val="Ttulo2"/>
      </w:pPr>
      <w:r>
        <w:t xml:space="preserve">Haz que </w:t>
      </w:r>
      <w:r w:rsidR="00125C92">
        <w:t>tus</w:t>
      </w:r>
      <w:r>
        <w:t xml:space="preserve"> enemigos se muevan</w:t>
      </w:r>
    </w:p>
    <w:p w14:paraId="789A062C" w14:textId="4CA99332" w:rsidR="00895610" w:rsidRDefault="00D714A7" w:rsidP="00895610">
      <w:r>
        <w:t xml:space="preserve">Tenemos un juego muy adictivo, pero podemos complicarlo todavía más, ¡seguro que lo declaran juego del año! </w:t>
      </w:r>
    </w:p>
    <w:p w14:paraId="2080CCA4" w14:textId="60730F4E" w:rsidR="00D714A7" w:rsidRDefault="00D714A7" w:rsidP="00895610">
      <w:r>
        <w:t xml:space="preserve">Como </w:t>
      </w:r>
      <w:r w:rsidRPr="00D714A7">
        <w:rPr>
          <w:rStyle w:val="Menu"/>
        </w:rPr>
        <w:t>Noni</w:t>
      </w:r>
      <w:r>
        <w:t xml:space="preserve"> utiliza a los </w:t>
      </w:r>
      <w:r w:rsidRPr="00D714A7">
        <w:rPr>
          <w:rStyle w:val="Menu"/>
        </w:rPr>
        <w:t>Clown</w:t>
      </w:r>
      <w:r>
        <w:t xml:space="preserve"> para poder saltar más alto y llegar a ciertas áreas que le permiten progresar por la pantalla, estaría genial que los </w:t>
      </w:r>
      <w:r w:rsidRPr="00D714A7">
        <w:rPr>
          <w:rStyle w:val="Menu"/>
        </w:rPr>
        <w:t>Clown</w:t>
      </w:r>
      <w:r>
        <w:t xml:space="preserve"> se moviesen, ¡así se lo pondrían más difícil a nuestro protagonista!</w:t>
      </w:r>
    </w:p>
    <w:p w14:paraId="391F1198" w14:textId="54C13BAD" w:rsidR="00D714A7" w:rsidRDefault="00D714A7" w:rsidP="00895610">
      <w:r>
        <w:t>Existen muchas maneras de establecer este movimiento</w:t>
      </w:r>
      <w:r w:rsidR="0043491C">
        <w:t>,</w:t>
      </w:r>
      <w:r>
        <w:t xml:space="preserve"> pero una manera sencilla es hacer que determinados </w:t>
      </w:r>
      <w:r w:rsidRPr="00D714A7">
        <w:rPr>
          <w:rStyle w:val="Menu"/>
        </w:rPr>
        <w:t>Clown</w:t>
      </w:r>
      <w:r>
        <w:t xml:space="preserve"> cambien de posición cuando ha pasado cierto tiempo. </w:t>
      </w:r>
      <w:r w:rsidR="0043491C">
        <w:t>De esta manera conseguiremos que Noni se ponga más nervioso y no pueda cumplir con su cometido.</w:t>
      </w:r>
    </w:p>
    <w:p w14:paraId="19F45CD7" w14:textId="7E54BCD1" w:rsidR="0043491C" w:rsidRDefault="0043491C" w:rsidP="0043491C">
      <w:pPr>
        <w:pStyle w:val="Prrafodelista"/>
        <w:numPr>
          <w:ilvl w:val="0"/>
          <w:numId w:val="42"/>
        </w:numPr>
      </w:pPr>
      <w:r>
        <w:t xml:space="preserve">Haz click en el evento </w:t>
      </w:r>
      <w:r w:rsidRPr="0043491C">
        <w:rPr>
          <w:rStyle w:val="Menu"/>
        </w:rPr>
        <w:t>Every N secs</w:t>
      </w:r>
      <w:r>
        <w:t xml:space="preserve"> que definimos anteriormente para disminuir el tiempo y cambiar el color de </w:t>
      </w:r>
      <w:r w:rsidRPr="0043491C">
        <w:rPr>
          <w:rStyle w:val="Menu"/>
        </w:rPr>
        <w:t>Noni</w:t>
      </w:r>
      <w:r>
        <w:t xml:space="preserve">. </w:t>
      </w:r>
    </w:p>
    <w:p w14:paraId="13DC91FE" w14:textId="302E86B9" w:rsidR="00A42AAA" w:rsidRDefault="00A42AAA" w:rsidP="0043491C">
      <w:pPr>
        <w:pStyle w:val="Prrafodelista"/>
        <w:numPr>
          <w:ilvl w:val="0"/>
          <w:numId w:val="42"/>
        </w:numPr>
      </w:pPr>
      <w:r>
        <w:lastRenderedPageBreak/>
        <w:t xml:space="preserve">En ese evento estableceremos una condición que, cuando llegue determinado tiempo de juego, haga que se mueva uno de nuestros </w:t>
      </w:r>
      <w:r w:rsidRPr="00A42AAA">
        <w:rPr>
          <w:rStyle w:val="Menu"/>
        </w:rPr>
        <w:t>Clown</w:t>
      </w:r>
      <w:r>
        <w:t>.</w:t>
      </w:r>
    </w:p>
    <w:p w14:paraId="03F33330" w14:textId="21DC5A20" w:rsidR="00A42AAA" w:rsidRDefault="00A42AAA" w:rsidP="00A42AAA">
      <w:pPr>
        <w:pStyle w:val="Prrafodelista"/>
        <w:numPr>
          <w:ilvl w:val="1"/>
          <w:numId w:val="42"/>
        </w:numPr>
      </w:pPr>
      <w:r>
        <w:t xml:space="preserve">Vamos a cambiar la velocidad en el </w:t>
      </w:r>
      <w:r w:rsidRPr="00A42AAA">
        <w:rPr>
          <w:i/>
        </w:rPr>
        <w:t>eje x</w:t>
      </w:r>
      <w:r>
        <w:t xml:space="preserve"> de uno de los actores.</w:t>
      </w:r>
    </w:p>
    <w:p w14:paraId="1D7A3E97" w14:textId="42E523C2" w:rsidR="00A42AAA" w:rsidRDefault="00A42AAA" w:rsidP="00A42AAA">
      <w:pPr>
        <w:pStyle w:val="Prrafodelista"/>
        <w:numPr>
          <w:ilvl w:val="1"/>
          <w:numId w:val="42"/>
        </w:numPr>
      </w:pPr>
      <w:r>
        <w:t>Cada segundo cambiará el sentido de la velocidad, haciendo que se mueva de derecha a izquierda.</w:t>
      </w:r>
    </w:p>
    <w:p w14:paraId="6B99AC28" w14:textId="3E3690B9" w:rsidR="00BB31F8" w:rsidRDefault="00BB31F8" w:rsidP="00BB31F8">
      <w:pPr>
        <w:pStyle w:val="Prrafodelista"/>
        <w:numPr>
          <w:ilvl w:val="2"/>
          <w:numId w:val="42"/>
        </w:numPr>
      </w:pPr>
      <w:r>
        <w:t>Para sabe</w:t>
      </w:r>
      <w:r w:rsidR="00D849DE">
        <w:t>r</w:t>
      </w:r>
      <w:r>
        <w:t xml:space="preserve"> si la última vez que nos movimos lo hicimos a la derecha o a la izquierda, necesitaremos añadir un atributo (</w:t>
      </w:r>
      <w:r w:rsidRPr="00BB31F8">
        <w:rPr>
          <w:rStyle w:val="Menu"/>
        </w:rPr>
        <w:t>Attribute</w:t>
      </w:r>
      <w:r>
        <w:t xml:space="preserve">) de tipo </w:t>
      </w:r>
      <w:r w:rsidRPr="00D849DE">
        <w:rPr>
          <w:rStyle w:val="Menu"/>
        </w:rPr>
        <w:t>Boolean</w:t>
      </w:r>
      <w:r w:rsidR="00D849DE">
        <w:t xml:space="preserve"> que denominaremos </w:t>
      </w:r>
      <w:r w:rsidR="00D849DE" w:rsidRPr="00D849DE">
        <w:rPr>
          <w:rStyle w:val="Menu"/>
        </w:rPr>
        <w:t>direction</w:t>
      </w:r>
      <w:r w:rsidR="00D849DE">
        <w:t xml:space="preserve"> y que inicializaremos a </w:t>
      </w:r>
      <w:r w:rsidR="00D849DE" w:rsidRPr="00D849DE">
        <w:rPr>
          <w:rStyle w:val="Menu"/>
        </w:rPr>
        <w:t>false</w:t>
      </w:r>
      <w:r w:rsidR="00D849DE">
        <w:t>.</w:t>
      </w:r>
    </w:p>
    <w:p w14:paraId="39A71893" w14:textId="35266571" w:rsidR="00D849DE" w:rsidRDefault="00D849DE" w:rsidP="00D849DE">
      <w:pPr>
        <w:pStyle w:val="Prrafodelista"/>
        <w:numPr>
          <w:ilvl w:val="1"/>
          <w:numId w:val="42"/>
        </w:numPr>
      </w:pPr>
      <w:r>
        <w:t xml:space="preserve">De esta manera, cada vez que estemos por debajo del tiempo que hace que se mueva el </w:t>
      </w:r>
      <w:r w:rsidRPr="00383E48">
        <w:rPr>
          <w:rStyle w:val="Menu"/>
        </w:rPr>
        <w:t>Clown</w:t>
      </w:r>
      <w:r>
        <w:t>, miraremos la dirección anterior, nos moveremos en el sentido que toque y actualizaremos la dirección para dirigirnos al lado contrario la próxima vez.</w:t>
      </w:r>
    </w:p>
    <w:p w14:paraId="474865F1" w14:textId="4897541A" w:rsidR="00A42AAA" w:rsidRDefault="00A42AAA" w:rsidP="00A42AAA">
      <w:pPr>
        <w:pStyle w:val="Prrafodelista"/>
        <w:numPr>
          <w:ilvl w:val="1"/>
          <w:numId w:val="42"/>
        </w:numPr>
      </w:pPr>
      <w:r>
        <w:t>¡</w:t>
      </w:r>
      <w:r w:rsidR="00D849DE">
        <w:t>Ojo, n</w:t>
      </w:r>
      <w:r>
        <w:t xml:space="preserve">o te olvides de poner unos </w:t>
      </w:r>
      <w:r w:rsidRPr="00A42AAA">
        <w:rPr>
          <w:rStyle w:val="Menu"/>
        </w:rPr>
        <w:t>tiles</w:t>
      </w:r>
      <w:r>
        <w:t xml:space="preserve"> extra en tu escenario! En caso contrario, es posible que el </w:t>
      </w:r>
      <w:r w:rsidRPr="00A42AAA">
        <w:rPr>
          <w:rStyle w:val="Menu"/>
        </w:rPr>
        <w:t>Clown</w:t>
      </w:r>
      <w:r>
        <w:t xml:space="preserve"> se caiga al vacío cuando se mueva.</w:t>
      </w:r>
    </w:p>
    <w:p w14:paraId="11658230" w14:textId="0C2A6EAE" w:rsidR="00D849DE" w:rsidRDefault="00D849DE" w:rsidP="00D849DE">
      <w:pPr>
        <w:pStyle w:val="Prrafodelista"/>
        <w:ind w:left="1416" w:firstLine="0"/>
      </w:pPr>
    </w:p>
    <w:p w14:paraId="082D9E34" w14:textId="6C9400D2" w:rsidR="00D849DE" w:rsidRDefault="00D849DE" w:rsidP="00D849DE">
      <w:pPr>
        <w:pStyle w:val="Prrafodelista"/>
        <w:ind w:left="1416" w:firstLine="0"/>
      </w:pPr>
      <w:r>
        <w:rPr>
          <w:noProof/>
        </w:rPr>
        <w:drawing>
          <wp:anchor distT="0" distB="0" distL="114300" distR="114300" simplePos="0" relativeHeight="251684864" behindDoc="0" locked="0" layoutInCell="1" allowOverlap="1" wp14:anchorId="2556E78E" wp14:editId="11726818">
            <wp:simplePos x="0" y="0"/>
            <wp:positionH relativeFrom="column">
              <wp:align>center</wp:align>
            </wp:positionH>
            <wp:positionV relativeFrom="paragraph">
              <wp:posOffset>484505</wp:posOffset>
            </wp:positionV>
            <wp:extent cx="4042800" cy="2959200"/>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18-03-19 a las 0.27.15.png"/>
                    <pic:cNvPicPr/>
                  </pic:nvPicPr>
                  <pic:blipFill>
                    <a:blip r:embed="rId33">
                      <a:extLst>
                        <a:ext uri="{28A0092B-C50C-407E-A947-70E740481C1C}">
                          <a14:useLocalDpi xmlns:a14="http://schemas.microsoft.com/office/drawing/2010/main" val="0"/>
                        </a:ext>
                      </a:extLst>
                    </a:blip>
                    <a:stretch>
                      <a:fillRect/>
                    </a:stretch>
                  </pic:blipFill>
                  <pic:spPr>
                    <a:xfrm>
                      <a:off x="0" y="0"/>
                      <a:ext cx="4042800" cy="2959200"/>
                    </a:xfrm>
                    <a:prstGeom prst="rect">
                      <a:avLst/>
                    </a:prstGeom>
                  </pic:spPr>
                </pic:pic>
              </a:graphicData>
            </a:graphic>
            <wp14:sizeRelH relativeFrom="margin">
              <wp14:pctWidth>0</wp14:pctWidth>
            </wp14:sizeRelH>
            <wp14:sizeRelV relativeFrom="margin">
              <wp14:pctHeight>0</wp14:pctHeight>
            </wp14:sizeRelV>
          </wp:anchor>
        </w:drawing>
      </w:r>
      <w:r>
        <w:t xml:space="preserve">Para conseguir este efecto, modifica el evento </w:t>
      </w:r>
      <w:r w:rsidRPr="00D849DE">
        <w:rPr>
          <w:rStyle w:val="Menu"/>
        </w:rPr>
        <w:t>Every N secs</w:t>
      </w:r>
      <w:r>
        <w:t xml:space="preserve"> de la siguiente manera:</w:t>
      </w:r>
    </w:p>
    <w:p w14:paraId="46406534" w14:textId="713F5E11" w:rsidR="00D849DE" w:rsidRDefault="00D849DE" w:rsidP="00D849DE">
      <w:pPr>
        <w:pStyle w:val="Ttulo2"/>
      </w:pPr>
      <w:r>
        <w:t>¡Hasta el infinito y más allá!</w:t>
      </w:r>
    </w:p>
    <w:p w14:paraId="6DE6EBCD" w14:textId="5754B4E8" w:rsidR="00D849DE" w:rsidRPr="00D849DE" w:rsidRDefault="00D849DE" w:rsidP="00D849DE">
      <w:r>
        <w:t xml:space="preserve">Ya lo decía </w:t>
      </w:r>
      <w:r w:rsidRPr="00D849DE">
        <w:rPr>
          <w:i/>
        </w:rPr>
        <w:t>Buzz Lightyear</w:t>
      </w:r>
      <w:r>
        <w:rPr>
          <w:i/>
        </w:rPr>
        <w:t xml:space="preserve"> </w:t>
      </w:r>
      <w:r>
        <w:t>que era un juguete y sab</w:t>
      </w:r>
      <w:r w:rsidR="00383E48">
        <w:t>e mucho de juegos:</w:t>
      </w:r>
      <w:r>
        <w:t xml:space="preserve"> </w:t>
      </w:r>
      <w:r w:rsidR="00383E48">
        <w:t>"e</w:t>
      </w:r>
      <w:r w:rsidR="007235CC">
        <w:t>l límite lo pone tu imaginación</w:t>
      </w:r>
      <w:r w:rsidR="00383E48">
        <w:t>"</w:t>
      </w:r>
      <w:r w:rsidR="007235CC">
        <w:t xml:space="preserve">. Hasta este punto te hemos contado cómo puedes ir </w:t>
      </w:r>
      <w:r w:rsidR="00622AA9">
        <w:t>modificar</w:t>
      </w:r>
      <w:r w:rsidR="007235CC">
        <w:t xml:space="preserve"> el juego inicial para conseguir nuevas metas. </w:t>
      </w:r>
      <w:r w:rsidR="00622AA9">
        <w:t xml:space="preserve">Ahora te proponemos que investigues, que juegues, que pienses </w:t>
      </w:r>
      <w:r w:rsidR="0073438F">
        <w:t>cómo te gustaría mejorar tu juego</w:t>
      </w:r>
      <w:r w:rsidR="00622AA9">
        <w:t xml:space="preserve">, que navegues entre los distintos bloques que </w:t>
      </w:r>
      <w:r w:rsidR="00622AA9" w:rsidRPr="00622AA9">
        <w:rPr>
          <w:i/>
        </w:rPr>
        <w:t>Stencyl</w:t>
      </w:r>
      <w:r w:rsidR="00622AA9">
        <w:t xml:space="preserve"> te ofrece e intentes ver qué otras cosas podrías añadir a tu aplicación.</w:t>
      </w:r>
      <w:bookmarkStart w:id="3" w:name="_GoBack"/>
      <w:bookmarkEnd w:id="3"/>
      <w:r w:rsidR="00622AA9">
        <w:t xml:space="preserve"> </w:t>
      </w:r>
    </w:p>
    <w:p w14:paraId="059E8799" w14:textId="3753A7B1" w:rsidR="00EF148F" w:rsidRDefault="006D0EE1" w:rsidP="00AE385C">
      <w:pPr>
        <w:pStyle w:val="Ttulo1"/>
      </w:pPr>
      <w:r>
        <w:lastRenderedPageBreak/>
        <w:t>Referencias</w:t>
      </w:r>
    </w:p>
    <w:p w14:paraId="26EA71E8" w14:textId="0E2A03EE" w:rsidR="009A725A" w:rsidRPr="009A725A" w:rsidRDefault="00BB5218" w:rsidP="009A725A">
      <w:pPr>
        <w:pStyle w:val="Referencia"/>
        <w:rPr>
          <w:lang w:val="es-ES"/>
        </w:rPr>
      </w:pPr>
      <w:bookmarkStart w:id="4" w:name="_Ref508898721"/>
      <w:bookmarkStart w:id="5" w:name="_Ref508900967"/>
      <w:r w:rsidRPr="00480A19">
        <w:rPr>
          <w:lang w:val="es-ES"/>
        </w:rPr>
        <w:t>Stencyl.</w:t>
      </w:r>
      <w:bookmarkEnd w:id="4"/>
      <w:r w:rsidR="006372AC">
        <w:rPr>
          <w:lang w:val="es-ES"/>
        </w:rPr>
        <w:t xml:space="preserve"> Página principal de la aplicación.</w:t>
      </w:r>
      <w:r w:rsidR="00E0537D">
        <w:rPr>
          <w:lang w:val="es-ES"/>
        </w:rPr>
        <w:br/>
      </w:r>
      <w:hyperlink r:id="rId34" w:history="1">
        <w:r w:rsidR="00B868A9" w:rsidRPr="006372AC">
          <w:rPr>
            <w:rStyle w:val="Hipervnculo"/>
            <w:lang w:val="es-ES"/>
          </w:rPr>
          <w:t>http://www.stencyl.com</w:t>
        </w:r>
      </w:hyperlink>
      <w:bookmarkEnd w:id="5"/>
    </w:p>
    <w:p w14:paraId="0078E16B" w14:textId="4B79CF3C" w:rsidR="00B868A9" w:rsidRPr="0003611A" w:rsidRDefault="006D0EE1" w:rsidP="006D0EE1">
      <w:pPr>
        <w:pStyle w:val="Referencia"/>
      </w:pPr>
      <w:bookmarkStart w:id="6" w:name="_Ref508900716"/>
      <w:r>
        <w:rPr>
          <w:lang w:val="es-ES"/>
        </w:rPr>
        <w:t xml:space="preserve">JAVA® JRE </w:t>
      </w:r>
      <w:r w:rsidR="006372AC">
        <w:rPr>
          <w:lang w:val="es-ES"/>
        </w:rPr>
        <w:t xml:space="preserve">- </w:t>
      </w:r>
      <w:r>
        <w:rPr>
          <w:lang w:val="es-ES"/>
        </w:rPr>
        <w:t>versión 1.8.</w:t>
      </w:r>
      <w:r w:rsidR="006372AC">
        <w:rPr>
          <w:lang w:val="es-ES"/>
        </w:rPr>
        <w:t xml:space="preserve"> Página de descarga. </w:t>
      </w:r>
      <w:hyperlink r:id="rId35" w:history="1">
        <w:r w:rsidRPr="0003611A">
          <w:rPr>
            <w:rStyle w:val="Hipervnculo"/>
          </w:rPr>
          <w:t>http://www.oracle.com/technetwork/java/javase/downloads/jre8-downloads-2133155.html</w:t>
        </w:r>
      </w:hyperlink>
    </w:p>
    <w:p w14:paraId="0DB367B7" w14:textId="422116A7" w:rsidR="00CB6EAC" w:rsidRPr="00792525" w:rsidRDefault="00792525" w:rsidP="0013678C">
      <w:pPr>
        <w:pStyle w:val="Referencia"/>
        <w:rPr>
          <w:rStyle w:val="Hipervnculo"/>
          <w:color w:val="auto"/>
          <w:sz w:val="24"/>
          <w:u w:val="none"/>
          <w:lang w:val="es-ES"/>
        </w:rPr>
      </w:pPr>
      <w:bookmarkStart w:id="7" w:name="_Ref508958070"/>
      <w:r>
        <w:rPr>
          <w:lang w:val="es-ES"/>
        </w:rPr>
        <w:t>Stencyl</w:t>
      </w:r>
      <w:r w:rsidR="006372AC">
        <w:rPr>
          <w:lang w:val="es-ES"/>
        </w:rPr>
        <w:t>. Página con</w:t>
      </w:r>
      <w:r>
        <w:rPr>
          <w:lang w:val="es-ES"/>
        </w:rPr>
        <w:t xml:space="preserve"> t</w:t>
      </w:r>
      <w:r w:rsidR="00CB6EAC">
        <w:rPr>
          <w:lang w:val="es-ES"/>
        </w:rPr>
        <w:t>utoriales.</w:t>
      </w:r>
      <w:r w:rsidR="00E0537D">
        <w:rPr>
          <w:lang w:val="es-ES"/>
        </w:rPr>
        <w:br/>
      </w:r>
      <w:hyperlink r:id="rId36" w:history="1">
        <w:r w:rsidR="0013678C" w:rsidRPr="006372AC">
          <w:rPr>
            <w:rStyle w:val="Hipervnculo"/>
            <w:lang w:val="es-ES"/>
          </w:rPr>
          <w:t>http://www.stencyl.com/help/start/</w:t>
        </w:r>
      </w:hyperlink>
      <w:bookmarkEnd w:id="7"/>
    </w:p>
    <w:p w14:paraId="5ECFD170" w14:textId="77716959" w:rsidR="00792525" w:rsidRPr="00B868A9" w:rsidRDefault="009A725A" w:rsidP="009A725A">
      <w:pPr>
        <w:pStyle w:val="Referencia"/>
        <w:rPr>
          <w:lang w:val="es-ES"/>
        </w:rPr>
      </w:pPr>
      <w:bookmarkStart w:id="8" w:name="_Ref509161384"/>
      <w:r>
        <w:rPr>
          <w:lang w:val="es-ES"/>
        </w:rPr>
        <w:t>Stencyl. Descarga de Crash Course.</w:t>
      </w:r>
      <w:r>
        <w:rPr>
          <w:lang w:val="es-ES"/>
        </w:rPr>
        <w:br/>
      </w:r>
      <w:hyperlink r:id="rId37" w:history="1">
        <w:r w:rsidRPr="009A725A">
          <w:rPr>
            <w:rStyle w:val="Hipervnculo"/>
            <w:lang w:val="es-ES"/>
          </w:rPr>
          <w:t>http://www.stencyl.com/help/viewArticle/143</w:t>
        </w:r>
      </w:hyperlink>
      <w:bookmarkEnd w:id="8"/>
    </w:p>
    <w:bookmarkEnd w:id="6"/>
    <w:p w14:paraId="2544ECB8" w14:textId="0CEA3289" w:rsidR="00FB451A" w:rsidRPr="00B868A9" w:rsidRDefault="00FB451A"/>
    <w:p w14:paraId="2FDBEE68" w14:textId="64A1A354" w:rsidR="00FB451A" w:rsidRPr="00B868A9" w:rsidRDefault="00FB451A"/>
    <w:p w14:paraId="7E939EFF" w14:textId="2635B54A" w:rsidR="00A6605A" w:rsidRPr="00B868A9" w:rsidRDefault="00A6605A"/>
    <w:p w14:paraId="56A6526F" w14:textId="1AD0E278" w:rsidR="00A6605A" w:rsidRPr="00B868A9" w:rsidRDefault="00A6605A"/>
    <w:p w14:paraId="58E99B71" w14:textId="0E50FBEE" w:rsidR="00A6605A" w:rsidRPr="00B868A9" w:rsidRDefault="00A6605A"/>
    <w:p w14:paraId="4CD23444" w14:textId="41F8F0BC" w:rsidR="00A6605A" w:rsidRPr="00B868A9" w:rsidRDefault="00A6605A"/>
    <w:p w14:paraId="2D28A820" w14:textId="4DD6C3BC" w:rsidR="00A6605A" w:rsidRPr="00B868A9" w:rsidRDefault="00A6605A"/>
    <w:p w14:paraId="5C2B0BBE" w14:textId="3A4F8DFB" w:rsidR="00A6605A" w:rsidRPr="00B868A9" w:rsidRDefault="00A6605A"/>
    <w:p w14:paraId="779A622F" w14:textId="01EC2680" w:rsidR="00A6605A" w:rsidRPr="00B868A9" w:rsidRDefault="00A6605A"/>
    <w:p w14:paraId="6A2836D5" w14:textId="565847AD" w:rsidR="00A6605A" w:rsidRPr="00B868A9" w:rsidRDefault="00A6605A"/>
    <w:p w14:paraId="7717BE32" w14:textId="1B5A6097" w:rsidR="00A6605A" w:rsidRPr="00B868A9" w:rsidRDefault="00A6605A"/>
    <w:p w14:paraId="47C0552C" w14:textId="187F6031" w:rsidR="00A6605A" w:rsidRPr="00B868A9" w:rsidRDefault="00A6605A"/>
    <w:p w14:paraId="1161F5E0" w14:textId="3DE44855" w:rsidR="00A6605A" w:rsidRPr="00B868A9" w:rsidRDefault="00A6605A"/>
    <w:p w14:paraId="1B1DF689" w14:textId="6787A070" w:rsidR="00A6605A" w:rsidRPr="00B868A9" w:rsidRDefault="00A6605A"/>
    <w:p w14:paraId="5922CB24" w14:textId="573BA932" w:rsidR="00A6605A" w:rsidRPr="00B868A9" w:rsidRDefault="00A6605A"/>
    <w:p w14:paraId="4B17854C" w14:textId="0F334EB1" w:rsidR="00A6605A" w:rsidRPr="00B868A9" w:rsidRDefault="00A6605A"/>
    <w:p w14:paraId="189A2F5A" w14:textId="6E173E39" w:rsidR="00A6605A" w:rsidRPr="00B868A9" w:rsidRDefault="00A6605A"/>
    <w:p w14:paraId="0CBB0932" w14:textId="7E5C79A2" w:rsidR="00A6605A" w:rsidRPr="00B868A9" w:rsidRDefault="00A6605A"/>
    <w:p w14:paraId="3CB33E14" w14:textId="4361536A" w:rsidR="00A6605A" w:rsidRPr="00B868A9" w:rsidRDefault="00A6605A"/>
    <w:p w14:paraId="07C9F4A9" w14:textId="7C723FC3" w:rsidR="00A6605A" w:rsidRPr="00B868A9" w:rsidRDefault="00A6605A"/>
    <w:p w14:paraId="5E214F7F" w14:textId="3EF3932E" w:rsidR="00A6605A" w:rsidRPr="00B868A9" w:rsidRDefault="00A6605A"/>
    <w:p w14:paraId="21620F99" w14:textId="4B55D89C" w:rsidR="00A6605A" w:rsidRPr="00B868A9" w:rsidRDefault="00A6605A"/>
    <w:p w14:paraId="1038EF9F" w14:textId="2FB28E28" w:rsidR="00A6605A" w:rsidRPr="00B868A9" w:rsidRDefault="00A6605A"/>
    <w:p w14:paraId="700461A1" w14:textId="45E9F93F" w:rsidR="00A6605A" w:rsidRPr="00B868A9" w:rsidRDefault="00A6605A"/>
    <w:sectPr w:rsidR="00A6605A" w:rsidRPr="00B868A9" w:rsidSect="00A6605A">
      <w:headerReference w:type="default" r:id="rId38"/>
      <w:footerReference w:type="even" r:id="rId39"/>
      <w:footerReference w:type="default" r:id="rId40"/>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BB854" w14:textId="77777777" w:rsidR="00147F48" w:rsidRDefault="00147F48" w:rsidP="00FB451A">
      <w:pPr>
        <w:spacing w:after="0"/>
      </w:pPr>
      <w:r>
        <w:separator/>
      </w:r>
    </w:p>
    <w:p w14:paraId="5A5B2F2D" w14:textId="77777777" w:rsidR="00147F48" w:rsidRDefault="00147F48"/>
  </w:endnote>
  <w:endnote w:type="continuationSeparator" w:id="0">
    <w:p w14:paraId="32659010" w14:textId="77777777" w:rsidR="00147F48" w:rsidRDefault="00147F48" w:rsidP="00FB451A">
      <w:pPr>
        <w:spacing w:after="0"/>
      </w:pPr>
      <w:r>
        <w:continuationSeparator/>
      </w:r>
    </w:p>
    <w:p w14:paraId="7D547952" w14:textId="77777777" w:rsidR="00147F48" w:rsidRDefault="00147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96661465"/>
      <w:docPartObj>
        <w:docPartGallery w:val="Page Numbers (Bottom of Page)"/>
        <w:docPartUnique/>
      </w:docPartObj>
    </w:sdtPr>
    <w:sdtContent>
      <w:p w14:paraId="226219AB" w14:textId="789A32B1" w:rsidR="00F94865" w:rsidRDefault="00F94865" w:rsidP="00A6605A">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4429C5E3" w14:textId="77777777" w:rsidR="00F94865" w:rsidRDefault="00F94865">
    <w:pPr>
      <w:pStyle w:val="Piedepgina"/>
    </w:pPr>
  </w:p>
  <w:p w14:paraId="7D2AB902" w14:textId="77777777" w:rsidR="00F94865" w:rsidRDefault="00F948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74431184"/>
      <w:docPartObj>
        <w:docPartGallery w:val="Page Numbers (Bottom of Page)"/>
        <w:docPartUnique/>
      </w:docPartObj>
    </w:sdtPr>
    <w:sdtContent>
      <w:p w14:paraId="24F4FDF0" w14:textId="0F136C85" w:rsidR="00F94865" w:rsidRDefault="00F94865" w:rsidP="00A6605A">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sdt>
    <w:sdtPr>
      <w:id w:val="-1162699437"/>
      <w:docPartObj>
        <w:docPartGallery w:val="Page Numbers (Bottom of Page)"/>
        <w:docPartUnique/>
      </w:docPartObj>
    </w:sdtPr>
    <w:sdtContent>
      <w:p w14:paraId="0BCB037A" w14:textId="77777777" w:rsidR="00F94865" w:rsidRDefault="00F94865" w:rsidP="00ED497D">
        <w:pPr>
          <w:pStyle w:val="Piedepgina"/>
          <w:ind w:right="360" w:firstLine="0"/>
        </w:pPr>
      </w:p>
      <w:p w14:paraId="7DF83646" w14:textId="5920A062" w:rsidR="00F94865" w:rsidRDefault="00F94865" w:rsidP="00E46933">
        <w:pPr>
          <w:pStyle w:val="Piedepgina"/>
          <w:pBdr>
            <w:top w:val="single" w:sz="4" w:space="7" w:color="auto"/>
          </w:pBdr>
          <w:jc w:val="center"/>
        </w:pPr>
      </w:p>
    </w:sdtContent>
  </w:sdt>
  <w:p w14:paraId="2409E8A1" w14:textId="77777777" w:rsidR="00F94865" w:rsidRDefault="00F948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4C045" w14:textId="77777777" w:rsidR="00147F48" w:rsidRDefault="00147F48" w:rsidP="00FB451A">
      <w:pPr>
        <w:spacing w:after="0"/>
      </w:pPr>
      <w:r>
        <w:separator/>
      </w:r>
    </w:p>
    <w:p w14:paraId="55D1007D" w14:textId="77777777" w:rsidR="00147F48" w:rsidRDefault="00147F48"/>
  </w:footnote>
  <w:footnote w:type="continuationSeparator" w:id="0">
    <w:p w14:paraId="570B0449" w14:textId="77777777" w:rsidR="00147F48" w:rsidRDefault="00147F48" w:rsidP="00FB451A">
      <w:pPr>
        <w:spacing w:after="0"/>
      </w:pPr>
      <w:r>
        <w:continuationSeparator/>
      </w:r>
    </w:p>
    <w:p w14:paraId="5CB05A4E" w14:textId="77777777" w:rsidR="00147F48" w:rsidRDefault="00147F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249ED" w14:textId="77777777" w:rsidR="00F94865" w:rsidRDefault="00F94865" w:rsidP="00FB451A">
    <w:pPr>
      <w:pStyle w:val="Encabezado"/>
    </w:pPr>
  </w:p>
  <w:p w14:paraId="433F38D3" w14:textId="7F307340" w:rsidR="00F94865" w:rsidRDefault="00F94865" w:rsidP="00FB451A">
    <w:pPr>
      <w:pStyle w:val="Encabezado"/>
    </w:pPr>
    <w:r>
      <w:rPr>
        <w:noProof/>
      </w:rPr>
      <w:drawing>
        <wp:anchor distT="0" distB="0" distL="114300" distR="114300" simplePos="0" relativeHeight="251658240" behindDoc="0" locked="0" layoutInCell="1" allowOverlap="1" wp14:anchorId="2F35739F" wp14:editId="2C0300AF">
          <wp:simplePos x="0" y="0"/>
          <wp:positionH relativeFrom="margin">
            <wp:align>left</wp:align>
          </wp:positionH>
          <wp:positionV relativeFrom="paragraph">
            <wp:posOffset>-259080</wp:posOffset>
          </wp:positionV>
          <wp:extent cx="1137920" cy="597535"/>
          <wp:effectExtent l="0" t="0" r="508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920" cy="5975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D86D197" w14:textId="4F7CA750" w:rsidR="00F94865" w:rsidRPr="00ED497D" w:rsidRDefault="00F94865" w:rsidP="00ED497D">
    <w:pPr>
      <w:pStyle w:val="Encabezado"/>
      <w:pBdr>
        <w:bottom w:val="single" w:sz="4" w:space="10" w:color="auto"/>
      </w:pBdr>
      <w:tabs>
        <w:tab w:val="clear" w:pos="4419"/>
        <w:tab w:val="clear" w:pos="8838"/>
        <w:tab w:val="center" w:pos="4536"/>
        <w:tab w:val="right" w:pos="8931"/>
      </w:tabs>
      <w:rPr>
        <w:i/>
        <w:sz w:val="20"/>
      </w:rPr>
    </w:pPr>
    <w:r>
      <w:tab/>
    </w:r>
    <w:r>
      <w:tab/>
    </w:r>
    <w:r w:rsidRPr="00FB451A">
      <w:rPr>
        <w:i/>
        <w:sz w:val="20"/>
      </w:rPr>
      <w:t>Taller 4º ESO + Empre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87C"/>
    <w:multiLevelType w:val="multilevel"/>
    <w:tmpl w:val="D93A05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F3609A"/>
    <w:multiLevelType w:val="hybridMultilevel"/>
    <w:tmpl w:val="960A6DFA"/>
    <w:lvl w:ilvl="0" w:tplc="040A000F">
      <w:start w:val="1"/>
      <w:numFmt w:val="decimal"/>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 w15:restartNumberingAfterBreak="0">
    <w:nsid w:val="04C3580F"/>
    <w:multiLevelType w:val="hybridMultilevel"/>
    <w:tmpl w:val="F8EE5E9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 w15:restartNumberingAfterBreak="0">
    <w:nsid w:val="088766F4"/>
    <w:multiLevelType w:val="hybridMultilevel"/>
    <w:tmpl w:val="81AC26DA"/>
    <w:lvl w:ilvl="0" w:tplc="040A000F">
      <w:start w:val="1"/>
      <w:numFmt w:val="decimal"/>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4" w15:restartNumberingAfterBreak="0">
    <w:nsid w:val="0B1F609A"/>
    <w:multiLevelType w:val="hybridMultilevel"/>
    <w:tmpl w:val="5A9C7DDE"/>
    <w:lvl w:ilvl="0" w:tplc="040A000F">
      <w:start w:val="1"/>
      <w:numFmt w:val="decimal"/>
      <w:lvlText w:val="%1."/>
      <w:lvlJc w:val="left"/>
      <w:pPr>
        <w:ind w:left="1068" w:hanging="360"/>
      </w:pPr>
      <w:rPr>
        <w:rFonts w:hint="default"/>
      </w:rPr>
    </w:lvl>
    <w:lvl w:ilvl="1" w:tplc="040A0003">
      <w:start w:val="1"/>
      <w:numFmt w:val="bullet"/>
      <w:lvlText w:val="o"/>
      <w:lvlJc w:val="left"/>
      <w:pPr>
        <w:ind w:left="1221" w:hanging="360"/>
      </w:pPr>
      <w:rPr>
        <w:rFonts w:ascii="Courier New" w:hAnsi="Courier New" w:cs="Courier New" w:hint="default"/>
      </w:rPr>
    </w:lvl>
    <w:lvl w:ilvl="2" w:tplc="040A0005">
      <w:start w:val="1"/>
      <w:numFmt w:val="bullet"/>
      <w:lvlText w:val=""/>
      <w:lvlJc w:val="left"/>
      <w:pPr>
        <w:ind w:left="1941" w:hanging="360"/>
      </w:pPr>
      <w:rPr>
        <w:rFonts w:ascii="Wingdings" w:hAnsi="Wingdings" w:hint="default"/>
      </w:rPr>
    </w:lvl>
    <w:lvl w:ilvl="3" w:tplc="040A0001">
      <w:start w:val="1"/>
      <w:numFmt w:val="bullet"/>
      <w:lvlText w:val=""/>
      <w:lvlJc w:val="left"/>
      <w:pPr>
        <w:ind w:left="2661" w:hanging="360"/>
      </w:pPr>
      <w:rPr>
        <w:rFonts w:ascii="Symbol" w:hAnsi="Symbol" w:hint="default"/>
      </w:rPr>
    </w:lvl>
    <w:lvl w:ilvl="4" w:tplc="040A0003">
      <w:start w:val="1"/>
      <w:numFmt w:val="bullet"/>
      <w:lvlText w:val="o"/>
      <w:lvlJc w:val="left"/>
      <w:pPr>
        <w:ind w:left="3381" w:hanging="360"/>
      </w:pPr>
      <w:rPr>
        <w:rFonts w:ascii="Courier New" w:hAnsi="Courier New" w:cs="Courier New" w:hint="default"/>
      </w:rPr>
    </w:lvl>
    <w:lvl w:ilvl="5" w:tplc="040A0005" w:tentative="1">
      <w:start w:val="1"/>
      <w:numFmt w:val="bullet"/>
      <w:lvlText w:val=""/>
      <w:lvlJc w:val="left"/>
      <w:pPr>
        <w:ind w:left="4101" w:hanging="360"/>
      </w:pPr>
      <w:rPr>
        <w:rFonts w:ascii="Wingdings" w:hAnsi="Wingdings" w:hint="default"/>
      </w:rPr>
    </w:lvl>
    <w:lvl w:ilvl="6" w:tplc="040A0001" w:tentative="1">
      <w:start w:val="1"/>
      <w:numFmt w:val="bullet"/>
      <w:lvlText w:val=""/>
      <w:lvlJc w:val="left"/>
      <w:pPr>
        <w:ind w:left="4821" w:hanging="360"/>
      </w:pPr>
      <w:rPr>
        <w:rFonts w:ascii="Symbol" w:hAnsi="Symbol" w:hint="default"/>
      </w:rPr>
    </w:lvl>
    <w:lvl w:ilvl="7" w:tplc="040A0003" w:tentative="1">
      <w:start w:val="1"/>
      <w:numFmt w:val="bullet"/>
      <w:lvlText w:val="o"/>
      <w:lvlJc w:val="left"/>
      <w:pPr>
        <w:ind w:left="5541" w:hanging="360"/>
      </w:pPr>
      <w:rPr>
        <w:rFonts w:ascii="Courier New" w:hAnsi="Courier New" w:cs="Courier New" w:hint="default"/>
      </w:rPr>
    </w:lvl>
    <w:lvl w:ilvl="8" w:tplc="040A0005" w:tentative="1">
      <w:start w:val="1"/>
      <w:numFmt w:val="bullet"/>
      <w:lvlText w:val=""/>
      <w:lvlJc w:val="left"/>
      <w:pPr>
        <w:ind w:left="6261" w:hanging="360"/>
      </w:pPr>
      <w:rPr>
        <w:rFonts w:ascii="Wingdings" w:hAnsi="Wingdings" w:hint="default"/>
      </w:rPr>
    </w:lvl>
  </w:abstractNum>
  <w:abstractNum w:abstractNumId="5" w15:restartNumberingAfterBreak="0">
    <w:nsid w:val="0EA033A5"/>
    <w:multiLevelType w:val="multilevel"/>
    <w:tmpl w:val="1FDC853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12DC2E01"/>
    <w:multiLevelType w:val="multilevel"/>
    <w:tmpl w:val="DD14092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186344C0"/>
    <w:multiLevelType w:val="hybridMultilevel"/>
    <w:tmpl w:val="7B0E43D8"/>
    <w:lvl w:ilvl="0" w:tplc="15E6668A">
      <w:start w:val="1"/>
      <w:numFmt w:val="decimal"/>
      <w:lvlText w:val="%1."/>
      <w:lvlJc w:val="left"/>
      <w:pPr>
        <w:ind w:left="1287" w:hanging="360"/>
      </w:pPr>
    </w:lvl>
    <w:lvl w:ilvl="1" w:tplc="040A0019">
      <w:start w:val="1"/>
      <w:numFmt w:val="lowerLetter"/>
      <w:lvlText w:val="%2."/>
      <w:lvlJc w:val="left"/>
      <w:pPr>
        <w:ind w:left="2007" w:hanging="360"/>
      </w:pPr>
    </w:lvl>
    <w:lvl w:ilvl="2" w:tplc="040A001B">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8" w15:restartNumberingAfterBreak="0">
    <w:nsid w:val="1DA87090"/>
    <w:multiLevelType w:val="hybridMultilevel"/>
    <w:tmpl w:val="9D322B66"/>
    <w:lvl w:ilvl="0" w:tplc="040A000F">
      <w:start w:val="1"/>
      <w:numFmt w:val="decimal"/>
      <w:lvlText w:val="%1."/>
      <w:lvlJc w:val="left"/>
      <w:pPr>
        <w:ind w:left="1287" w:hanging="360"/>
      </w:pPr>
    </w:lvl>
    <w:lvl w:ilvl="1" w:tplc="040A0019">
      <w:start w:val="1"/>
      <w:numFmt w:val="lowerLetter"/>
      <w:lvlText w:val="%2."/>
      <w:lvlJc w:val="left"/>
      <w:pPr>
        <w:ind w:left="2007" w:hanging="360"/>
      </w:pPr>
    </w:lvl>
    <w:lvl w:ilvl="2" w:tplc="040A001B">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9" w15:restartNumberingAfterBreak="0">
    <w:nsid w:val="1E026DD7"/>
    <w:multiLevelType w:val="multilevel"/>
    <w:tmpl w:val="02E0839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2914174B"/>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4D20A8"/>
    <w:multiLevelType w:val="hybridMultilevel"/>
    <w:tmpl w:val="F752C622"/>
    <w:lvl w:ilvl="0" w:tplc="15E6668A">
      <w:start w:val="1"/>
      <w:numFmt w:val="decimal"/>
      <w:lvlText w:val="%1."/>
      <w:lvlJc w:val="left"/>
      <w:pPr>
        <w:ind w:left="1911" w:hanging="360"/>
      </w:pPr>
    </w:lvl>
    <w:lvl w:ilvl="1" w:tplc="040A0019" w:tentative="1">
      <w:start w:val="1"/>
      <w:numFmt w:val="lowerLetter"/>
      <w:lvlText w:val="%2."/>
      <w:lvlJc w:val="left"/>
      <w:pPr>
        <w:ind w:left="2064" w:hanging="360"/>
      </w:pPr>
    </w:lvl>
    <w:lvl w:ilvl="2" w:tplc="040A001B" w:tentative="1">
      <w:start w:val="1"/>
      <w:numFmt w:val="lowerRoman"/>
      <w:lvlText w:val="%3."/>
      <w:lvlJc w:val="right"/>
      <w:pPr>
        <w:ind w:left="2784" w:hanging="180"/>
      </w:pPr>
    </w:lvl>
    <w:lvl w:ilvl="3" w:tplc="040A000F" w:tentative="1">
      <w:start w:val="1"/>
      <w:numFmt w:val="decimal"/>
      <w:lvlText w:val="%4."/>
      <w:lvlJc w:val="left"/>
      <w:pPr>
        <w:ind w:left="3504" w:hanging="360"/>
      </w:pPr>
    </w:lvl>
    <w:lvl w:ilvl="4" w:tplc="040A0019" w:tentative="1">
      <w:start w:val="1"/>
      <w:numFmt w:val="lowerLetter"/>
      <w:lvlText w:val="%5."/>
      <w:lvlJc w:val="left"/>
      <w:pPr>
        <w:ind w:left="4224" w:hanging="360"/>
      </w:pPr>
    </w:lvl>
    <w:lvl w:ilvl="5" w:tplc="040A001B" w:tentative="1">
      <w:start w:val="1"/>
      <w:numFmt w:val="lowerRoman"/>
      <w:lvlText w:val="%6."/>
      <w:lvlJc w:val="right"/>
      <w:pPr>
        <w:ind w:left="4944" w:hanging="180"/>
      </w:pPr>
    </w:lvl>
    <w:lvl w:ilvl="6" w:tplc="040A000F" w:tentative="1">
      <w:start w:val="1"/>
      <w:numFmt w:val="decimal"/>
      <w:lvlText w:val="%7."/>
      <w:lvlJc w:val="left"/>
      <w:pPr>
        <w:ind w:left="5664" w:hanging="360"/>
      </w:pPr>
    </w:lvl>
    <w:lvl w:ilvl="7" w:tplc="040A0019" w:tentative="1">
      <w:start w:val="1"/>
      <w:numFmt w:val="lowerLetter"/>
      <w:lvlText w:val="%8."/>
      <w:lvlJc w:val="left"/>
      <w:pPr>
        <w:ind w:left="6384" w:hanging="360"/>
      </w:pPr>
    </w:lvl>
    <w:lvl w:ilvl="8" w:tplc="040A001B" w:tentative="1">
      <w:start w:val="1"/>
      <w:numFmt w:val="lowerRoman"/>
      <w:lvlText w:val="%9."/>
      <w:lvlJc w:val="right"/>
      <w:pPr>
        <w:ind w:left="7104" w:hanging="180"/>
      </w:pPr>
    </w:lvl>
  </w:abstractNum>
  <w:abstractNum w:abstractNumId="12" w15:restartNumberingAfterBreak="0">
    <w:nsid w:val="2D5C600F"/>
    <w:multiLevelType w:val="multilevel"/>
    <w:tmpl w:val="005C2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56479C"/>
    <w:multiLevelType w:val="multilevel"/>
    <w:tmpl w:val="1CBCD332"/>
    <w:lvl w:ilvl="0">
      <w:start w:val="1"/>
      <w:numFmt w:val="decimal"/>
      <w:lvlText w:val="[%1] "/>
      <w:lvlJc w:val="center"/>
      <w:pPr>
        <w:ind w:left="360" w:firstLine="94"/>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88629E"/>
    <w:multiLevelType w:val="hybridMultilevel"/>
    <w:tmpl w:val="16203A5A"/>
    <w:lvl w:ilvl="0" w:tplc="2318B280">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0DB03A0"/>
    <w:multiLevelType w:val="hybridMultilevel"/>
    <w:tmpl w:val="A642A128"/>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6" w15:restartNumberingAfterBreak="0">
    <w:nsid w:val="314B584B"/>
    <w:multiLevelType w:val="hybridMultilevel"/>
    <w:tmpl w:val="F48C60BA"/>
    <w:lvl w:ilvl="0" w:tplc="8AD20318">
      <w:start w:val="1"/>
      <w:numFmt w:val="decimal"/>
      <w:pStyle w:val="Referencia"/>
      <w:lvlText w:val="[%1] "/>
      <w:lvlJc w:val="center"/>
      <w:pPr>
        <w:ind w:left="454" w:hanging="17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8901CE"/>
    <w:multiLevelType w:val="multilevel"/>
    <w:tmpl w:val="AA6451FC"/>
    <w:lvl w:ilvl="0">
      <w:start w:val="1"/>
      <w:numFmt w:val="decimal"/>
      <w:lvlText w:val="[%1] "/>
      <w:lvlJc w:val="center"/>
      <w:pPr>
        <w:ind w:left="643" w:hanging="35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276FC9"/>
    <w:multiLevelType w:val="multilevel"/>
    <w:tmpl w:val="60562E60"/>
    <w:lvl w:ilvl="0">
      <w:start w:val="1"/>
      <w:numFmt w:val="decimal"/>
      <w:lvlText w:val="[%1] "/>
      <w:lvlJc w:val="center"/>
      <w:pPr>
        <w:ind w:left="284" w:firstLine="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097EE2"/>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B32453"/>
    <w:multiLevelType w:val="hybridMultilevel"/>
    <w:tmpl w:val="98C0877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1" w15:restartNumberingAfterBreak="0">
    <w:nsid w:val="47985412"/>
    <w:multiLevelType w:val="multilevel"/>
    <w:tmpl w:val="1CBCD332"/>
    <w:lvl w:ilvl="0">
      <w:start w:val="1"/>
      <w:numFmt w:val="decimal"/>
      <w:lvlText w:val="[%1] "/>
      <w:lvlJc w:val="center"/>
      <w:pPr>
        <w:ind w:left="360" w:firstLine="94"/>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255DC3"/>
    <w:multiLevelType w:val="multilevel"/>
    <w:tmpl w:val="449A3F40"/>
    <w:lvl w:ilvl="0">
      <w:start w:val="1"/>
      <w:numFmt w:val="decimal"/>
      <w:lvlText w:val="[%1] "/>
      <w:lvlJc w:val="center"/>
      <w:pPr>
        <w:ind w:left="643" w:firstLine="208"/>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501896"/>
    <w:multiLevelType w:val="multilevel"/>
    <w:tmpl w:val="67160F1C"/>
    <w:lvl w:ilvl="0">
      <w:start w:val="1"/>
      <w:numFmt w:val="decimal"/>
      <w:lvlText w:val="[%1] "/>
      <w:lvlJc w:val="center"/>
      <w:pPr>
        <w:ind w:left="643" w:hanging="303"/>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CD7AEC"/>
    <w:multiLevelType w:val="hybridMultilevel"/>
    <w:tmpl w:val="321CE870"/>
    <w:lvl w:ilvl="0" w:tplc="040A000F">
      <w:start w:val="1"/>
      <w:numFmt w:val="decimal"/>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5" w15:restartNumberingAfterBreak="0">
    <w:nsid w:val="51FD2932"/>
    <w:multiLevelType w:val="hybridMultilevel"/>
    <w:tmpl w:val="59800BB8"/>
    <w:lvl w:ilvl="0" w:tplc="040A000F">
      <w:start w:val="1"/>
      <w:numFmt w:val="decimal"/>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6" w15:restartNumberingAfterBreak="0">
    <w:nsid w:val="55BC5781"/>
    <w:multiLevelType w:val="hybridMultilevel"/>
    <w:tmpl w:val="7B0E43D8"/>
    <w:lvl w:ilvl="0" w:tplc="15E6668A">
      <w:start w:val="1"/>
      <w:numFmt w:val="decimal"/>
      <w:lvlText w:val="%1."/>
      <w:lvlJc w:val="left"/>
      <w:pPr>
        <w:ind w:left="1287" w:hanging="360"/>
      </w:pPr>
    </w:lvl>
    <w:lvl w:ilvl="1" w:tplc="040A0019">
      <w:start w:val="1"/>
      <w:numFmt w:val="lowerLetter"/>
      <w:lvlText w:val="%2."/>
      <w:lvlJc w:val="left"/>
      <w:pPr>
        <w:ind w:left="2007" w:hanging="360"/>
      </w:pPr>
    </w:lvl>
    <w:lvl w:ilvl="2" w:tplc="040A001B">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7" w15:restartNumberingAfterBreak="0">
    <w:nsid w:val="5D2C248D"/>
    <w:multiLevelType w:val="multilevel"/>
    <w:tmpl w:val="B0205F7C"/>
    <w:lvl w:ilvl="0">
      <w:start w:val="1"/>
      <w:numFmt w:val="decimal"/>
      <w:lvlText w:val="[%1] "/>
      <w:lvlJc w:val="center"/>
      <w:pPr>
        <w:ind w:left="643" w:firstLine="208"/>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8B0EB8"/>
    <w:multiLevelType w:val="hybridMultilevel"/>
    <w:tmpl w:val="938AB1D8"/>
    <w:lvl w:ilvl="0" w:tplc="040A0001">
      <w:start w:val="1"/>
      <w:numFmt w:val="bullet"/>
      <w:lvlText w:val=""/>
      <w:lvlJc w:val="left"/>
      <w:pPr>
        <w:ind w:left="1287" w:hanging="360"/>
      </w:pPr>
      <w:rPr>
        <w:rFonts w:ascii="Symbol" w:hAnsi="Symbol" w:hint="default"/>
      </w:rPr>
    </w:lvl>
    <w:lvl w:ilvl="1" w:tplc="040A0003">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9" w15:restartNumberingAfterBreak="0">
    <w:nsid w:val="67C52C5F"/>
    <w:multiLevelType w:val="hybridMultilevel"/>
    <w:tmpl w:val="04E62DC0"/>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0" w15:restartNumberingAfterBreak="0">
    <w:nsid w:val="6A5809C5"/>
    <w:multiLevelType w:val="hybridMultilevel"/>
    <w:tmpl w:val="0F7432B0"/>
    <w:lvl w:ilvl="0" w:tplc="040A000F">
      <w:start w:val="1"/>
      <w:numFmt w:val="decimal"/>
      <w:lvlText w:val="%1."/>
      <w:lvlJc w:val="left"/>
      <w:pPr>
        <w:ind w:left="1287" w:hanging="360"/>
      </w:pPr>
    </w:lvl>
    <w:lvl w:ilvl="1" w:tplc="040A0019">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31" w15:restartNumberingAfterBreak="0">
    <w:nsid w:val="6B0D2536"/>
    <w:multiLevelType w:val="hybridMultilevel"/>
    <w:tmpl w:val="76A4FD7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01F1D01"/>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0663693"/>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A66128"/>
    <w:multiLevelType w:val="hybridMultilevel"/>
    <w:tmpl w:val="EE667F8E"/>
    <w:lvl w:ilvl="0" w:tplc="040A000F">
      <w:start w:val="1"/>
      <w:numFmt w:val="decimal"/>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35" w15:restartNumberingAfterBreak="0">
    <w:nsid w:val="7146555A"/>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18B2EFD"/>
    <w:multiLevelType w:val="hybridMultilevel"/>
    <w:tmpl w:val="98847FA4"/>
    <w:lvl w:ilvl="0" w:tplc="040A0001">
      <w:start w:val="1"/>
      <w:numFmt w:val="bullet"/>
      <w:lvlText w:val=""/>
      <w:lvlJc w:val="left"/>
      <w:pPr>
        <w:ind w:left="1287" w:hanging="360"/>
      </w:pPr>
      <w:rPr>
        <w:rFonts w:ascii="Symbol" w:hAnsi="Symbol" w:hint="default"/>
      </w:rPr>
    </w:lvl>
    <w:lvl w:ilvl="1" w:tplc="040A000F">
      <w:start w:val="1"/>
      <w:numFmt w:val="decimal"/>
      <w:lvlText w:val="%2."/>
      <w:lvlJc w:val="left"/>
      <w:pPr>
        <w:ind w:left="1287" w:hanging="360"/>
      </w:pPr>
      <w:rPr>
        <w:rFonts w:hint="default"/>
      </w:rPr>
    </w:lvl>
    <w:lvl w:ilvl="2" w:tplc="040A000F">
      <w:start w:val="1"/>
      <w:numFmt w:val="decimal"/>
      <w:lvlText w:val="%3."/>
      <w:lvlJc w:val="left"/>
      <w:pPr>
        <w:ind w:left="1287" w:hanging="360"/>
      </w:pPr>
      <w:rPr>
        <w:rFonts w:hint="default"/>
      </w:rPr>
    </w:lvl>
    <w:lvl w:ilvl="3" w:tplc="040A000F">
      <w:start w:val="1"/>
      <w:numFmt w:val="decimal"/>
      <w:lvlText w:val="%4."/>
      <w:lvlJc w:val="left"/>
      <w:pPr>
        <w:ind w:left="3447" w:hanging="360"/>
      </w:pPr>
      <w:rPr>
        <w:rFonts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7" w15:restartNumberingAfterBreak="0">
    <w:nsid w:val="73FD0CE8"/>
    <w:multiLevelType w:val="multilevel"/>
    <w:tmpl w:val="1CBCD332"/>
    <w:lvl w:ilvl="0">
      <w:start w:val="1"/>
      <w:numFmt w:val="decimal"/>
      <w:lvlText w:val="[%1] "/>
      <w:lvlJc w:val="center"/>
      <w:pPr>
        <w:ind w:left="360" w:firstLine="94"/>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F85C94"/>
    <w:multiLevelType w:val="hybridMultilevel"/>
    <w:tmpl w:val="EE667F8E"/>
    <w:lvl w:ilvl="0" w:tplc="040A000F">
      <w:start w:val="1"/>
      <w:numFmt w:val="decimal"/>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39" w15:restartNumberingAfterBreak="0">
    <w:nsid w:val="778E42AD"/>
    <w:multiLevelType w:val="hybridMultilevel"/>
    <w:tmpl w:val="70DE6F94"/>
    <w:lvl w:ilvl="0" w:tplc="15E6668A">
      <w:start w:val="1"/>
      <w:numFmt w:val="decimal"/>
      <w:lvlText w:val="%1."/>
      <w:lvlJc w:val="left"/>
      <w:pPr>
        <w:ind w:left="1287"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7D1C6290"/>
    <w:multiLevelType w:val="hybridMultilevel"/>
    <w:tmpl w:val="9D322B66"/>
    <w:lvl w:ilvl="0" w:tplc="040A000F">
      <w:start w:val="1"/>
      <w:numFmt w:val="decimal"/>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41" w15:restartNumberingAfterBreak="0">
    <w:nsid w:val="7D2B1BD2"/>
    <w:multiLevelType w:val="hybridMultilevel"/>
    <w:tmpl w:val="0986A282"/>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num w:numId="1">
    <w:abstractNumId w:val="16"/>
  </w:num>
  <w:num w:numId="2">
    <w:abstractNumId w:val="14"/>
  </w:num>
  <w:num w:numId="3">
    <w:abstractNumId w:val="19"/>
  </w:num>
  <w:num w:numId="4">
    <w:abstractNumId w:val="0"/>
  </w:num>
  <w:num w:numId="5">
    <w:abstractNumId w:val="21"/>
  </w:num>
  <w:num w:numId="6">
    <w:abstractNumId w:val="13"/>
  </w:num>
  <w:num w:numId="7">
    <w:abstractNumId w:val="37"/>
  </w:num>
  <w:num w:numId="8">
    <w:abstractNumId w:val="17"/>
  </w:num>
  <w:num w:numId="9">
    <w:abstractNumId w:val="23"/>
  </w:num>
  <w:num w:numId="10">
    <w:abstractNumId w:val="22"/>
  </w:num>
  <w:num w:numId="11">
    <w:abstractNumId w:val="27"/>
  </w:num>
  <w:num w:numId="12">
    <w:abstractNumId w:val="33"/>
  </w:num>
  <w:num w:numId="13">
    <w:abstractNumId w:val="35"/>
  </w:num>
  <w:num w:numId="14">
    <w:abstractNumId w:val="32"/>
  </w:num>
  <w:num w:numId="15">
    <w:abstractNumId w:val="10"/>
  </w:num>
  <w:num w:numId="16">
    <w:abstractNumId w:val="25"/>
  </w:num>
  <w:num w:numId="17">
    <w:abstractNumId w:val="18"/>
  </w:num>
  <w:num w:numId="18">
    <w:abstractNumId w:val="12"/>
  </w:num>
  <w:num w:numId="19">
    <w:abstractNumId w:val="6"/>
  </w:num>
  <w:num w:numId="20">
    <w:abstractNumId w:val="26"/>
  </w:num>
  <w:num w:numId="21">
    <w:abstractNumId w:val="5"/>
  </w:num>
  <w:num w:numId="22">
    <w:abstractNumId w:val="38"/>
  </w:num>
  <w:num w:numId="23">
    <w:abstractNumId w:val="41"/>
  </w:num>
  <w:num w:numId="24">
    <w:abstractNumId w:val="9"/>
  </w:num>
  <w:num w:numId="25">
    <w:abstractNumId w:val="24"/>
  </w:num>
  <w:num w:numId="26">
    <w:abstractNumId w:val="34"/>
  </w:num>
  <w:num w:numId="27">
    <w:abstractNumId w:val="7"/>
  </w:num>
  <w:num w:numId="28">
    <w:abstractNumId w:val="20"/>
  </w:num>
  <w:num w:numId="29">
    <w:abstractNumId w:val="15"/>
  </w:num>
  <w:num w:numId="30">
    <w:abstractNumId w:val="28"/>
  </w:num>
  <w:num w:numId="31">
    <w:abstractNumId w:val="11"/>
  </w:num>
  <w:num w:numId="32">
    <w:abstractNumId w:val="39"/>
  </w:num>
  <w:num w:numId="33">
    <w:abstractNumId w:val="2"/>
  </w:num>
  <w:num w:numId="34">
    <w:abstractNumId w:val="36"/>
  </w:num>
  <w:num w:numId="35">
    <w:abstractNumId w:val="31"/>
  </w:num>
  <w:num w:numId="36">
    <w:abstractNumId w:val="4"/>
  </w:num>
  <w:num w:numId="37">
    <w:abstractNumId w:val="29"/>
  </w:num>
  <w:num w:numId="38">
    <w:abstractNumId w:val="30"/>
  </w:num>
  <w:num w:numId="39">
    <w:abstractNumId w:val="1"/>
  </w:num>
  <w:num w:numId="40">
    <w:abstractNumId w:val="3"/>
  </w:num>
  <w:num w:numId="41">
    <w:abstractNumId w:val="4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s-ES" w:vendorID="64" w:dllVersion="4096" w:nlCheck="1" w:checkStyle="0"/>
  <w:activeWritingStyle w:appName="MSWord" w:lang="en-US" w:vendorID="64" w:dllVersion="4096" w:nlCheck="1" w:checkStyle="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380"/>
    <w:rsid w:val="00001C88"/>
    <w:rsid w:val="00021844"/>
    <w:rsid w:val="00026A07"/>
    <w:rsid w:val="0003611A"/>
    <w:rsid w:val="00046A3D"/>
    <w:rsid w:val="0006289C"/>
    <w:rsid w:val="00075CA7"/>
    <w:rsid w:val="00080AD1"/>
    <w:rsid w:val="000826A8"/>
    <w:rsid w:val="00086447"/>
    <w:rsid w:val="000A2B66"/>
    <w:rsid w:val="000A5C9C"/>
    <w:rsid w:val="000B0E84"/>
    <w:rsid w:val="000E33C1"/>
    <w:rsid w:val="000E349D"/>
    <w:rsid w:val="000F4380"/>
    <w:rsid w:val="000F4636"/>
    <w:rsid w:val="000F550F"/>
    <w:rsid w:val="001165CE"/>
    <w:rsid w:val="00116CA6"/>
    <w:rsid w:val="00125C92"/>
    <w:rsid w:val="00133439"/>
    <w:rsid w:val="001360E5"/>
    <w:rsid w:val="0013678C"/>
    <w:rsid w:val="00147F48"/>
    <w:rsid w:val="0016046A"/>
    <w:rsid w:val="00183894"/>
    <w:rsid w:val="001B2569"/>
    <w:rsid w:val="001D584C"/>
    <w:rsid w:val="001E011F"/>
    <w:rsid w:val="001E331A"/>
    <w:rsid w:val="001F6457"/>
    <w:rsid w:val="002041BB"/>
    <w:rsid w:val="00221648"/>
    <w:rsid w:val="002220E1"/>
    <w:rsid w:val="00230D40"/>
    <w:rsid w:val="00240127"/>
    <w:rsid w:val="00241D8D"/>
    <w:rsid w:val="00260B1B"/>
    <w:rsid w:val="00261DAC"/>
    <w:rsid w:val="002701C1"/>
    <w:rsid w:val="002803C0"/>
    <w:rsid w:val="002930A3"/>
    <w:rsid w:val="002955E7"/>
    <w:rsid w:val="002A19AC"/>
    <w:rsid w:val="002E454E"/>
    <w:rsid w:val="002E64A5"/>
    <w:rsid w:val="002F24EE"/>
    <w:rsid w:val="002F6F3D"/>
    <w:rsid w:val="00313B16"/>
    <w:rsid w:val="003167AE"/>
    <w:rsid w:val="00340434"/>
    <w:rsid w:val="00342DF9"/>
    <w:rsid w:val="0034562A"/>
    <w:rsid w:val="00351C8B"/>
    <w:rsid w:val="00362301"/>
    <w:rsid w:val="00382415"/>
    <w:rsid w:val="00383724"/>
    <w:rsid w:val="00383E48"/>
    <w:rsid w:val="00397110"/>
    <w:rsid w:val="003A6FB0"/>
    <w:rsid w:val="003B0E3D"/>
    <w:rsid w:val="003B79BC"/>
    <w:rsid w:val="003C6853"/>
    <w:rsid w:val="0040300E"/>
    <w:rsid w:val="00411CA7"/>
    <w:rsid w:val="004172C7"/>
    <w:rsid w:val="00420AFD"/>
    <w:rsid w:val="004321F8"/>
    <w:rsid w:val="0043311A"/>
    <w:rsid w:val="0043491C"/>
    <w:rsid w:val="0043549F"/>
    <w:rsid w:val="00440317"/>
    <w:rsid w:val="00446311"/>
    <w:rsid w:val="00446C57"/>
    <w:rsid w:val="00457454"/>
    <w:rsid w:val="004742DF"/>
    <w:rsid w:val="004744D7"/>
    <w:rsid w:val="00477CFE"/>
    <w:rsid w:val="00480A19"/>
    <w:rsid w:val="0049034E"/>
    <w:rsid w:val="004A57FB"/>
    <w:rsid w:val="004B026C"/>
    <w:rsid w:val="004C1DC2"/>
    <w:rsid w:val="004D4CAD"/>
    <w:rsid w:val="004E7BE8"/>
    <w:rsid w:val="004F7280"/>
    <w:rsid w:val="0050226F"/>
    <w:rsid w:val="00520E6F"/>
    <w:rsid w:val="00522996"/>
    <w:rsid w:val="00530EB2"/>
    <w:rsid w:val="00537329"/>
    <w:rsid w:val="00542C46"/>
    <w:rsid w:val="005430E9"/>
    <w:rsid w:val="00544FE5"/>
    <w:rsid w:val="00566D8E"/>
    <w:rsid w:val="005842A1"/>
    <w:rsid w:val="0059053C"/>
    <w:rsid w:val="00596668"/>
    <w:rsid w:val="005A36CC"/>
    <w:rsid w:val="005C6AB7"/>
    <w:rsid w:val="005D47FE"/>
    <w:rsid w:val="006022D0"/>
    <w:rsid w:val="006109A7"/>
    <w:rsid w:val="00622AA9"/>
    <w:rsid w:val="006372AC"/>
    <w:rsid w:val="00641EAE"/>
    <w:rsid w:val="00643AC3"/>
    <w:rsid w:val="00661791"/>
    <w:rsid w:val="006806B3"/>
    <w:rsid w:val="00693EDD"/>
    <w:rsid w:val="006C037E"/>
    <w:rsid w:val="006D0A87"/>
    <w:rsid w:val="006D0EE1"/>
    <w:rsid w:val="006D4704"/>
    <w:rsid w:val="006E16B7"/>
    <w:rsid w:val="006F2D12"/>
    <w:rsid w:val="0070472F"/>
    <w:rsid w:val="007173CF"/>
    <w:rsid w:val="007235CC"/>
    <w:rsid w:val="0073438F"/>
    <w:rsid w:val="00734FF6"/>
    <w:rsid w:val="00737FAE"/>
    <w:rsid w:val="00746C54"/>
    <w:rsid w:val="00764ED8"/>
    <w:rsid w:val="0076502A"/>
    <w:rsid w:val="0076583E"/>
    <w:rsid w:val="0076781E"/>
    <w:rsid w:val="00785F16"/>
    <w:rsid w:val="00792525"/>
    <w:rsid w:val="007A68E7"/>
    <w:rsid w:val="007A6CFC"/>
    <w:rsid w:val="007C055B"/>
    <w:rsid w:val="007C23BA"/>
    <w:rsid w:val="007D7CE2"/>
    <w:rsid w:val="007E7BAA"/>
    <w:rsid w:val="007F50D8"/>
    <w:rsid w:val="0080381D"/>
    <w:rsid w:val="00805278"/>
    <w:rsid w:val="008509C5"/>
    <w:rsid w:val="008776A0"/>
    <w:rsid w:val="0088273F"/>
    <w:rsid w:val="0089521B"/>
    <w:rsid w:val="00895610"/>
    <w:rsid w:val="008A3FE9"/>
    <w:rsid w:val="008B66F5"/>
    <w:rsid w:val="008D0222"/>
    <w:rsid w:val="008E2A74"/>
    <w:rsid w:val="008F26F6"/>
    <w:rsid w:val="008F7522"/>
    <w:rsid w:val="00904CE8"/>
    <w:rsid w:val="00917606"/>
    <w:rsid w:val="00925519"/>
    <w:rsid w:val="00943C22"/>
    <w:rsid w:val="00952297"/>
    <w:rsid w:val="00960BA4"/>
    <w:rsid w:val="0096758B"/>
    <w:rsid w:val="00973024"/>
    <w:rsid w:val="009920BA"/>
    <w:rsid w:val="009A725A"/>
    <w:rsid w:val="009D4872"/>
    <w:rsid w:val="009D56F3"/>
    <w:rsid w:val="00A34EEB"/>
    <w:rsid w:val="00A35259"/>
    <w:rsid w:val="00A36B01"/>
    <w:rsid w:val="00A42AAA"/>
    <w:rsid w:val="00A448DA"/>
    <w:rsid w:val="00A5318F"/>
    <w:rsid w:val="00A6605A"/>
    <w:rsid w:val="00A710DB"/>
    <w:rsid w:val="00A75635"/>
    <w:rsid w:val="00A9073B"/>
    <w:rsid w:val="00AA026D"/>
    <w:rsid w:val="00AE385C"/>
    <w:rsid w:val="00B070F0"/>
    <w:rsid w:val="00B34EB1"/>
    <w:rsid w:val="00B41C90"/>
    <w:rsid w:val="00B52849"/>
    <w:rsid w:val="00B63C1B"/>
    <w:rsid w:val="00B724D4"/>
    <w:rsid w:val="00B868A9"/>
    <w:rsid w:val="00B94116"/>
    <w:rsid w:val="00BB31F8"/>
    <w:rsid w:val="00BB5218"/>
    <w:rsid w:val="00BC2C28"/>
    <w:rsid w:val="00BC769A"/>
    <w:rsid w:val="00BE5FA1"/>
    <w:rsid w:val="00BF6C2D"/>
    <w:rsid w:val="00C01A60"/>
    <w:rsid w:val="00C1055F"/>
    <w:rsid w:val="00C14F09"/>
    <w:rsid w:val="00C174DD"/>
    <w:rsid w:val="00C233D4"/>
    <w:rsid w:val="00C44BAA"/>
    <w:rsid w:val="00C65548"/>
    <w:rsid w:val="00C7229C"/>
    <w:rsid w:val="00C77AEC"/>
    <w:rsid w:val="00CB190B"/>
    <w:rsid w:val="00CB1F08"/>
    <w:rsid w:val="00CB5F8C"/>
    <w:rsid w:val="00CB6EAC"/>
    <w:rsid w:val="00CC0654"/>
    <w:rsid w:val="00CD6530"/>
    <w:rsid w:val="00CF3CFC"/>
    <w:rsid w:val="00D4572C"/>
    <w:rsid w:val="00D53BA5"/>
    <w:rsid w:val="00D61BDE"/>
    <w:rsid w:val="00D7020E"/>
    <w:rsid w:val="00D714A7"/>
    <w:rsid w:val="00D7332A"/>
    <w:rsid w:val="00D849DE"/>
    <w:rsid w:val="00D86155"/>
    <w:rsid w:val="00D92D12"/>
    <w:rsid w:val="00DA4DF0"/>
    <w:rsid w:val="00DB5EA4"/>
    <w:rsid w:val="00DD0D33"/>
    <w:rsid w:val="00DD120D"/>
    <w:rsid w:val="00DE1543"/>
    <w:rsid w:val="00E0537D"/>
    <w:rsid w:val="00E1158B"/>
    <w:rsid w:val="00E17DB5"/>
    <w:rsid w:val="00E43D1D"/>
    <w:rsid w:val="00E46933"/>
    <w:rsid w:val="00E74773"/>
    <w:rsid w:val="00E93034"/>
    <w:rsid w:val="00EB3627"/>
    <w:rsid w:val="00ED497D"/>
    <w:rsid w:val="00EE29A0"/>
    <w:rsid w:val="00EE39EF"/>
    <w:rsid w:val="00EE6209"/>
    <w:rsid w:val="00EF148F"/>
    <w:rsid w:val="00F01AD6"/>
    <w:rsid w:val="00F22711"/>
    <w:rsid w:val="00F52382"/>
    <w:rsid w:val="00F52769"/>
    <w:rsid w:val="00F60386"/>
    <w:rsid w:val="00F70D3E"/>
    <w:rsid w:val="00F7370D"/>
    <w:rsid w:val="00F94865"/>
    <w:rsid w:val="00FB0D26"/>
    <w:rsid w:val="00FB451A"/>
    <w:rsid w:val="00FC357C"/>
    <w:rsid w:val="00FE14DE"/>
    <w:rsid w:val="00FE1A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ED5CD"/>
  <w15:chartTrackingRefBased/>
  <w15:docId w15:val="{9E37B897-FCF6-468C-9B66-C811EBDA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97D"/>
    <w:pPr>
      <w:spacing w:before="240" w:line="240" w:lineRule="auto"/>
      <w:ind w:firstLine="567"/>
      <w:contextualSpacing/>
      <w:jc w:val="both"/>
    </w:pPr>
    <w:rPr>
      <w:sz w:val="24"/>
    </w:rPr>
  </w:style>
  <w:style w:type="paragraph" w:styleId="Ttulo1">
    <w:name w:val="heading 1"/>
    <w:basedOn w:val="Normal"/>
    <w:next w:val="Normal"/>
    <w:link w:val="Ttulo1Car"/>
    <w:uiPriority w:val="9"/>
    <w:qFormat/>
    <w:rsid w:val="00952297"/>
    <w:pPr>
      <w:keepNext/>
      <w:keepLines/>
      <w:numPr>
        <w:numId w:val="19"/>
      </w:numPr>
      <w:spacing w:before="480" w:after="480"/>
      <w:ind w:left="431" w:hanging="431"/>
      <w:outlineLvl w:val="0"/>
    </w:pPr>
    <w:rPr>
      <w:rFonts w:asciiTheme="majorHAnsi" w:eastAsiaTheme="majorEastAsia" w:hAnsiTheme="majorHAnsi" w:cstheme="majorBidi"/>
      <w:b/>
      <w:color w:val="4472C4" w:themeColor="accent1"/>
      <w:sz w:val="40"/>
      <w:szCs w:val="32"/>
    </w:rPr>
  </w:style>
  <w:style w:type="paragraph" w:styleId="Ttulo2">
    <w:name w:val="heading 2"/>
    <w:basedOn w:val="Ttulo1"/>
    <w:next w:val="Normal"/>
    <w:link w:val="Ttulo2Car"/>
    <w:uiPriority w:val="9"/>
    <w:unhideWhenUsed/>
    <w:qFormat/>
    <w:rsid w:val="00A35259"/>
    <w:pPr>
      <w:numPr>
        <w:ilvl w:val="1"/>
      </w:numPr>
      <w:ind w:left="578" w:hanging="578"/>
      <w:outlineLvl w:val="1"/>
    </w:pPr>
    <w:rPr>
      <w:sz w:val="32"/>
      <w:szCs w:val="26"/>
    </w:rPr>
  </w:style>
  <w:style w:type="paragraph" w:styleId="Ttulo3">
    <w:name w:val="heading 3"/>
    <w:basedOn w:val="Ttulo2"/>
    <w:next w:val="Normal"/>
    <w:link w:val="Ttulo3Car"/>
    <w:uiPriority w:val="9"/>
    <w:unhideWhenUsed/>
    <w:qFormat/>
    <w:rsid w:val="00904CE8"/>
    <w:pPr>
      <w:numPr>
        <w:ilvl w:val="2"/>
      </w:numPr>
      <w:outlineLvl w:val="2"/>
    </w:pPr>
    <w:rPr>
      <w:sz w:val="24"/>
      <w:szCs w:val="24"/>
    </w:rPr>
  </w:style>
  <w:style w:type="paragraph" w:styleId="Ttulo4">
    <w:name w:val="heading 4"/>
    <w:basedOn w:val="Normal"/>
    <w:next w:val="Normal"/>
    <w:link w:val="Ttulo4Car"/>
    <w:uiPriority w:val="9"/>
    <w:semiHidden/>
    <w:unhideWhenUsed/>
    <w:qFormat/>
    <w:rsid w:val="004B026C"/>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B026C"/>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B026C"/>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B026C"/>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B026C"/>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B026C"/>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Ttulo1"/>
    <w:next w:val="Normal"/>
    <w:link w:val="TtuloCar"/>
    <w:uiPriority w:val="10"/>
    <w:qFormat/>
    <w:rsid w:val="00ED497D"/>
    <w:pPr>
      <w:numPr>
        <w:numId w:val="0"/>
      </w:numPr>
      <w:spacing w:before="360" w:after="360"/>
      <w:jc w:val="center"/>
      <w:outlineLvl w:val="9"/>
    </w:pPr>
    <w:rPr>
      <w:spacing w:val="-10"/>
      <w:kern w:val="28"/>
      <w:sz w:val="56"/>
      <w:szCs w:val="56"/>
    </w:rPr>
  </w:style>
  <w:style w:type="character" w:customStyle="1" w:styleId="TtuloCar">
    <w:name w:val="Título Car"/>
    <w:basedOn w:val="Fuentedeprrafopredeter"/>
    <w:link w:val="Ttulo"/>
    <w:uiPriority w:val="10"/>
    <w:rsid w:val="00ED497D"/>
    <w:rPr>
      <w:rFonts w:asciiTheme="majorHAnsi" w:eastAsiaTheme="majorEastAsia" w:hAnsiTheme="majorHAnsi" w:cstheme="majorBidi"/>
      <w:b/>
      <w:color w:val="4472C4" w:themeColor="accent1"/>
      <w:spacing w:val="-10"/>
      <w:kern w:val="28"/>
      <w:sz w:val="56"/>
      <w:szCs w:val="56"/>
    </w:rPr>
  </w:style>
  <w:style w:type="paragraph" w:styleId="Encabezado">
    <w:name w:val="header"/>
    <w:basedOn w:val="Normal"/>
    <w:link w:val="EncabezadoCar"/>
    <w:uiPriority w:val="99"/>
    <w:unhideWhenUsed/>
    <w:rsid w:val="00ED497D"/>
    <w:pPr>
      <w:tabs>
        <w:tab w:val="center" w:pos="4419"/>
        <w:tab w:val="right" w:pos="8838"/>
      </w:tabs>
      <w:spacing w:before="0" w:after="0"/>
    </w:pPr>
  </w:style>
  <w:style w:type="character" w:customStyle="1" w:styleId="EncabezadoCar">
    <w:name w:val="Encabezado Car"/>
    <w:basedOn w:val="Fuentedeprrafopredeter"/>
    <w:link w:val="Encabezado"/>
    <w:uiPriority w:val="99"/>
    <w:rsid w:val="00ED497D"/>
    <w:rPr>
      <w:sz w:val="24"/>
    </w:rPr>
  </w:style>
  <w:style w:type="paragraph" w:styleId="Piedepgina">
    <w:name w:val="footer"/>
    <w:basedOn w:val="Normal"/>
    <w:link w:val="PiedepginaCar"/>
    <w:uiPriority w:val="99"/>
    <w:unhideWhenUsed/>
    <w:rsid w:val="00E46933"/>
    <w:pPr>
      <w:tabs>
        <w:tab w:val="center" w:pos="4419"/>
        <w:tab w:val="right" w:pos="8838"/>
      </w:tabs>
      <w:spacing w:before="360" w:after="240"/>
    </w:pPr>
    <w:rPr>
      <w:sz w:val="20"/>
    </w:rPr>
  </w:style>
  <w:style w:type="character" w:customStyle="1" w:styleId="PiedepginaCar">
    <w:name w:val="Pie de página Car"/>
    <w:basedOn w:val="Fuentedeprrafopredeter"/>
    <w:link w:val="Piedepgina"/>
    <w:uiPriority w:val="99"/>
    <w:rsid w:val="00E46933"/>
    <w:rPr>
      <w:sz w:val="20"/>
    </w:rPr>
  </w:style>
  <w:style w:type="character" w:customStyle="1" w:styleId="Ttulo1Car">
    <w:name w:val="Título 1 Car"/>
    <w:basedOn w:val="Fuentedeprrafopredeter"/>
    <w:link w:val="Ttulo1"/>
    <w:uiPriority w:val="9"/>
    <w:rsid w:val="00952297"/>
    <w:rPr>
      <w:rFonts w:asciiTheme="majorHAnsi" w:eastAsiaTheme="majorEastAsia" w:hAnsiTheme="majorHAnsi" w:cstheme="majorBidi"/>
      <w:b/>
      <w:color w:val="4472C4" w:themeColor="accent1"/>
      <w:sz w:val="40"/>
      <w:szCs w:val="32"/>
    </w:rPr>
  </w:style>
  <w:style w:type="paragraph" w:styleId="Prrafodelista">
    <w:name w:val="List Paragraph"/>
    <w:basedOn w:val="Normal"/>
    <w:uiPriority w:val="34"/>
    <w:qFormat/>
    <w:rsid w:val="00AE385C"/>
    <w:pPr>
      <w:ind w:left="720"/>
    </w:pPr>
  </w:style>
  <w:style w:type="character" w:styleId="Hipervnculo">
    <w:name w:val="Hyperlink"/>
    <w:basedOn w:val="Fuentedeprrafopredeter"/>
    <w:uiPriority w:val="99"/>
    <w:unhideWhenUsed/>
    <w:rsid w:val="006D0EE1"/>
    <w:rPr>
      <w:rFonts w:asciiTheme="minorHAnsi" w:hAnsiTheme="minorHAnsi"/>
      <w:b w:val="0"/>
      <w:i w:val="0"/>
      <w:caps w:val="0"/>
      <w:smallCaps w:val="0"/>
      <w:strike w:val="0"/>
      <w:dstrike w:val="0"/>
      <w:vanish w:val="0"/>
      <w:color w:val="0563C1" w:themeColor="hyperlink"/>
      <w:sz w:val="20"/>
      <w:u w:val="single"/>
      <w:vertAlign w:val="baseline"/>
    </w:rPr>
  </w:style>
  <w:style w:type="character" w:styleId="Mencinsinresolver">
    <w:name w:val="Unresolved Mention"/>
    <w:basedOn w:val="Fuentedeprrafopredeter"/>
    <w:uiPriority w:val="99"/>
    <w:semiHidden/>
    <w:unhideWhenUsed/>
    <w:rsid w:val="00AE385C"/>
    <w:rPr>
      <w:color w:val="808080"/>
      <w:shd w:val="clear" w:color="auto" w:fill="E6E6E6"/>
    </w:rPr>
  </w:style>
  <w:style w:type="character" w:customStyle="1" w:styleId="Ttulo2Car">
    <w:name w:val="Título 2 Car"/>
    <w:basedOn w:val="Fuentedeprrafopredeter"/>
    <w:link w:val="Ttulo2"/>
    <w:uiPriority w:val="9"/>
    <w:rsid w:val="00A35259"/>
    <w:rPr>
      <w:rFonts w:asciiTheme="majorHAnsi" w:eastAsiaTheme="majorEastAsia" w:hAnsiTheme="majorHAnsi" w:cstheme="majorBidi"/>
      <w:b/>
      <w:color w:val="4472C4" w:themeColor="accent1"/>
      <w:sz w:val="32"/>
      <w:szCs w:val="26"/>
    </w:rPr>
  </w:style>
  <w:style w:type="character" w:customStyle="1" w:styleId="Ttulo3Car">
    <w:name w:val="Título 3 Car"/>
    <w:basedOn w:val="Fuentedeprrafopredeter"/>
    <w:link w:val="Ttulo3"/>
    <w:uiPriority w:val="9"/>
    <w:rsid w:val="00904CE8"/>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904CE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904CE8"/>
    <w:rPr>
      <w:i/>
      <w:iCs/>
      <w:color w:val="4472C4" w:themeColor="accent1"/>
      <w:sz w:val="24"/>
    </w:rPr>
  </w:style>
  <w:style w:type="paragraph" w:customStyle="1" w:styleId="Referencia">
    <w:name w:val="Referencia"/>
    <w:basedOn w:val="Normal"/>
    <w:qFormat/>
    <w:rsid w:val="00522996"/>
    <w:pPr>
      <w:numPr>
        <w:numId w:val="1"/>
      </w:numPr>
      <w:spacing w:after="240"/>
      <w:jc w:val="left"/>
    </w:pPr>
    <w:rPr>
      <w:lang w:val="en-US"/>
    </w:rPr>
  </w:style>
  <w:style w:type="character" w:styleId="Nmerodepgina">
    <w:name w:val="page number"/>
    <w:basedOn w:val="Fuentedeprrafopredeter"/>
    <w:uiPriority w:val="99"/>
    <w:semiHidden/>
    <w:unhideWhenUsed/>
    <w:rsid w:val="00BB5218"/>
  </w:style>
  <w:style w:type="character" w:styleId="Hipervnculovisitado">
    <w:name w:val="FollowedHyperlink"/>
    <w:basedOn w:val="Fuentedeprrafopredeter"/>
    <w:uiPriority w:val="99"/>
    <w:semiHidden/>
    <w:unhideWhenUsed/>
    <w:rsid w:val="00382415"/>
    <w:rPr>
      <w:color w:val="954F72" w:themeColor="followedHyperlink"/>
      <w:u w:val="single"/>
    </w:rPr>
  </w:style>
  <w:style w:type="paragraph" w:customStyle="1" w:styleId="Comando">
    <w:name w:val="Comando"/>
    <w:basedOn w:val="Normal"/>
    <w:next w:val="Normal"/>
    <w:qFormat/>
    <w:rsid w:val="0070472F"/>
    <w:pPr>
      <w:ind w:firstLine="0"/>
    </w:pPr>
    <w:rPr>
      <w:i/>
      <w:color w:val="4472C4" w:themeColor="accent1"/>
    </w:rPr>
  </w:style>
  <w:style w:type="character" w:customStyle="1" w:styleId="Ttulo4Car">
    <w:name w:val="Título 4 Car"/>
    <w:basedOn w:val="Fuentedeprrafopredeter"/>
    <w:link w:val="Ttulo4"/>
    <w:uiPriority w:val="9"/>
    <w:semiHidden/>
    <w:rsid w:val="004B026C"/>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4B026C"/>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4B026C"/>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4B026C"/>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4B026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B026C"/>
    <w:rPr>
      <w:rFonts w:asciiTheme="majorHAnsi" w:eastAsiaTheme="majorEastAsia" w:hAnsiTheme="majorHAnsi" w:cstheme="majorBidi"/>
      <w:i/>
      <w:iCs/>
      <w:color w:val="272727" w:themeColor="text1" w:themeTint="D8"/>
      <w:sz w:val="21"/>
      <w:szCs w:val="21"/>
    </w:rPr>
  </w:style>
  <w:style w:type="character" w:customStyle="1" w:styleId="Menu">
    <w:name w:val="Menu"/>
    <w:basedOn w:val="Fuentedeprrafopredeter"/>
    <w:uiPriority w:val="1"/>
    <w:qFormat/>
    <w:rsid w:val="009920BA"/>
    <w:rPr>
      <w:b/>
      <w:i/>
      <w:color w:val="4472C4" w:themeColor="accent1"/>
    </w:rPr>
  </w:style>
  <w:style w:type="paragraph" w:styleId="Descripcin">
    <w:name w:val="caption"/>
    <w:basedOn w:val="Normal"/>
    <w:next w:val="Normal"/>
    <w:uiPriority w:val="35"/>
    <w:unhideWhenUsed/>
    <w:qFormat/>
    <w:rsid w:val="002E64A5"/>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www.stencyl.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stencyl.com/help/viewArticle/143"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stencyl.com/help/star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oracle.com/technetwork/java/javase/downloads/jre8-downloads-2133155.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C7178-4F37-444F-BCF4-8245DC94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7</Pages>
  <Words>3531</Words>
  <Characters>1942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de la Calle Velasco</dc:creator>
  <cp:keywords/>
  <dc:description/>
  <cp:lastModifiedBy>Sergio Saugar García</cp:lastModifiedBy>
  <cp:revision>229</cp:revision>
  <dcterms:created xsi:type="dcterms:W3CDTF">2018-03-15T11:50:00Z</dcterms:created>
  <dcterms:modified xsi:type="dcterms:W3CDTF">2018-03-18T23:45:00Z</dcterms:modified>
</cp:coreProperties>
</file>